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35" w:rsidRDefault="00C53A62" w:rsidP="00C53A6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774267" cy="8172450"/>
            <wp:effectExtent l="19050" t="0" r="0" b="0"/>
            <wp:docPr id="1" name="Рисунок 1" descr="C:\Users\1\Documents\План лето 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План лето 2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67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 </w:t>
      </w:r>
    </w:p>
    <w:p w:rsidR="00F52835" w:rsidRDefault="00F52835" w:rsidP="00F52835">
      <w:pPr>
        <w:spacing w:after="0"/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</w:p>
    <w:p w:rsidR="00C53A62" w:rsidRDefault="00C53A62" w:rsidP="00FD298D">
      <w:pPr>
        <w:spacing w:after="0"/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</w:p>
    <w:p w:rsidR="00C53A62" w:rsidRDefault="00C53A62" w:rsidP="00FD298D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53A62" w:rsidRDefault="00C53A62" w:rsidP="00FD298D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52835" w:rsidRDefault="00F52835" w:rsidP="00FD298D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лан работы</w:t>
      </w:r>
    </w:p>
    <w:p w:rsidR="006938BF" w:rsidRPr="00EE7A2F" w:rsidRDefault="00F52835" w:rsidP="00882757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 летний оздоровительный период</w:t>
      </w:r>
    </w:p>
    <w:p w:rsidR="00EE7A2F" w:rsidRPr="00E327ED" w:rsidRDefault="00EE7A2F" w:rsidP="00882757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E7A2F" w:rsidRPr="007712B7" w:rsidRDefault="00EE7A2F" w:rsidP="00234C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712B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7712B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:</w:t>
      </w: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оздание максимально эффективных условий по охране и укреплению здоровья, предупреждению заболеваемости и травматизма детей, обеспечению оптимальной двигательной активности, эмоциональному, личностному, познавательному развитию дошкольников в </w:t>
      </w:r>
      <w:r w:rsidRPr="007712B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летний период</w:t>
      </w: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использование эффективных форм и методов для сохранения и укрепления физического и психического здоровья детей в совместных мероприятиях с родителями </w:t>
      </w:r>
      <w:r w:rsidRPr="007712B7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(законными представителями)</w:t>
      </w: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E7A2F" w:rsidRPr="007712B7" w:rsidRDefault="00EE7A2F" w:rsidP="00EE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</w:pPr>
    </w:p>
    <w:p w:rsidR="00EE7A2F" w:rsidRPr="007712B7" w:rsidRDefault="00EE7A2F" w:rsidP="00234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7712B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bdr w:val="none" w:sz="0" w:space="0" w:color="auto" w:frame="1"/>
          <w:lang w:val="ru-RU" w:eastAsia="ru-RU" w:bidi="ar-SA"/>
        </w:rPr>
        <w:t>Задачи</w:t>
      </w:r>
      <w:r w:rsidRPr="007712B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:</w:t>
      </w:r>
    </w:p>
    <w:p w:rsidR="00EE7A2F" w:rsidRPr="007712B7" w:rsidRDefault="00BC0C9C" w:rsidP="00234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ализ</w:t>
      </w:r>
      <w:r w:rsidR="00E327ED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вать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истем</w:t>
      </w:r>
      <w:r w:rsidR="00E327ED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ероприятий, направленных на </w:t>
      </w:r>
      <w:r w:rsidR="00EE7A2F" w:rsidRPr="007712B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здоровление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и физическое развитие детей за счет широкого использования природных 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факторов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воздуха, солнца, воды;</w:t>
      </w:r>
    </w:p>
    <w:p w:rsidR="00EE7A2F" w:rsidRPr="007712B7" w:rsidRDefault="00BC0C9C" w:rsidP="00234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выш</w:t>
      </w:r>
      <w:r w:rsidR="00E327ED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ть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вигательн</w:t>
      </w:r>
      <w:r w:rsidR="00E327ED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ю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активност</w:t>
      </w:r>
      <w:r w:rsidR="00E327ED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ь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етей за счет создания оптимального двигательного режима;</w:t>
      </w:r>
    </w:p>
    <w:p w:rsidR="00EE7A2F" w:rsidRPr="007712B7" w:rsidRDefault="00BC0C9C" w:rsidP="00234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упрежд</w:t>
      </w:r>
      <w:r w:rsidR="00E327ED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ть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етск</w:t>
      </w:r>
      <w:r w:rsidR="00E327ED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й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равматизм через закрепление знаний о безопасности жизнедеятельности;</w:t>
      </w:r>
    </w:p>
    <w:p w:rsidR="00EE7A2F" w:rsidRPr="007712B7" w:rsidRDefault="00BC0C9C" w:rsidP="00234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</w:t>
      </w:r>
      <w:r w:rsidR="00E327ED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ь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вычк</w:t>
      </w:r>
      <w:r w:rsidR="00E327ED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 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 здоровому образу жизни;</w:t>
      </w:r>
    </w:p>
    <w:p w:rsidR="00900D4E" w:rsidRPr="007712B7" w:rsidRDefault="00BC0C9C" w:rsidP="0077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E327ED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вать</w:t>
      </w:r>
      <w:r w:rsidR="00900D4E" w:rsidRPr="007712B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умени</w:t>
      </w:r>
      <w:r w:rsidR="00E327ED" w:rsidRPr="007712B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я</w:t>
      </w:r>
      <w:r w:rsidR="00900D4E" w:rsidRPr="007712B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 навык</w:t>
      </w:r>
      <w:r w:rsidR="00E327ED" w:rsidRPr="007712B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и</w:t>
      </w:r>
      <w:r w:rsidR="00C97860" w:rsidRPr="007712B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безопасной жизнедеятельности;</w:t>
      </w:r>
    </w:p>
    <w:p w:rsidR="00C97860" w:rsidRPr="009E1E40" w:rsidRDefault="00C97860" w:rsidP="00234CE7">
      <w:pPr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7712B7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</w:t>
      </w:r>
      <w:r w:rsidR="00C31B11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 w:rsidR="009E1E40" w:rsidRPr="009E1E40">
        <w:rPr>
          <w:rFonts w:ascii="Times New Roman" w:hAnsi="Times New Roman" w:cs="Times New Roman"/>
          <w:i w:val="0"/>
          <w:sz w:val="28"/>
          <w:szCs w:val="28"/>
          <w:lang w:val="ru-RU"/>
        </w:rPr>
        <w:t>азвивать интерес у дошкольников к экспериментально-исследовательской деятельности.</w:t>
      </w:r>
    </w:p>
    <w:p w:rsidR="00900D4E" w:rsidRPr="007712B7" w:rsidRDefault="00900D4E" w:rsidP="00234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E7A2F" w:rsidRPr="007712B7" w:rsidRDefault="00E327ED" w:rsidP="00234C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уществл</w:t>
      </w: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ять 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едагогическо</w:t>
      </w: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санитарно</w:t>
      </w: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освещени</w:t>
      </w: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одителей </w:t>
      </w:r>
      <w:r w:rsidR="00EE7A2F" w:rsidRPr="007712B7">
        <w:rPr>
          <w:rFonts w:ascii="Times New Roman" w:eastAsia="Times New Roman" w:hAnsi="Times New Roman" w:cs="Times New Roman"/>
          <w:i w:val="0"/>
          <w:sz w:val="28"/>
          <w:szCs w:val="28"/>
          <w:bdr w:val="none" w:sz="0" w:space="0" w:color="auto" w:frame="1"/>
          <w:lang w:val="ru-RU" w:eastAsia="ru-RU" w:bidi="ar-SA"/>
        </w:rPr>
        <w:t>(законных представителей)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по вопросам воспитания и </w:t>
      </w:r>
      <w:r w:rsidR="00EE7A2F" w:rsidRPr="007712B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оздоровления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вовле</w:t>
      </w: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ать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совместные мероприятия с детьми в </w:t>
      </w:r>
      <w:r w:rsidR="00EE7A2F" w:rsidRPr="007712B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летний период</w:t>
      </w:r>
      <w:r w:rsidR="00EE7A2F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E7A2F" w:rsidRPr="007712B7" w:rsidRDefault="00EE7A2F" w:rsidP="00EE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EE7A2F" w:rsidRPr="007712B7" w:rsidRDefault="00EE7A2F" w:rsidP="00234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рок реализации </w:t>
      </w:r>
      <w:r w:rsidRPr="007712B7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  <w:t>плана</w:t>
      </w:r>
      <w:r w:rsidR="00F2541A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: июнь-август </w:t>
      </w:r>
      <w:r w:rsidR="00406C43"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0</w:t>
      </w:r>
      <w:r w:rsidR="00AF7BD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1</w:t>
      </w:r>
      <w:r w:rsidRPr="007712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года</w:t>
      </w:r>
      <w:r w:rsidR="00A44A6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EE7A2F" w:rsidRPr="007712B7" w:rsidRDefault="00EE7A2F" w:rsidP="00EE7A2F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71AB2" w:rsidRPr="007712B7" w:rsidRDefault="00A71AB2" w:rsidP="00234CE7">
      <w:pPr>
        <w:spacing w:after="0"/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712B7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Предполагаемый результат:</w:t>
      </w:r>
    </w:p>
    <w:p w:rsidR="00A71AB2" w:rsidRPr="007712B7" w:rsidRDefault="00A71AB2" w:rsidP="00882757">
      <w:pPr>
        <w:pStyle w:val="14"/>
        <w:spacing w:line="276" w:lineRule="auto"/>
        <w:ind w:left="0" w:right="-143"/>
        <w:rPr>
          <w:sz w:val="28"/>
          <w:szCs w:val="28"/>
        </w:rPr>
      </w:pPr>
      <w:r w:rsidRPr="007712B7">
        <w:rPr>
          <w:sz w:val="28"/>
          <w:szCs w:val="28"/>
        </w:rPr>
        <w:t xml:space="preserve">1.Сохранение и укрепление </w:t>
      </w:r>
      <w:r w:rsidR="00882757" w:rsidRPr="007712B7">
        <w:rPr>
          <w:sz w:val="28"/>
          <w:szCs w:val="28"/>
        </w:rPr>
        <w:t xml:space="preserve">здоровья детей, снижение уровня </w:t>
      </w:r>
      <w:r w:rsidRPr="007712B7">
        <w:rPr>
          <w:sz w:val="28"/>
          <w:szCs w:val="28"/>
        </w:rPr>
        <w:t xml:space="preserve">заболеваемости. </w:t>
      </w:r>
    </w:p>
    <w:p w:rsidR="00C97860" w:rsidRPr="00A44A69" w:rsidRDefault="007712B7" w:rsidP="00882757">
      <w:pPr>
        <w:pStyle w:val="14"/>
        <w:spacing w:line="276" w:lineRule="auto"/>
        <w:ind w:left="0"/>
        <w:rPr>
          <w:sz w:val="28"/>
          <w:szCs w:val="28"/>
        </w:rPr>
      </w:pPr>
      <w:r w:rsidRPr="00A44A69">
        <w:rPr>
          <w:sz w:val="28"/>
          <w:szCs w:val="28"/>
        </w:rPr>
        <w:t>2</w:t>
      </w:r>
      <w:r w:rsidR="00C97860" w:rsidRPr="00A44A69">
        <w:rPr>
          <w:sz w:val="28"/>
          <w:szCs w:val="28"/>
        </w:rPr>
        <w:t>.</w:t>
      </w:r>
      <w:r w:rsidRPr="00A44A69">
        <w:rPr>
          <w:rFonts w:eastAsiaTheme="minorHAnsi"/>
          <w:iCs/>
          <w:sz w:val="28"/>
          <w:szCs w:val="28"/>
          <w:shd w:val="clear" w:color="auto" w:fill="FFFFFF"/>
          <w:lang w:eastAsia="en-US" w:bidi="en-US"/>
        </w:rPr>
        <w:t>Приобретение</w:t>
      </w:r>
      <w:r w:rsidR="00C97860" w:rsidRPr="00A44A69">
        <w:rPr>
          <w:rFonts w:eastAsiaTheme="minorHAnsi"/>
          <w:iCs/>
          <w:sz w:val="28"/>
          <w:szCs w:val="28"/>
          <w:shd w:val="clear" w:color="auto" w:fill="FFFFFF"/>
          <w:lang w:eastAsia="en-US" w:bidi="en-US"/>
        </w:rPr>
        <w:t xml:space="preserve"> </w:t>
      </w:r>
      <w:r w:rsidR="00A44A69" w:rsidRPr="00A44A69">
        <w:rPr>
          <w:sz w:val="28"/>
          <w:szCs w:val="28"/>
        </w:rPr>
        <w:t xml:space="preserve"> у дошкольников представления о науке, ученых, опытах и экспериментах</w:t>
      </w:r>
      <w:r w:rsidR="00A44A69">
        <w:rPr>
          <w:sz w:val="28"/>
          <w:szCs w:val="28"/>
        </w:rPr>
        <w:t>.</w:t>
      </w:r>
    </w:p>
    <w:p w:rsidR="0027013D" w:rsidRPr="007712B7" w:rsidRDefault="00A71AB2" w:rsidP="00EE7A2F">
      <w:pPr>
        <w:pStyle w:val="14"/>
        <w:spacing w:line="276" w:lineRule="auto"/>
        <w:ind w:left="0"/>
        <w:rPr>
          <w:sz w:val="28"/>
          <w:szCs w:val="28"/>
        </w:rPr>
      </w:pPr>
      <w:r w:rsidRPr="007712B7">
        <w:rPr>
          <w:sz w:val="28"/>
          <w:szCs w:val="28"/>
        </w:rPr>
        <w:t xml:space="preserve">3.Приобретение новых знаний и впечатлений об окружающем. </w:t>
      </w:r>
    </w:p>
    <w:p w:rsidR="00E327ED" w:rsidRPr="007712B7" w:rsidRDefault="00E327ED" w:rsidP="00EE7A2F">
      <w:pPr>
        <w:pStyle w:val="14"/>
        <w:spacing w:line="276" w:lineRule="auto"/>
        <w:ind w:left="0"/>
        <w:rPr>
          <w:sz w:val="28"/>
          <w:szCs w:val="28"/>
        </w:rPr>
      </w:pPr>
    </w:p>
    <w:p w:rsidR="009906F4" w:rsidRDefault="009906F4" w:rsidP="00EE7A2F">
      <w:pPr>
        <w:pStyle w:val="14"/>
        <w:spacing w:line="276" w:lineRule="auto"/>
        <w:ind w:left="0"/>
        <w:rPr>
          <w:sz w:val="28"/>
          <w:szCs w:val="28"/>
        </w:rPr>
      </w:pPr>
    </w:p>
    <w:p w:rsidR="00234CE7" w:rsidRDefault="00234CE7" w:rsidP="00EE7A2F">
      <w:pPr>
        <w:pStyle w:val="14"/>
        <w:spacing w:line="276" w:lineRule="auto"/>
        <w:ind w:left="0"/>
        <w:rPr>
          <w:sz w:val="28"/>
          <w:szCs w:val="28"/>
        </w:rPr>
      </w:pPr>
    </w:p>
    <w:p w:rsidR="00234CE7" w:rsidRDefault="00234CE7" w:rsidP="00EE7A2F">
      <w:pPr>
        <w:pStyle w:val="14"/>
        <w:spacing w:line="276" w:lineRule="auto"/>
        <w:ind w:left="0"/>
        <w:rPr>
          <w:sz w:val="28"/>
          <w:szCs w:val="28"/>
        </w:rPr>
      </w:pPr>
    </w:p>
    <w:p w:rsidR="00234CE7" w:rsidRDefault="00234CE7" w:rsidP="00EE7A2F">
      <w:pPr>
        <w:pStyle w:val="14"/>
        <w:spacing w:line="276" w:lineRule="auto"/>
        <w:ind w:left="0"/>
        <w:rPr>
          <w:sz w:val="28"/>
          <w:szCs w:val="28"/>
        </w:rPr>
      </w:pPr>
    </w:p>
    <w:p w:rsidR="00234CE7" w:rsidRDefault="00234CE7" w:rsidP="00EE7A2F">
      <w:pPr>
        <w:pStyle w:val="14"/>
        <w:spacing w:line="276" w:lineRule="auto"/>
        <w:ind w:left="0"/>
        <w:rPr>
          <w:sz w:val="28"/>
          <w:szCs w:val="28"/>
        </w:rPr>
      </w:pPr>
    </w:p>
    <w:p w:rsidR="001B00ED" w:rsidRDefault="001B00ED" w:rsidP="00EE7A2F">
      <w:pPr>
        <w:pStyle w:val="14"/>
        <w:spacing w:line="276" w:lineRule="auto"/>
        <w:ind w:left="0"/>
        <w:rPr>
          <w:sz w:val="28"/>
          <w:szCs w:val="28"/>
        </w:rPr>
      </w:pPr>
    </w:p>
    <w:p w:rsidR="001B00ED" w:rsidRPr="00F143CA" w:rsidRDefault="001B00ED" w:rsidP="00C82B5C">
      <w:pPr>
        <w:pStyle w:val="11"/>
        <w:shd w:val="clear" w:color="auto" w:fill="auto"/>
        <w:tabs>
          <w:tab w:val="left" w:pos="442"/>
        </w:tabs>
        <w:spacing w:line="240" w:lineRule="auto"/>
        <w:ind w:left="460" w:right="20"/>
        <w:rPr>
          <w:b/>
          <w:sz w:val="24"/>
          <w:szCs w:val="24"/>
          <w:lang w:val="ru-RU"/>
        </w:rPr>
      </w:pPr>
      <w:r w:rsidRPr="00E327ED">
        <w:rPr>
          <w:b/>
          <w:sz w:val="24"/>
          <w:szCs w:val="24"/>
          <w:lang w:val="ru-RU"/>
        </w:rPr>
        <w:lastRenderedPageBreak/>
        <w:t>1</w:t>
      </w:r>
      <w:r w:rsidRPr="00F143CA">
        <w:rPr>
          <w:b/>
          <w:sz w:val="24"/>
          <w:szCs w:val="24"/>
          <w:lang w:val="ru-RU"/>
        </w:rPr>
        <w:t>.Н</w:t>
      </w:r>
      <w:r w:rsidR="00DA51F2" w:rsidRPr="00F143CA">
        <w:rPr>
          <w:b/>
          <w:sz w:val="24"/>
          <w:szCs w:val="24"/>
          <w:lang w:val="ru-RU"/>
        </w:rPr>
        <w:t xml:space="preserve">ОРМАТИВНО </w:t>
      </w:r>
      <w:r w:rsidR="00490ECB">
        <w:rPr>
          <w:b/>
          <w:sz w:val="24"/>
          <w:szCs w:val="24"/>
          <w:lang w:val="ru-RU"/>
        </w:rPr>
        <w:t>–</w:t>
      </w:r>
      <w:r w:rsidR="00DA51F2" w:rsidRPr="00F143CA">
        <w:rPr>
          <w:b/>
          <w:sz w:val="24"/>
          <w:szCs w:val="24"/>
          <w:lang w:val="ru-RU"/>
        </w:rPr>
        <w:t xml:space="preserve"> ПРАВОВОЕ</w:t>
      </w:r>
      <w:r w:rsidR="00490ECB">
        <w:rPr>
          <w:b/>
          <w:sz w:val="24"/>
          <w:szCs w:val="24"/>
          <w:lang w:val="ru-RU"/>
        </w:rPr>
        <w:t xml:space="preserve"> </w:t>
      </w:r>
      <w:r w:rsidR="00DA51F2" w:rsidRPr="00F143CA">
        <w:rPr>
          <w:b/>
          <w:sz w:val="24"/>
          <w:szCs w:val="24"/>
          <w:lang w:val="ru-RU"/>
        </w:rPr>
        <w:t>И</w:t>
      </w:r>
      <w:r w:rsidR="00490ECB">
        <w:rPr>
          <w:b/>
          <w:sz w:val="24"/>
          <w:szCs w:val="24"/>
          <w:lang w:val="ru-RU"/>
        </w:rPr>
        <w:t xml:space="preserve">  </w:t>
      </w:r>
      <w:r w:rsidR="00DA51F2" w:rsidRPr="00F143CA">
        <w:rPr>
          <w:b/>
          <w:sz w:val="24"/>
          <w:szCs w:val="24"/>
          <w:lang w:val="ru-RU"/>
        </w:rPr>
        <w:t>ИНСТРУКТИВНО</w:t>
      </w:r>
      <w:r w:rsidRPr="00F143CA">
        <w:rPr>
          <w:b/>
          <w:sz w:val="24"/>
          <w:szCs w:val="24"/>
          <w:lang w:val="ru-RU"/>
        </w:rPr>
        <w:t>-</w:t>
      </w:r>
      <w:r w:rsidR="00DA51F2" w:rsidRPr="00F143CA">
        <w:rPr>
          <w:b/>
          <w:sz w:val="24"/>
          <w:szCs w:val="24"/>
          <w:lang w:val="ru-RU"/>
        </w:rPr>
        <w:t>МЕТОДИЧЕСКОЕ ОБЕСПЕЧЕНИЕ</w:t>
      </w:r>
    </w:p>
    <w:p w:rsidR="001B00ED" w:rsidRPr="001B00ED" w:rsidRDefault="001B00ED" w:rsidP="001B00ED">
      <w:pPr>
        <w:pStyle w:val="11"/>
        <w:shd w:val="clear" w:color="auto" w:fill="auto"/>
        <w:tabs>
          <w:tab w:val="left" w:pos="442"/>
        </w:tabs>
        <w:spacing w:line="365" w:lineRule="exact"/>
        <w:ind w:left="460" w:right="20"/>
        <w:rPr>
          <w:b/>
          <w:sz w:val="28"/>
          <w:szCs w:val="28"/>
          <w:lang w:val="ru-RU"/>
        </w:rPr>
      </w:pPr>
    </w:p>
    <w:p w:rsidR="001B00ED" w:rsidRPr="00E327ED" w:rsidRDefault="00DA51F2" w:rsidP="00900D4E">
      <w:pPr>
        <w:pStyle w:val="11"/>
        <w:shd w:val="clear" w:color="auto" w:fill="auto"/>
        <w:tabs>
          <w:tab w:val="left" w:pos="442"/>
        </w:tabs>
        <w:spacing w:line="365" w:lineRule="exact"/>
        <w:ind w:left="460" w:right="20"/>
        <w:rPr>
          <w:b/>
          <w:sz w:val="24"/>
          <w:szCs w:val="24"/>
          <w:lang w:val="ru-RU"/>
        </w:rPr>
      </w:pPr>
      <w:r w:rsidRPr="00E327ED">
        <w:rPr>
          <w:b/>
          <w:sz w:val="24"/>
          <w:szCs w:val="24"/>
          <w:lang w:val="ru-RU"/>
        </w:rPr>
        <w:t>ИЗДАНИЕ ПРИКАЗОВ</w:t>
      </w:r>
    </w:p>
    <w:tbl>
      <w:tblPr>
        <w:tblStyle w:val="af5"/>
        <w:tblW w:w="10207" w:type="dxa"/>
        <w:tblInd w:w="-318" w:type="dxa"/>
        <w:tblLook w:val="04A0"/>
      </w:tblPr>
      <w:tblGrid>
        <w:gridCol w:w="5654"/>
        <w:gridCol w:w="1978"/>
        <w:gridCol w:w="2575"/>
      </w:tblGrid>
      <w:tr w:rsidR="001B00ED" w:rsidRPr="001B00ED" w:rsidTr="00DB7ABD">
        <w:tc>
          <w:tcPr>
            <w:tcW w:w="5654" w:type="dxa"/>
          </w:tcPr>
          <w:p w:rsidR="001B00ED" w:rsidRPr="00E327ED" w:rsidRDefault="001B00ED" w:rsidP="00A210B8">
            <w:pPr>
              <w:pStyle w:val="11"/>
              <w:shd w:val="clear" w:color="auto" w:fill="auto"/>
              <w:tabs>
                <w:tab w:val="left" w:pos="0"/>
              </w:tabs>
              <w:spacing w:line="365" w:lineRule="exact"/>
              <w:ind w:right="20"/>
              <w:rPr>
                <w:b/>
                <w:sz w:val="24"/>
                <w:szCs w:val="24"/>
                <w:lang w:val="ru-RU"/>
              </w:rPr>
            </w:pPr>
            <w:r w:rsidRPr="00E327E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8" w:type="dxa"/>
          </w:tcPr>
          <w:p w:rsidR="001B00ED" w:rsidRPr="00E327ED" w:rsidRDefault="001B00ED" w:rsidP="00A210B8">
            <w:pPr>
              <w:pStyle w:val="11"/>
              <w:shd w:val="clear" w:color="auto" w:fill="auto"/>
              <w:tabs>
                <w:tab w:val="left" w:pos="0"/>
              </w:tabs>
              <w:spacing w:line="365" w:lineRule="exact"/>
              <w:ind w:right="20"/>
              <w:rPr>
                <w:b/>
                <w:sz w:val="24"/>
                <w:szCs w:val="24"/>
                <w:lang w:val="ru-RU"/>
              </w:rPr>
            </w:pPr>
            <w:r w:rsidRPr="00E327E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75" w:type="dxa"/>
          </w:tcPr>
          <w:p w:rsidR="001B00ED" w:rsidRPr="00E327ED" w:rsidRDefault="001B00ED" w:rsidP="00A210B8">
            <w:pPr>
              <w:pStyle w:val="24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E327E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B00ED" w:rsidRPr="001B00ED" w:rsidTr="00DB7ABD">
        <w:tc>
          <w:tcPr>
            <w:tcW w:w="5654" w:type="dxa"/>
          </w:tcPr>
          <w:p w:rsidR="001B00ED" w:rsidRPr="00B533C9" w:rsidRDefault="001B00ED" w:rsidP="00E327ED">
            <w:pPr>
              <w:pStyle w:val="11"/>
              <w:shd w:val="clear" w:color="auto" w:fill="auto"/>
              <w:tabs>
                <w:tab w:val="left" w:pos="0"/>
              </w:tabs>
              <w:spacing w:line="240" w:lineRule="auto"/>
              <w:ind w:right="20"/>
              <w:jc w:val="left"/>
              <w:rPr>
                <w:b/>
                <w:sz w:val="24"/>
                <w:szCs w:val="24"/>
                <w:lang w:val="ru-RU"/>
              </w:rPr>
            </w:pPr>
            <w:r w:rsidRPr="00B533C9">
              <w:rPr>
                <w:sz w:val="24"/>
                <w:szCs w:val="24"/>
                <w:lang w:val="ru-RU"/>
              </w:rPr>
              <w:t>Об организации работы в летний оздоровительный период</w:t>
            </w:r>
          </w:p>
        </w:tc>
        <w:tc>
          <w:tcPr>
            <w:tcW w:w="1978" w:type="dxa"/>
          </w:tcPr>
          <w:p w:rsidR="001B00ED" w:rsidRPr="00B533C9" w:rsidRDefault="008A4FF8" w:rsidP="00C53A62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1B00ED" w:rsidRPr="00B533C9">
              <w:rPr>
                <w:sz w:val="24"/>
                <w:szCs w:val="24"/>
              </w:rPr>
              <w:t>юнь</w:t>
            </w:r>
          </w:p>
        </w:tc>
        <w:tc>
          <w:tcPr>
            <w:tcW w:w="2575" w:type="dxa"/>
          </w:tcPr>
          <w:p w:rsidR="001B00ED" w:rsidRPr="00B533C9" w:rsidRDefault="00881891" w:rsidP="00E327ED">
            <w:pPr>
              <w:pStyle w:val="1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1B00ED" w:rsidRPr="00B533C9">
              <w:rPr>
                <w:sz w:val="24"/>
                <w:szCs w:val="24"/>
              </w:rPr>
              <w:t>аведующий</w:t>
            </w:r>
          </w:p>
        </w:tc>
      </w:tr>
      <w:tr w:rsidR="001B00ED" w:rsidRPr="001B00ED" w:rsidTr="00DB7ABD">
        <w:tc>
          <w:tcPr>
            <w:tcW w:w="5654" w:type="dxa"/>
          </w:tcPr>
          <w:p w:rsidR="001B00ED" w:rsidRPr="00B533C9" w:rsidRDefault="001B00ED" w:rsidP="00E327ED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B533C9">
              <w:rPr>
                <w:sz w:val="24"/>
                <w:szCs w:val="24"/>
                <w:lang w:val="ru-RU"/>
              </w:rPr>
              <w:t>Об организации питания воспитанников в летний оздоровительный период.</w:t>
            </w:r>
          </w:p>
        </w:tc>
        <w:tc>
          <w:tcPr>
            <w:tcW w:w="1978" w:type="dxa"/>
          </w:tcPr>
          <w:p w:rsidR="001B00ED" w:rsidRPr="00B533C9" w:rsidRDefault="008A4FF8" w:rsidP="00C53A62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1B00ED" w:rsidRPr="00B533C9">
              <w:rPr>
                <w:sz w:val="24"/>
                <w:szCs w:val="24"/>
              </w:rPr>
              <w:t>юнь</w:t>
            </w:r>
          </w:p>
        </w:tc>
        <w:tc>
          <w:tcPr>
            <w:tcW w:w="2575" w:type="dxa"/>
          </w:tcPr>
          <w:p w:rsidR="001B00ED" w:rsidRPr="00B533C9" w:rsidRDefault="00881891" w:rsidP="00E327ED">
            <w:pPr>
              <w:pStyle w:val="1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1B00ED" w:rsidRPr="00B533C9">
              <w:rPr>
                <w:sz w:val="24"/>
                <w:szCs w:val="24"/>
              </w:rPr>
              <w:t>аведующий</w:t>
            </w:r>
          </w:p>
        </w:tc>
      </w:tr>
      <w:tr w:rsidR="001B00ED" w:rsidRPr="00D533F0" w:rsidTr="00DB7ABD">
        <w:tc>
          <w:tcPr>
            <w:tcW w:w="5654" w:type="dxa"/>
          </w:tcPr>
          <w:p w:rsidR="001B00ED" w:rsidRPr="00B533C9" w:rsidRDefault="001B00ED" w:rsidP="00E327ED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B533C9">
              <w:rPr>
                <w:sz w:val="24"/>
                <w:szCs w:val="24"/>
                <w:lang w:val="ru-RU"/>
              </w:rPr>
              <w:t>О выполнении инструкции по организации охраны жизни и здоровья детей</w:t>
            </w:r>
          </w:p>
        </w:tc>
        <w:tc>
          <w:tcPr>
            <w:tcW w:w="1978" w:type="dxa"/>
          </w:tcPr>
          <w:p w:rsidR="001B00ED" w:rsidRPr="00B533C9" w:rsidRDefault="008A4FF8" w:rsidP="00C53A62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1B00ED" w:rsidRPr="00B533C9">
              <w:rPr>
                <w:sz w:val="24"/>
                <w:szCs w:val="24"/>
              </w:rPr>
              <w:t>юнь</w:t>
            </w:r>
          </w:p>
        </w:tc>
        <w:tc>
          <w:tcPr>
            <w:tcW w:w="2575" w:type="dxa"/>
          </w:tcPr>
          <w:p w:rsidR="001B00ED" w:rsidRPr="0047383D" w:rsidRDefault="00881891" w:rsidP="00E327ED">
            <w:pPr>
              <w:pStyle w:val="1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1B00ED" w:rsidRPr="0047383D">
              <w:rPr>
                <w:sz w:val="24"/>
                <w:szCs w:val="24"/>
                <w:lang w:val="ru-RU"/>
              </w:rPr>
              <w:t>аведующий</w:t>
            </w:r>
            <w:r w:rsidR="0047383D">
              <w:rPr>
                <w:sz w:val="24"/>
                <w:szCs w:val="24"/>
                <w:lang w:val="ru-RU"/>
              </w:rPr>
              <w:t>, заместитель заведующего по АХЧ</w:t>
            </w:r>
          </w:p>
        </w:tc>
      </w:tr>
      <w:tr w:rsidR="001B00ED" w:rsidRPr="001B00ED" w:rsidTr="00DB7ABD">
        <w:tc>
          <w:tcPr>
            <w:tcW w:w="5654" w:type="dxa"/>
          </w:tcPr>
          <w:p w:rsidR="001B00ED" w:rsidRPr="00B533C9" w:rsidRDefault="001B00ED" w:rsidP="00E327ED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B533C9">
              <w:rPr>
                <w:sz w:val="24"/>
                <w:szCs w:val="24"/>
                <w:lang w:val="ru-RU"/>
              </w:rPr>
              <w:t>Об усилении персональной ответственности по охране жизни и здоровья детей в детском саду и на детских площадках.</w:t>
            </w:r>
          </w:p>
        </w:tc>
        <w:tc>
          <w:tcPr>
            <w:tcW w:w="1978" w:type="dxa"/>
          </w:tcPr>
          <w:p w:rsidR="001B00ED" w:rsidRPr="00B533C9" w:rsidRDefault="008A4FF8" w:rsidP="00C53A62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1B00ED" w:rsidRPr="00B533C9">
              <w:rPr>
                <w:sz w:val="24"/>
                <w:szCs w:val="24"/>
              </w:rPr>
              <w:t>юнь</w:t>
            </w:r>
          </w:p>
        </w:tc>
        <w:tc>
          <w:tcPr>
            <w:tcW w:w="2575" w:type="dxa"/>
          </w:tcPr>
          <w:p w:rsidR="001B00ED" w:rsidRPr="00B533C9" w:rsidRDefault="00881891" w:rsidP="00E327ED">
            <w:pPr>
              <w:pStyle w:val="1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1B00ED" w:rsidRPr="00B533C9">
              <w:rPr>
                <w:sz w:val="24"/>
                <w:szCs w:val="24"/>
              </w:rPr>
              <w:t>аведующий</w:t>
            </w:r>
          </w:p>
        </w:tc>
      </w:tr>
      <w:tr w:rsidR="001B00ED" w:rsidRPr="00D533F0" w:rsidTr="00DB7ABD">
        <w:tc>
          <w:tcPr>
            <w:tcW w:w="5654" w:type="dxa"/>
          </w:tcPr>
          <w:p w:rsidR="001B00ED" w:rsidRPr="00B533C9" w:rsidRDefault="001B00ED" w:rsidP="00E327ED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B533C9">
              <w:rPr>
                <w:sz w:val="24"/>
                <w:szCs w:val="24"/>
                <w:lang w:val="ru-RU"/>
              </w:rPr>
              <w:t>О проведении проверок комиссией по охране труда по организации и подготовки к летним оздоровительным мероприятиям.</w:t>
            </w:r>
          </w:p>
        </w:tc>
        <w:tc>
          <w:tcPr>
            <w:tcW w:w="1978" w:type="dxa"/>
          </w:tcPr>
          <w:p w:rsidR="001B00ED" w:rsidRPr="00B533C9" w:rsidRDefault="008A4FF8" w:rsidP="00C53A62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1B00ED" w:rsidRPr="00B533C9">
              <w:rPr>
                <w:sz w:val="24"/>
                <w:szCs w:val="24"/>
              </w:rPr>
              <w:t>юнь</w:t>
            </w:r>
          </w:p>
        </w:tc>
        <w:tc>
          <w:tcPr>
            <w:tcW w:w="2575" w:type="dxa"/>
          </w:tcPr>
          <w:p w:rsidR="001B00ED" w:rsidRPr="0047383D" w:rsidRDefault="00881891" w:rsidP="00E327ED">
            <w:pPr>
              <w:pStyle w:val="11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1B00ED" w:rsidRPr="0047383D">
              <w:rPr>
                <w:sz w:val="24"/>
                <w:szCs w:val="24"/>
                <w:lang w:val="ru-RU"/>
              </w:rPr>
              <w:t>аведующий</w:t>
            </w:r>
            <w:r w:rsidR="0047383D">
              <w:rPr>
                <w:sz w:val="24"/>
                <w:szCs w:val="24"/>
                <w:lang w:val="ru-RU"/>
              </w:rPr>
              <w:t>, заместитель заведующего по АХЧ</w:t>
            </w:r>
          </w:p>
        </w:tc>
      </w:tr>
    </w:tbl>
    <w:p w:rsidR="001B00ED" w:rsidRPr="001B00ED" w:rsidRDefault="001B00ED" w:rsidP="001B00ED">
      <w:pPr>
        <w:pStyle w:val="29"/>
        <w:shd w:val="clear" w:color="auto" w:fill="auto"/>
        <w:spacing w:before="0" w:line="260" w:lineRule="exact"/>
        <w:jc w:val="center"/>
        <w:rPr>
          <w:b/>
          <w:sz w:val="28"/>
          <w:szCs w:val="28"/>
          <w:lang w:val="ru-RU"/>
        </w:rPr>
      </w:pPr>
    </w:p>
    <w:p w:rsidR="001B00ED" w:rsidRPr="00F143CA" w:rsidRDefault="001B00ED" w:rsidP="001B00ED">
      <w:pPr>
        <w:pStyle w:val="29"/>
        <w:shd w:val="clear" w:color="auto" w:fill="auto"/>
        <w:spacing w:before="0" w:line="260" w:lineRule="exact"/>
        <w:jc w:val="center"/>
        <w:rPr>
          <w:b/>
          <w:sz w:val="24"/>
          <w:szCs w:val="24"/>
          <w:lang w:val="ru-RU"/>
        </w:rPr>
      </w:pPr>
      <w:r w:rsidRPr="00CB2747">
        <w:rPr>
          <w:b/>
          <w:sz w:val="24"/>
          <w:szCs w:val="24"/>
          <w:lang w:val="ru-RU"/>
        </w:rPr>
        <w:t xml:space="preserve">2. </w:t>
      </w:r>
      <w:r w:rsidRPr="00F143CA">
        <w:rPr>
          <w:b/>
          <w:sz w:val="24"/>
          <w:szCs w:val="24"/>
          <w:lang w:val="ru-RU"/>
        </w:rPr>
        <w:t>П</w:t>
      </w:r>
      <w:r w:rsidR="00DA51F2" w:rsidRPr="00F143CA">
        <w:rPr>
          <w:b/>
          <w:sz w:val="24"/>
          <w:szCs w:val="24"/>
          <w:lang w:val="ru-RU"/>
        </w:rPr>
        <w:t>РОФИЛАКТИЧЕСКАЯ</w:t>
      </w:r>
      <w:r w:rsidR="003D5F33">
        <w:rPr>
          <w:b/>
          <w:sz w:val="24"/>
          <w:szCs w:val="24"/>
          <w:lang w:val="ru-RU"/>
        </w:rPr>
        <w:t xml:space="preserve"> </w:t>
      </w:r>
      <w:r w:rsidR="00DA51F2" w:rsidRPr="00F143CA">
        <w:rPr>
          <w:b/>
          <w:sz w:val="24"/>
          <w:szCs w:val="24"/>
          <w:lang w:val="ru-RU"/>
        </w:rPr>
        <w:t>РАБОТА</w:t>
      </w:r>
    </w:p>
    <w:p w:rsidR="001B00ED" w:rsidRPr="00E327ED" w:rsidRDefault="001B00ED" w:rsidP="001B00ED">
      <w:pPr>
        <w:pStyle w:val="29"/>
        <w:shd w:val="clear" w:color="auto" w:fill="auto"/>
        <w:spacing w:before="0" w:line="260" w:lineRule="exact"/>
        <w:jc w:val="center"/>
        <w:rPr>
          <w:b/>
          <w:sz w:val="24"/>
          <w:szCs w:val="24"/>
          <w:lang w:val="ru-RU"/>
        </w:rPr>
      </w:pPr>
    </w:p>
    <w:tbl>
      <w:tblPr>
        <w:tblStyle w:val="af5"/>
        <w:tblW w:w="10207" w:type="dxa"/>
        <w:tblInd w:w="-318" w:type="dxa"/>
        <w:tblLayout w:type="fixed"/>
        <w:tblLook w:val="04A0"/>
      </w:tblPr>
      <w:tblGrid>
        <w:gridCol w:w="5671"/>
        <w:gridCol w:w="1985"/>
        <w:gridCol w:w="2551"/>
      </w:tblGrid>
      <w:tr w:rsidR="001B00ED" w:rsidRPr="00E327ED" w:rsidTr="008A4FF8">
        <w:tc>
          <w:tcPr>
            <w:tcW w:w="5671" w:type="dxa"/>
          </w:tcPr>
          <w:p w:rsidR="001B00ED" w:rsidRPr="00E327ED" w:rsidRDefault="001B00ED" w:rsidP="00A210B8">
            <w:pPr>
              <w:pStyle w:val="24"/>
              <w:shd w:val="clear" w:color="auto" w:fill="auto"/>
              <w:spacing w:line="240" w:lineRule="auto"/>
              <w:ind w:left="2700"/>
              <w:rPr>
                <w:b/>
                <w:sz w:val="24"/>
                <w:szCs w:val="24"/>
              </w:rPr>
            </w:pPr>
            <w:r w:rsidRPr="00E327E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1B00ED" w:rsidRPr="00E327ED" w:rsidRDefault="001B00ED" w:rsidP="00A210B8">
            <w:pPr>
              <w:pStyle w:val="24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  <w:r w:rsidRPr="00E327E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1B00ED" w:rsidRPr="00E327ED" w:rsidRDefault="001B00ED" w:rsidP="00A210B8">
            <w:pPr>
              <w:pStyle w:val="24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E327E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06C43" w:rsidRPr="00D533F0" w:rsidTr="008A4FF8">
        <w:tc>
          <w:tcPr>
            <w:tcW w:w="5671" w:type="dxa"/>
          </w:tcPr>
          <w:p w:rsidR="008D45CE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>Инструктаж педагогов по профилактике детского травматизма;</w:t>
            </w:r>
          </w:p>
          <w:p w:rsidR="00234CE7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 xml:space="preserve">-охране жизни и здоровья детей в ЛОП; </w:t>
            </w:r>
          </w:p>
          <w:p w:rsidR="00406C43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>-по оказанию первой медицинской помощи.</w:t>
            </w:r>
          </w:p>
        </w:tc>
        <w:tc>
          <w:tcPr>
            <w:tcW w:w="1985" w:type="dxa"/>
          </w:tcPr>
          <w:p w:rsidR="00406C43" w:rsidRPr="00A44A69" w:rsidRDefault="008A4FF8" w:rsidP="00C53A62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406C43" w:rsidRPr="00A44A69">
              <w:rPr>
                <w:sz w:val="24"/>
                <w:szCs w:val="24"/>
              </w:rPr>
              <w:t>юнь</w:t>
            </w:r>
          </w:p>
        </w:tc>
        <w:tc>
          <w:tcPr>
            <w:tcW w:w="2551" w:type="dxa"/>
          </w:tcPr>
          <w:p w:rsidR="00406C43" w:rsidRPr="00A44A69" w:rsidRDefault="00881891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234CE7" w:rsidRPr="00A44A69">
              <w:rPr>
                <w:sz w:val="24"/>
                <w:szCs w:val="24"/>
                <w:lang w:val="ru-RU"/>
              </w:rPr>
              <w:t>аведующий</w:t>
            </w:r>
            <w:r w:rsidR="00406C43" w:rsidRPr="00A44A69">
              <w:rPr>
                <w:sz w:val="24"/>
                <w:szCs w:val="24"/>
                <w:lang w:val="ru-RU"/>
              </w:rPr>
              <w:t>,</w:t>
            </w:r>
          </w:p>
          <w:p w:rsidR="00406C43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>старшие воспитатели,</w:t>
            </w:r>
            <w:r w:rsidR="0047383D">
              <w:rPr>
                <w:sz w:val="24"/>
                <w:szCs w:val="24"/>
                <w:lang w:val="ru-RU"/>
              </w:rPr>
              <w:t xml:space="preserve"> </w:t>
            </w:r>
            <w:r w:rsidRPr="00A44A69">
              <w:rPr>
                <w:sz w:val="24"/>
                <w:szCs w:val="24"/>
                <w:lang w:val="ru-RU"/>
              </w:rPr>
              <w:t>мед</w:t>
            </w:r>
            <w:r w:rsidR="00234CE7" w:rsidRPr="00A44A69">
              <w:rPr>
                <w:sz w:val="24"/>
                <w:szCs w:val="24"/>
                <w:lang w:val="ru-RU"/>
              </w:rPr>
              <w:t xml:space="preserve">ицинская </w:t>
            </w:r>
            <w:r w:rsidRPr="00A44A69">
              <w:rPr>
                <w:sz w:val="24"/>
                <w:szCs w:val="24"/>
                <w:lang w:val="ru-RU"/>
              </w:rPr>
              <w:t>сестра</w:t>
            </w:r>
          </w:p>
        </w:tc>
      </w:tr>
      <w:tr w:rsidR="00406C43" w:rsidRPr="00AF7BD7" w:rsidTr="008A4FF8">
        <w:tc>
          <w:tcPr>
            <w:tcW w:w="5671" w:type="dxa"/>
          </w:tcPr>
          <w:p w:rsidR="00406C43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>Проведение инструктажа детей:</w:t>
            </w:r>
          </w:p>
          <w:p w:rsidR="00406C43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 xml:space="preserve"> -по предупреждению травматизма; </w:t>
            </w:r>
          </w:p>
          <w:p w:rsidR="00406C43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>-соблюдению правил поведения во время выхода за территорию детского сада;</w:t>
            </w:r>
          </w:p>
          <w:p w:rsidR="00406C43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>-соблюдению правил поведения на природе.</w:t>
            </w:r>
          </w:p>
        </w:tc>
        <w:tc>
          <w:tcPr>
            <w:tcW w:w="1985" w:type="dxa"/>
          </w:tcPr>
          <w:p w:rsidR="00406C43" w:rsidRPr="00A44A69" w:rsidRDefault="008A4FF8" w:rsidP="00C53A62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406C43" w:rsidRPr="00A44A69">
              <w:rPr>
                <w:sz w:val="24"/>
                <w:szCs w:val="24"/>
              </w:rPr>
              <w:t>юнь</w:t>
            </w:r>
          </w:p>
        </w:tc>
        <w:tc>
          <w:tcPr>
            <w:tcW w:w="2551" w:type="dxa"/>
          </w:tcPr>
          <w:p w:rsidR="00406C43" w:rsidRPr="00A44A69" w:rsidRDefault="00881891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06C43" w:rsidRPr="00A44A69">
              <w:rPr>
                <w:sz w:val="24"/>
                <w:szCs w:val="24"/>
              </w:rPr>
              <w:t>оспитателигрупп</w:t>
            </w:r>
          </w:p>
        </w:tc>
      </w:tr>
      <w:tr w:rsidR="00406C43" w:rsidRPr="00AF7BD7" w:rsidTr="008A4FF8">
        <w:tc>
          <w:tcPr>
            <w:tcW w:w="5671" w:type="dxa"/>
          </w:tcPr>
          <w:p w:rsidR="00406C43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>Консультация для воспитателей по закаливанию и организации двигательной активности с детьми дошкольного возраста с учетом групп здоровья</w:t>
            </w:r>
          </w:p>
        </w:tc>
        <w:tc>
          <w:tcPr>
            <w:tcW w:w="1985" w:type="dxa"/>
          </w:tcPr>
          <w:p w:rsidR="00406C43" w:rsidRPr="00A44A69" w:rsidRDefault="008A4FF8" w:rsidP="00C53A62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406C43" w:rsidRPr="00A44A69">
              <w:rPr>
                <w:sz w:val="24"/>
                <w:szCs w:val="24"/>
              </w:rPr>
              <w:t>юнь</w:t>
            </w:r>
          </w:p>
        </w:tc>
        <w:tc>
          <w:tcPr>
            <w:tcW w:w="2551" w:type="dxa"/>
          </w:tcPr>
          <w:p w:rsidR="00406C43" w:rsidRPr="00A44A69" w:rsidRDefault="00881891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406C43" w:rsidRPr="00A44A69">
              <w:rPr>
                <w:sz w:val="24"/>
                <w:szCs w:val="24"/>
              </w:rPr>
              <w:t>тарши</w:t>
            </w:r>
            <w:r w:rsidR="00406C43" w:rsidRPr="00A44A69">
              <w:rPr>
                <w:sz w:val="24"/>
                <w:szCs w:val="24"/>
                <w:lang w:val="ru-RU"/>
              </w:rPr>
              <w:t>е</w:t>
            </w:r>
            <w:r w:rsidR="003F6FB6" w:rsidRPr="00A44A69">
              <w:rPr>
                <w:sz w:val="24"/>
                <w:szCs w:val="24"/>
                <w:lang w:val="ru-RU"/>
              </w:rPr>
              <w:t xml:space="preserve"> </w:t>
            </w:r>
            <w:r w:rsidR="00406C43" w:rsidRPr="00A44A69">
              <w:rPr>
                <w:sz w:val="24"/>
                <w:szCs w:val="24"/>
              </w:rPr>
              <w:t>воспитател</w:t>
            </w:r>
            <w:r w:rsidR="00406C43" w:rsidRPr="00A44A69">
              <w:rPr>
                <w:sz w:val="24"/>
                <w:szCs w:val="24"/>
                <w:lang w:val="ru-RU"/>
              </w:rPr>
              <w:t>и</w:t>
            </w:r>
          </w:p>
        </w:tc>
      </w:tr>
      <w:tr w:rsidR="00406C43" w:rsidRPr="00AF7BD7" w:rsidTr="008A4FF8">
        <w:tc>
          <w:tcPr>
            <w:tcW w:w="5671" w:type="dxa"/>
          </w:tcPr>
          <w:p w:rsidR="00406C43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>Проведение тренировочных учений по эвакуации детей и сотрудников из здания ДОУ при возникновении чрезвычайных ситуаций с составлением протокола проведения учений.</w:t>
            </w:r>
          </w:p>
        </w:tc>
        <w:tc>
          <w:tcPr>
            <w:tcW w:w="1985" w:type="dxa"/>
          </w:tcPr>
          <w:p w:rsidR="00406C43" w:rsidRPr="00A44A69" w:rsidRDefault="008A4FF8" w:rsidP="00C53A62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406C43" w:rsidRPr="00A44A69">
              <w:rPr>
                <w:sz w:val="24"/>
                <w:szCs w:val="24"/>
              </w:rPr>
              <w:t>вгуст</w:t>
            </w:r>
          </w:p>
        </w:tc>
        <w:tc>
          <w:tcPr>
            <w:tcW w:w="2551" w:type="dxa"/>
          </w:tcPr>
          <w:p w:rsidR="00406C43" w:rsidRPr="00A44A69" w:rsidRDefault="00881891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406C43" w:rsidRPr="00A44A69">
              <w:rPr>
                <w:sz w:val="24"/>
                <w:szCs w:val="24"/>
                <w:lang w:val="ru-RU"/>
              </w:rPr>
              <w:t>пециалист по охране труда</w:t>
            </w:r>
          </w:p>
        </w:tc>
      </w:tr>
      <w:tr w:rsidR="00406C43" w:rsidRPr="00AF7BD7" w:rsidTr="008A4FF8">
        <w:tc>
          <w:tcPr>
            <w:tcW w:w="5671" w:type="dxa"/>
          </w:tcPr>
          <w:p w:rsidR="00406C43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>Выпуск тематических</w:t>
            </w:r>
            <w:r w:rsidR="00B20D31" w:rsidRPr="00A44A69">
              <w:rPr>
                <w:sz w:val="24"/>
                <w:szCs w:val="24"/>
                <w:lang w:val="ru-RU"/>
              </w:rPr>
              <w:t xml:space="preserve"> </w:t>
            </w:r>
            <w:r w:rsidRPr="00A44A69">
              <w:rPr>
                <w:sz w:val="24"/>
                <w:szCs w:val="24"/>
                <w:lang w:val="ru-RU"/>
              </w:rPr>
              <w:t>санбюллетеней для летнего оздоровительного периода</w:t>
            </w:r>
          </w:p>
        </w:tc>
        <w:tc>
          <w:tcPr>
            <w:tcW w:w="1985" w:type="dxa"/>
          </w:tcPr>
          <w:p w:rsidR="00406C43" w:rsidRPr="00A44A69" w:rsidRDefault="008A4FF8" w:rsidP="00C53A62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406C43" w:rsidRPr="00A44A69">
              <w:rPr>
                <w:sz w:val="24"/>
                <w:szCs w:val="24"/>
              </w:rPr>
              <w:t>жемесячно</w:t>
            </w:r>
          </w:p>
        </w:tc>
        <w:tc>
          <w:tcPr>
            <w:tcW w:w="2551" w:type="dxa"/>
          </w:tcPr>
          <w:p w:rsidR="00406C43" w:rsidRPr="00A44A69" w:rsidRDefault="00881891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234CE7" w:rsidRPr="00A44A69">
              <w:rPr>
                <w:sz w:val="24"/>
                <w:szCs w:val="24"/>
                <w:lang w:val="ru-RU"/>
              </w:rPr>
              <w:t>едицинская сестра</w:t>
            </w:r>
          </w:p>
        </w:tc>
      </w:tr>
      <w:tr w:rsidR="00406C43" w:rsidRPr="00AF7BD7" w:rsidTr="008A4FF8">
        <w:tc>
          <w:tcPr>
            <w:tcW w:w="5671" w:type="dxa"/>
          </w:tcPr>
          <w:p w:rsidR="00406C43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>Соблюдение требований СанПиНа всеми сотрудниками ДОУ</w:t>
            </w:r>
          </w:p>
        </w:tc>
        <w:tc>
          <w:tcPr>
            <w:tcW w:w="1985" w:type="dxa"/>
          </w:tcPr>
          <w:p w:rsidR="00406C43" w:rsidRPr="00A44A69" w:rsidRDefault="008A4FF8" w:rsidP="00C53A62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406C43" w:rsidRPr="00A44A69">
              <w:rPr>
                <w:sz w:val="24"/>
                <w:szCs w:val="24"/>
              </w:rPr>
              <w:t>а весь</w:t>
            </w:r>
            <w:r w:rsidR="00B20D31" w:rsidRPr="00A44A69">
              <w:rPr>
                <w:sz w:val="24"/>
                <w:szCs w:val="24"/>
                <w:lang w:val="ru-RU"/>
              </w:rPr>
              <w:t xml:space="preserve"> </w:t>
            </w:r>
            <w:r w:rsidR="00406C43" w:rsidRPr="00A44A69">
              <w:rPr>
                <w:sz w:val="24"/>
                <w:szCs w:val="24"/>
              </w:rPr>
              <w:t>период</w:t>
            </w:r>
          </w:p>
        </w:tc>
        <w:tc>
          <w:tcPr>
            <w:tcW w:w="2551" w:type="dxa"/>
          </w:tcPr>
          <w:p w:rsidR="00406C43" w:rsidRPr="00A44A69" w:rsidRDefault="00881891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406C43" w:rsidRPr="00A44A69">
              <w:rPr>
                <w:sz w:val="24"/>
                <w:szCs w:val="24"/>
              </w:rPr>
              <w:t xml:space="preserve">отрудники </w:t>
            </w:r>
            <w:r w:rsidR="00B20D31" w:rsidRPr="00A44A69">
              <w:rPr>
                <w:sz w:val="24"/>
                <w:szCs w:val="24"/>
                <w:lang w:val="ru-RU"/>
              </w:rPr>
              <w:t xml:space="preserve"> </w:t>
            </w:r>
            <w:r w:rsidR="00406C43" w:rsidRPr="00A44A69">
              <w:rPr>
                <w:sz w:val="24"/>
                <w:szCs w:val="24"/>
              </w:rPr>
              <w:t>ДОУ</w:t>
            </w:r>
          </w:p>
        </w:tc>
      </w:tr>
      <w:tr w:rsidR="00406C43" w:rsidRPr="00AF7BD7" w:rsidTr="008A4FF8">
        <w:tc>
          <w:tcPr>
            <w:tcW w:w="5671" w:type="dxa"/>
          </w:tcPr>
          <w:p w:rsidR="00406C43" w:rsidRPr="00A44A69" w:rsidRDefault="00406C43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A44A69">
              <w:rPr>
                <w:sz w:val="24"/>
                <w:szCs w:val="24"/>
                <w:lang w:val="ru-RU"/>
              </w:rPr>
              <w:t>Выпуск информационных стендов для родителей по оздоровлению детей летом</w:t>
            </w:r>
          </w:p>
        </w:tc>
        <w:tc>
          <w:tcPr>
            <w:tcW w:w="1985" w:type="dxa"/>
          </w:tcPr>
          <w:p w:rsidR="00406C43" w:rsidRPr="00A44A69" w:rsidRDefault="008A4FF8" w:rsidP="00C53A62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406C43" w:rsidRPr="00A44A69">
              <w:rPr>
                <w:sz w:val="24"/>
                <w:szCs w:val="24"/>
              </w:rPr>
              <w:t>жемесячно</w:t>
            </w:r>
          </w:p>
        </w:tc>
        <w:tc>
          <w:tcPr>
            <w:tcW w:w="2551" w:type="dxa"/>
          </w:tcPr>
          <w:p w:rsidR="00406C43" w:rsidRPr="00A44A69" w:rsidRDefault="00881891" w:rsidP="00B20D31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06C43" w:rsidRPr="00A44A69">
              <w:rPr>
                <w:sz w:val="24"/>
                <w:szCs w:val="24"/>
              </w:rPr>
              <w:t>оспитатели</w:t>
            </w:r>
          </w:p>
        </w:tc>
      </w:tr>
    </w:tbl>
    <w:p w:rsidR="001B00ED" w:rsidRPr="00AF7BD7" w:rsidRDefault="001B00ED" w:rsidP="00B20D31">
      <w:pPr>
        <w:pStyle w:val="af7"/>
        <w:framePr w:wrap="notBeside" w:vAnchor="text" w:hAnchor="text" w:xAlign="center" w:y="1"/>
        <w:shd w:val="clear" w:color="auto" w:fill="auto"/>
        <w:spacing w:line="260" w:lineRule="exact"/>
        <w:ind w:right="236"/>
        <w:rPr>
          <w:color w:val="FF0000"/>
          <w:sz w:val="28"/>
          <w:szCs w:val="28"/>
          <w:lang w:val="ru-RU"/>
        </w:rPr>
      </w:pPr>
    </w:p>
    <w:p w:rsidR="00F2541A" w:rsidRPr="00AF7BD7" w:rsidRDefault="00F2541A" w:rsidP="00B20D31">
      <w:pPr>
        <w:pStyle w:val="af7"/>
        <w:shd w:val="clear" w:color="auto" w:fill="auto"/>
        <w:spacing w:line="240" w:lineRule="auto"/>
        <w:ind w:right="236"/>
        <w:rPr>
          <w:b/>
          <w:color w:val="FF0000"/>
          <w:sz w:val="24"/>
          <w:szCs w:val="24"/>
          <w:lang w:val="ru-RU"/>
        </w:rPr>
      </w:pPr>
    </w:p>
    <w:p w:rsidR="00F2541A" w:rsidRDefault="00F2541A" w:rsidP="00B20D31">
      <w:pPr>
        <w:pStyle w:val="af7"/>
        <w:shd w:val="clear" w:color="auto" w:fill="auto"/>
        <w:spacing w:line="240" w:lineRule="auto"/>
        <w:ind w:right="236"/>
        <w:rPr>
          <w:b/>
          <w:color w:val="FF0000"/>
          <w:sz w:val="24"/>
          <w:szCs w:val="24"/>
          <w:lang w:val="ru-RU"/>
        </w:rPr>
      </w:pPr>
    </w:p>
    <w:p w:rsidR="00A44A69" w:rsidRPr="00AF7BD7" w:rsidRDefault="00A44A69" w:rsidP="00B20D31">
      <w:pPr>
        <w:pStyle w:val="af7"/>
        <w:shd w:val="clear" w:color="auto" w:fill="auto"/>
        <w:spacing w:line="240" w:lineRule="auto"/>
        <w:ind w:right="236"/>
        <w:rPr>
          <w:b/>
          <w:color w:val="FF0000"/>
          <w:sz w:val="24"/>
          <w:szCs w:val="24"/>
          <w:lang w:val="ru-RU"/>
        </w:rPr>
      </w:pPr>
    </w:p>
    <w:p w:rsidR="00F2541A" w:rsidRDefault="00F2541A" w:rsidP="00B20D31">
      <w:pPr>
        <w:pStyle w:val="af7"/>
        <w:shd w:val="clear" w:color="auto" w:fill="auto"/>
        <w:spacing w:line="240" w:lineRule="auto"/>
        <w:ind w:right="236"/>
        <w:rPr>
          <w:b/>
          <w:sz w:val="24"/>
          <w:szCs w:val="24"/>
          <w:lang w:val="ru-RU"/>
        </w:rPr>
      </w:pPr>
    </w:p>
    <w:p w:rsidR="001B00ED" w:rsidRPr="00D76D9F" w:rsidRDefault="001B00ED" w:rsidP="00C82B5C">
      <w:pPr>
        <w:pStyle w:val="af7"/>
        <w:shd w:val="clear" w:color="auto" w:fill="auto"/>
        <w:spacing w:line="240" w:lineRule="auto"/>
        <w:ind w:right="236"/>
        <w:jc w:val="center"/>
        <w:rPr>
          <w:b/>
          <w:color w:val="FF0000"/>
          <w:sz w:val="24"/>
          <w:szCs w:val="24"/>
          <w:lang w:val="ru-RU"/>
        </w:rPr>
      </w:pPr>
      <w:r w:rsidRPr="00E327ED">
        <w:rPr>
          <w:b/>
          <w:sz w:val="24"/>
          <w:szCs w:val="24"/>
        </w:rPr>
        <w:lastRenderedPageBreak/>
        <w:t xml:space="preserve">3. </w:t>
      </w:r>
      <w:r w:rsidRPr="00F143CA">
        <w:rPr>
          <w:b/>
          <w:sz w:val="24"/>
          <w:szCs w:val="24"/>
        </w:rPr>
        <w:t>А</w:t>
      </w:r>
      <w:r w:rsidR="00DA51F2" w:rsidRPr="00F143CA">
        <w:rPr>
          <w:b/>
          <w:sz w:val="24"/>
          <w:szCs w:val="24"/>
          <w:lang w:val="ru-RU"/>
        </w:rPr>
        <w:t xml:space="preserve">ДМИНИСТРАТИВНО </w:t>
      </w:r>
      <w:r w:rsidR="00DA51F2" w:rsidRPr="00F143CA">
        <w:rPr>
          <w:b/>
          <w:sz w:val="24"/>
          <w:szCs w:val="24"/>
        </w:rPr>
        <w:t>–</w:t>
      </w:r>
      <w:r w:rsidR="00DA51F2" w:rsidRPr="00F143CA">
        <w:rPr>
          <w:b/>
          <w:sz w:val="24"/>
          <w:szCs w:val="24"/>
          <w:lang w:val="ru-RU"/>
        </w:rPr>
        <w:t>ХОЗЯЙСТВЕННАЯ РАБОТА</w:t>
      </w:r>
    </w:p>
    <w:p w:rsidR="001B00ED" w:rsidRPr="00E327ED" w:rsidRDefault="001B00ED" w:rsidP="00B20D31">
      <w:pPr>
        <w:pStyle w:val="af7"/>
        <w:shd w:val="clear" w:color="auto" w:fill="auto"/>
        <w:spacing w:line="240" w:lineRule="auto"/>
        <w:ind w:right="236"/>
        <w:rPr>
          <w:b/>
          <w:sz w:val="24"/>
          <w:szCs w:val="24"/>
          <w:lang w:val="ru-RU"/>
        </w:rPr>
      </w:pPr>
    </w:p>
    <w:tbl>
      <w:tblPr>
        <w:tblStyle w:val="af5"/>
        <w:tblW w:w="10207" w:type="dxa"/>
        <w:tblInd w:w="-318" w:type="dxa"/>
        <w:tblLook w:val="04A0"/>
      </w:tblPr>
      <w:tblGrid>
        <w:gridCol w:w="5671"/>
        <w:gridCol w:w="1985"/>
        <w:gridCol w:w="2551"/>
      </w:tblGrid>
      <w:tr w:rsidR="00406C43" w:rsidRPr="00D533F0" w:rsidTr="00A210B8">
        <w:trPr>
          <w:trHeight w:val="991"/>
        </w:trPr>
        <w:tc>
          <w:tcPr>
            <w:tcW w:w="5671" w:type="dxa"/>
          </w:tcPr>
          <w:p w:rsidR="00406C43" w:rsidRPr="00B977BE" w:rsidRDefault="00406C43" w:rsidP="00B20D31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  <w:r w:rsidRPr="00B977BE">
              <w:rPr>
                <w:color w:val="auto"/>
                <w:sz w:val="24"/>
                <w:szCs w:val="24"/>
                <w:lang w:val="ru-RU"/>
              </w:rPr>
              <w:t>Обеспечение медицинского кабинета медикаментами, групповых аптечек - препаратами первой помощи</w:t>
            </w:r>
          </w:p>
        </w:tc>
        <w:tc>
          <w:tcPr>
            <w:tcW w:w="1985" w:type="dxa"/>
          </w:tcPr>
          <w:p w:rsidR="00406C43" w:rsidRPr="00B977BE" w:rsidRDefault="008A4FF8" w:rsidP="00C53A62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406C43" w:rsidRPr="00B977BE">
              <w:rPr>
                <w:sz w:val="24"/>
                <w:szCs w:val="24"/>
              </w:rPr>
              <w:t>юнь</w:t>
            </w:r>
          </w:p>
        </w:tc>
        <w:tc>
          <w:tcPr>
            <w:tcW w:w="2551" w:type="dxa"/>
          </w:tcPr>
          <w:p w:rsidR="00406C43" w:rsidRPr="00B977BE" w:rsidRDefault="00881891" w:rsidP="00B20D31">
            <w:pPr>
              <w:pStyle w:val="2a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м</w:t>
            </w:r>
            <w:r w:rsidR="00234CE7" w:rsidRPr="00B977BE">
              <w:rPr>
                <w:color w:val="auto"/>
                <w:sz w:val="24"/>
                <w:szCs w:val="24"/>
                <w:lang w:val="ru-RU"/>
              </w:rPr>
              <w:t>едицинская сестра,</w:t>
            </w:r>
          </w:p>
          <w:p w:rsidR="00406C43" w:rsidRPr="00B977BE" w:rsidRDefault="00881891" w:rsidP="00B20D31">
            <w:pPr>
              <w:pStyle w:val="2a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з</w:t>
            </w:r>
            <w:r w:rsidR="00406C43" w:rsidRPr="00B977BE">
              <w:rPr>
                <w:color w:val="auto"/>
                <w:sz w:val="24"/>
                <w:szCs w:val="24"/>
                <w:lang w:val="ru-RU"/>
              </w:rPr>
              <w:t>аместитель заведующего по АХЧ</w:t>
            </w:r>
          </w:p>
        </w:tc>
      </w:tr>
      <w:tr w:rsidR="00406C43" w:rsidRPr="00D533F0" w:rsidTr="00A210B8">
        <w:trPr>
          <w:trHeight w:val="656"/>
        </w:trPr>
        <w:tc>
          <w:tcPr>
            <w:tcW w:w="5671" w:type="dxa"/>
          </w:tcPr>
          <w:p w:rsidR="00406C43" w:rsidRPr="00B977BE" w:rsidRDefault="00406C43" w:rsidP="00B20D31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</w:rPr>
            </w:pPr>
            <w:r w:rsidRPr="00B977BE">
              <w:rPr>
                <w:color w:val="auto"/>
                <w:sz w:val="24"/>
                <w:szCs w:val="24"/>
                <w:lang w:val="ru-RU"/>
              </w:rPr>
              <w:t xml:space="preserve">Ремонт игрового оборудования, разметки уголка по изучению </w:t>
            </w:r>
            <w:r w:rsidRPr="00B977BE">
              <w:rPr>
                <w:color w:val="auto"/>
                <w:sz w:val="24"/>
                <w:szCs w:val="24"/>
              </w:rPr>
              <w:t>ПДД</w:t>
            </w:r>
          </w:p>
        </w:tc>
        <w:tc>
          <w:tcPr>
            <w:tcW w:w="1985" w:type="dxa"/>
          </w:tcPr>
          <w:p w:rsidR="00406C43" w:rsidRPr="00B977BE" w:rsidRDefault="008A4FF8" w:rsidP="00C53A62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406C43" w:rsidRPr="00B977BE">
              <w:rPr>
                <w:sz w:val="24"/>
                <w:szCs w:val="24"/>
              </w:rPr>
              <w:t>юнь</w:t>
            </w:r>
          </w:p>
        </w:tc>
        <w:tc>
          <w:tcPr>
            <w:tcW w:w="2551" w:type="dxa"/>
          </w:tcPr>
          <w:p w:rsidR="00B20D31" w:rsidRPr="00B977BE" w:rsidRDefault="00881891" w:rsidP="00B20D31">
            <w:pPr>
              <w:pStyle w:val="2a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з</w:t>
            </w:r>
            <w:r w:rsidR="00406C43" w:rsidRPr="00B977BE">
              <w:rPr>
                <w:color w:val="auto"/>
                <w:sz w:val="24"/>
                <w:szCs w:val="24"/>
                <w:lang w:val="ru-RU"/>
              </w:rPr>
              <w:t>аместитель заведующего по АХЧ, старшие</w:t>
            </w:r>
            <w:r w:rsidR="00B20D31" w:rsidRPr="00B977BE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406C43" w:rsidRPr="00B977BE" w:rsidRDefault="00406C43" w:rsidP="00B20D31">
            <w:pPr>
              <w:pStyle w:val="2a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  <w:lang w:val="ru-RU"/>
              </w:rPr>
            </w:pPr>
            <w:r w:rsidRPr="00B977BE">
              <w:rPr>
                <w:color w:val="auto"/>
                <w:sz w:val="24"/>
                <w:szCs w:val="24"/>
                <w:lang w:val="ru-RU"/>
              </w:rPr>
              <w:t>воспитатели</w:t>
            </w:r>
          </w:p>
        </w:tc>
      </w:tr>
      <w:tr w:rsidR="00406C43" w:rsidRPr="00BC0C9C" w:rsidTr="00A210B8">
        <w:trPr>
          <w:trHeight w:val="656"/>
        </w:trPr>
        <w:tc>
          <w:tcPr>
            <w:tcW w:w="5671" w:type="dxa"/>
          </w:tcPr>
          <w:p w:rsidR="00406C43" w:rsidRPr="00B977BE" w:rsidRDefault="00406C43" w:rsidP="00B20D31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  <w:r w:rsidRPr="00B977BE">
              <w:rPr>
                <w:color w:val="auto"/>
                <w:sz w:val="24"/>
                <w:szCs w:val="24"/>
                <w:lang w:val="ru-RU"/>
              </w:rPr>
              <w:t>Замена песка в песочницах, завоз песка на спортивную площадку</w:t>
            </w:r>
          </w:p>
        </w:tc>
        <w:tc>
          <w:tcPr>
            <w:tcW w:w="1985" w:type="dxa"/>
          </w:tcPr>
          <w:p w:rsidR="00406C43" w:rsidRPr="00B977BE" w:rsidRDefault="008A4FF8" w:rsidP="00C53A62">
            <w:pPr>
              <w:pStyle w:val="1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406C43" w:rsidRPr="00B977BE">
              <w:rPr>
                <w:sz w:val="24"/>
                <w:szCs w:val="24"/>
              </w:rPr>
              <w:t>юнь</w:t>
            </w:r>
          </w:p>
        </w:tc>
        <w:tc>
          <w:tcPr>
            <w:tcW w:w="2551" w:type="dxa"/>
          </w:tcPr>
          <w:p w:rsidR="00406C43" w:rsidRPr="00B977BE" w:rsidRDefault="00881891" w:rsidP="00B20D31">
            <w:pPr>
              <w:pStyle w:val="2a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з</w:t>
            </w:r>
            <w:r w:rsidR="00406C43" w:rsidRPr="00B977BE">
              <w:rPr>
                <w:color w:val="auto"/>
                <w:sz w:val="24"/>
                <w:szCs w:val="24"/>
                <w:lang w:val="ru-RU"/>
              </w:rPr>
              <w:t>аместитель заведующего по АХЧ</w:t>
            </w:r>
          </w:p>
        </w:tc>
      </w:tr>
      <w:tr w:rsidR="00406C43" w:rsidRPr="00D533F0" w:rsidTr="00A210B8">
        <w:trPr>
          <w:trHeight w:val="991"/>
        </w:trPr>
        <w:tc>
          <w:tcPr>
            <w:tcW w:w="5671" w:type="dxa"/>
          </w:tcPr>
          <w:p w:rsidR="00406C43" w:rsidRPr="00B977BE" w:rsidRDefault="00406C43" w:rsidP="00B20D31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  <w:r w:rsidRPr="00B977BE">
              <w:rPr>
                <w:color w:val="auto"/>
                <w:sz w:val="24"/>
                <w:szCs w:val="24"/>
                <w:lang w:val="ru-RU"/>
              </w:rPr>
              <w:t>Подготовка территории ДОУ: озеленение, разбивка клумб и цветников, подготовка инвентаря для полива участков.</w:t>
            </w:r>
          </w:p>
        </w:tc>
        <w:tc>
          <w:tcPr>
            <w:tcW w:w="1985" w:type="dxa"/>
          </w:tcPr>
          <w:p w:rsidR="00406C43" w:rsidRPr="00B977BE" w:rsidRDefault="008A4FF8" w:rsidP="00C53A62">
            <w:pPr>
              <w:pStyle w:val="2a"/>
              <w:shd w:val="clear" w:color="auto" w:fill="auto"/>
              <w:spacing w:line="240" w:lineRule="auto"/>
              <w:ind w:left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и</w:t>
            </w:r>
            <w:r w:rsidR="00406C43" w:rsidRPr="00B977BE">
              <w:rPr>
                <w:color w:val="auto"/>
                <w:sz w:val="24"/>
                <w:szCs w:val="24"/>
              </w:rPr>
              <w:t>юнь- август</w:t>
            </w:r>
          </w:p>
        </w:tc>
        <w:tc>
          <w:tcPr>
            <w:tcW w:w="2551" w:type="dxa"/>
          </w:tcPr>
          <w:p w:rsidR="00406C43" w:rsidRPr="00B977BE" w:rsidRDefault="00881891" w:rsidP="00B20D31">
            <w:pPr>
              <w:pStyle w:val="2a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з</w:t>
            </w:r>
            <w:r w:rsidR="00406C43" w:rsidRPr="00B977BE">
              <w:rPr>
                <w:color w:val="auto"/>
                <w:sz w:val="24"/>
                <w:szCs w:val="24"/>
                <w:lang w:val="ru-RU"/>
              </w:rPr>
              <w:t>аместитель заведующего по АХЧ, старшие воспитатели</w:t>
            </w:r>
          </w:p>
        </w:tc>
      </w:tr>
    </w:tbl>
    <w:p w:rsidR="00490ECB" w:rsidRDefault="00490ECB" w:rsidP="00C82B5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648E2" w:rsidRPr="00234CE7" w:rsidRDefault="009648E2" w:rsidP="00C82B5C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234CE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.</w:t>
      </w:r>
      <w:r w:rsidR="00C82B5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234CE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СУЩЕСТВЛЕНИЕ  КОНТРОЛЯ  В ЛЕТНИЙ  ПЕРИОД</w:t>
      </w:r>
    </w:p>
    <w:tbl>
      <w:tblPr>
        <w:tblpPr w:leftFromText="180" w:rightFromText="180" w:vertAnchor="text" w:horzAnchor="margin" w:tblpXSpec="center" w:tblpY="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985"/>
        <w:gridCol w:w="2693"/>
      </w:tblGrid>
      <w:tr w:rsidR="009648E2" w:rsidRPr="00E327ED" w:rsidTr="008A4FF8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E2" w:rsidRPr="00E327ED" w:rsidRDefault="009648E2" w:rsidP="00B20D31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327E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E2" w:rsidRPr="00E327ED" w:rsidRDefault="009648E2" w:rsidP="00B20D31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9648E2" w:rsidRPr="00E327ED" w:rsidRDefault="009648E2" w:rsidP="00B20D31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327E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</w:t>
            </w:r>
            <w:r w:rsidR="00B20D3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E327E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E2" w:rsidRPr="00E327ED" w:rsidRDefault="009648E2" w:rsidP="00B20D31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9648E2" w:rsidRPr="00E327ED" w:rsidRDefault="009648E2" w:rsidP="00C53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327E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E2" w:rsidRPr="00E327ED" w:rsidRDefault="009648E2" w:rsidP="00B20D31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9648E2" w:rsidRDefault="009648E2" w:rsidP="00B20D31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327ED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тветственные</w:t>
            </w:r>
          </w:p>
          <w:p w:rsidR="00234CE7" w:rsidRPr="00234CE7" w:rsidRDefault="00234CE7" w:rsidP="00B20D31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406C43" w:rsidRPr="00E327ED" w:rsidTr="008A4FF8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3" w:rsidRPr="002E1AB2" w:rsidRDefault="00406C43" w:rsidP="00B20D31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34CE7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2E1A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3" w:rsidRPr="003F6FB6" w:rsidRDefault="00406C43" w:rsidP="00B20D31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оверка готовности ДОУ к летнему периоду по вопросам:</w:t>
            </w:r>
          </w:p>
          <w:p w:rsidR="00406C43" w:rsidRPr="003F6FB6" w:rsidRDefault="00406C43" w:rsidP="00B20D31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создание условий для игр детей на участках</w:t>
            </w:r>
          </w:p>
          <w:p w:rsidR="00406C43" w:rsidRPr="003F6FB6" w:rsidRDefault="00406C43" w:rsidP="00B20D31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озеленение участков и территории, </w:t>
            </w:r>
          </w:p>
          <w:p w:rsidR="00406C43" w:rsidRPr="003F6FB6" w:rsidRDefault="00406C43" w:rsidP="00B20D31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наглядная информация для р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3" w:rsidRPr="003F6FB6" w:rsidRDefault="008A4FF8" w:rsidP="00C53A62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406C43" w:rsidRPr="003F6FB6">
              <w:rPr>
                <w:sz w:val="24"/>
                <w:szCs w:val="24"/>
              </w:rPr>
              <w:t>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43" w:rsidRPr="003F6FB6" w:rsidRDefault="00881891" w:rsidP="00B20D31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</w:t>
            </w:r>
            <w:r w:rsidR="00406C43"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едующ</w:t>
            </w:r>
            <w:r w:rsidR="00406C43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й,</w:t>
            </w:r>
          </w:p>
          <w:p w:rsidR="00406C43" w:rsidRPr="003F6FB6" w:rsidRDefault="00881891" w:rsidP="00B20D31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="00406C43"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="00406C43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шие</w:t>
            </w:r>
            <w:r w:rsidR="00B20D31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406C43"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E11EE8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</w:p>
          <w:p w:rsidR="00406C43" w:rsidRPr="003F6FB6" w:rsidRDefault="00406C43" w:rsidP="00B20D31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F6FB6" w:rsidRPr="003F6FB6" w:rsidTr="008A4FF8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6" w:rsidRPr="00860B2E" w:rsidRDefault="00860B2E" w:rsidP="00B20D31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6" w:rsidRPr="0047383D" w:rsidRDefault="003F6FB6" w:rsidP="004738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383D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нитарно–гигиеническое состояние групп</w:t>
            </w:r>
          </w:p>
          <w:p w:rsidR="003F6FB6" w:rsidRPr="0047383D" w:rsidRDefault="003F6FB6" w:rsidP="004738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6" w:rsidRPr="00860B2E" w:rsidRDefault="00881891" w:rsidP="00C53A62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3F6FB6" w:rsidRPr="00860B2E">
              <w:rPr>
                <w:sz w:val="24"/>
                <w:szCs w:val="24"/>
                <w:lang w:val="ru-RU"/>
              </w:rPr>
              <w:t>ю</w:t>
            </w:r>
            <w:r w:rsidR="00860B2E">
              <w:rPr>
                <w:sz w:val="24"/>
                <w:szCs w:val="24"/>
                <w:lang w:val="ru-RU"/>
              </w:rPr>
              <w:t>л</w:t>
            </w:r>
            <w:r w:rsidR="003F6FB6" w:rsidRPr="00860B2E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6" w:rsidRPr="00860B2E" w:rsidRDefault="00881891" w:rsidP="00B20D31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дицинская сестра</w:t>
            </w:r>
          </w:p>
        </w:tc>
      </w:tr>
      <w:tr w:rsidR="003F6FB6" w:rsidRPr="003F6FB6" w:rsidTr="008A4FF8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6" w:rsidRPr="00860B2E" w:rsidRDefault="003F6FB6" w:rsidP="003F6FB6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60B2E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860B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6" w:rsidRPr="00E8307A" w:rsidRDefault="003F6FB6" w:rsidP="0047383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8307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истема работы по ведению документации в групп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6" w:rsidRPr="00860B2E" w:rsidRDefault="00881891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юнь - а</w:t>
            </w:r>
            <w:r w:rsidR="004738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6" w:rsidRPr="00860B2E" w:rsidRDefault="00881891" w:rsidP="003F6FB6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ршие 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</w:p>
        </w:tc>
      </w:tr>
      <w:tr w:rsidR="003F6FB6" w:rsidRPr="00E327ED" w:rsidTr="008A4FF8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6" w:rsidRPr="002E1AB2" w:rsidRDefault="003F6FB6" w:rsidP="003F6FB6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34CE7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3F6FB6" w:rsidRDefault="00860B2E" w:rsidP="00860B2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ция питания: витаминизация, контроль калорийности пищи.</w:t>
            </w:r>
          </w:p>
          <w:p w:rsidR="003F6FB6" w:rsidRPr="00AF7BD7" w:rsidRDefault="003F6FB6" w:rsidP="003F6FB6">
            <w:pPr>
              <w:pStyle w:val="aa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Default="00881891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юнь - а</w:t>
            </w:r>
            <w:r w:rsidR="004738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густ</w:t>
            </w:r>
          </w:p>
          <w:p w:rsidR="003F6FB6" w:rsidRPr="00AF7BD7" w:rsidRDefault="003F6FB6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B6" w:rsidRPr="00860B2E" w:rsidRDefault="00881891" w:rsidP="003F6FB6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r w:rsidR="003F6FB6" w:rsidRPr="00860B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дицинская сестра</w:t>
            </w:r>
          </w:p>
        </w:tc>
      </w:tr>
      <w:tr w:rsidR="00860B2E" w:rsidRPr="003D5F33" w:rsidTr="008A4FF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2E1AB2" w:rsidRDefault="00860B2E" w:rsidP="00860B2E">
            <w:pPr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3F6FB6" w:rsidRDefault="00860B2E" w:rsidP="00860B2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3F6FB6" w:rsidRDefault="00881891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нь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3F6FB6" w:rsidRDefault="00881891" w:rsidP="00860B2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дицинская сестра,</w:t>
            </w:r>
          </w:p>
          <w:p w:rsidR="00860B2E" w:rsidRPr="003F6FB6" w:rsidRDefault="00881891" w:rsidP="00860B2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ршие 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</w:p>
        </w:tc>
      </w:tr>
      <w:tr w:rsidR="00860B2E" w:rsidRPr="00E327ED" w:rsidTr="008A4FF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2E1AB2" w:rsidRDefault="00860B2E" w:rsidP="00860B2E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3F6FB6" w:rsidRDefault="00860B2E" w:rsidP="00860B2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3F6FB6" w:rsidRDefault="00860B2E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1 раз 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3F6FB6" w:rsidRDefault="00881891" w:rsidP="00860B2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дицинская сестра</w:t>
            </w:r>
          </w:p>
        </w:tc>
      </w:tr>
      <w:tr w:rsidR="00860B2E" w:rsidRPr="00E327ED" w:rsidTr="008A4FF8">
        <w:trPr>
          <w:trHeight w:val="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2E1AB2" w:rsidRDefault="00860B2E" w:rsidP="00860B2E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3F6FB6" w:rsidRDefault="00860B2E" w:rsidP="00860B2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3F6FB6" w:rsidRDefault="00881891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ериодиче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3F6FB6" w:rsidRDefault="00881891" w:rsidP="00860B2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дицинская сестра,</w:t>
            </w:r>
          </w:p>
          <w:p w:rsidR="00860B2E" w:rsidRPr="003F6FB6" w:rsidRDefault="00881891" w:rsidP="00860B2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ршие 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860B2E" w:rsidRPr="003F6F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</w:p>
        </w:tc>
      </w:tr>
      <w:tr w:rsidR="00860B2E" w:rsidRPr="00E327ED" w:rsidTr="008A4FF8">
        <w:trPr>
          <w:trHeight w:val="9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2E1AB2" w:rsidRDefault="00860B2E" w:rsidP="00860B2E">
            <w:pPr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860B2E" w:rsidRDefault="00860B2E" w:rsidP="00860B2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60B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ция питьевого режима в летний пери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860B2E" w:rsidRDefault="00881891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  <w:r w:rsidR="00860B2E" w:rsidRPr="00860B2E">
              <w:rPr>
                <w:rFonts w:ascii="Times New Roman" w:hAnsi="Times New Roman" w:cs="Times New Roman"/>
                <w:i w:val="0"/>
                <w:sz w:val="24"/>
                <w:szCs w:val="24"/>
              </w:rPr>
              <w:t>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2E" w:rsidRPr="00860B2E" w:rsidRDefault="00881891" w:rsidP="00860B2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r w:rsidR="00860B2E" w:rsidRPr="00860B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дицинская сестра</w:t>
            </w:r>
          </w:p>
        </w:tc>
      </w:tr>
    </w:tbl>
    <w:p w:rsidR="00E11EE8" w:rsidRDefault="00E11EE8" w:rsidP="000E2639">
      <w:pPr>
        <w:pStyle w:val="29"/>
        <w:shd w:val="clear" w:color="auto" w:fill="auto"/>
        <w:spacing w:before="0" w:line="240" w:lineRule="auto"/>
        <w:jc w:val="center"/>
        <w:rPr>
          <w:b/>
          <w:sz w:val="24"/>
          <w:szCs w:val="24"/>
          <w:lang w:val="ru-RU"/>
        </w:rPr>
      </w:pPr>
    </w:p>
    <w:p w:rsidR="008A4FF8" w:rsidRDefault="008A4FF8" w:rsidP="000E2639">
      <w:pPr>
        <w:pStyle w:val="29"/>
        <w:shd w:val="clear" w:color="auto" w:fill="auto"/>
        <w:spacing w:before="0" w:line="240" w:lineRule="auto"/>
        <w:jc w:val="center"/>
        <w:rPr>
          <w:b/>
          <w:sz w:val="24"/>
          <w:szCs w:val="24"/>
          <w:lang w:val="ru-RU"/>
        </w:rPr>
      </w:pPr>
    </w:p>
    <w:p w:rsidR="00E11EE8" w:rsidRDefault="00B637E1" w:rsidP="000E2639">
      <w:pPr>
        <w:pStyle w:val="29"/>
        <w:shd w:val="clear" w:color="auto" w:fill="auto"/>
        <w:spacing w:before="0" w:line="240" w:lineRule="auto"/>
        <w:jc w:val="center"/>
        <w:rPr>
          <w:b/>
          <w:sz w:val="24"/>
          <w:szCs w:val="24"/>
          <w:lang w:val="ru-RU"/>
        </w:rPr>
      </w:pPr>
      <w:r w:rsidRPr="00E11EE8">
        <w:rPr>
          <w:b/>
          <w:sz w:val="24"/>
          <w:szCs w:val="24"/>
          <w:lang w:val="ru-RU"/>
        </w:rPr>
        <w:lastRenderedPageBreak/>
        <w:t xml:space="preserve">5. ОРГАНИЗАЦИЯ ПРОФИЛАКТИЧЕСКОЙ И ОЗДОРОВИТЕЛЬНОЙ  </w:t>
      </w:r>
    </w:p>
    <w:p w:rsidR="00B637E1" w:rsidRPr="00E11EE8" w:rsidRDefault="00B637E1" w:rsidP="000E2639">
      <w:pPr>
        <w:pStyle w:val="29"/>
        <w:shd w:val="clear" w:color="auto" w:fill="auto"/>
        <w:spacing w:before="0" w:line="240" w:lineRule="auto"/>
        <w:jc w:val="center"/>
        <w:rPr>
          <w:b/>
          <w:sz w:val="24"/>
          <w:szCs w:val="24"/>
          <w:lang w:val="ru-RU"/>
        </w:rPr>
      </w:pPr>
      <w:r w:rsidRPr="00E11EE8">
        <w:rPr>
          <w:b/>
          <w:sz w:val="24"/>
          <w:szCs w:val="24"/>
          <w:lang w:val="ru-RU"/>
        </w:rPr>
        <w:t>РАБОТЫ С ДЕТЬМИ</w:t>
      </w:r>
    </w:p>
    <w:p w:rsidR="00B637E1" w:rsidRPr="000E2639" w:rsidRDefault="00B637E1" w:rsidP="000E2639">
      <w:pPr>
        <w:pStyle w:val="29"/>
        <w:shd w:val="clear" w:color="auto" w:fill="auto"/>
        <w:spacing w:before="0"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10348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4961"/>
        <w:gridCol w:w="1985"/>
        <w:gridCol w:w="2551"/>
      </w:tblGrid>
      <w:tr w:rsidR="00B637E1" w:rsidRPr="000E2639" w:rsidTr="008A4FF8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0E2639" w:rsidRDefault="00B637E1" w:rsidP="000E263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0E2639">
              <w:rPr>
                <w:b/>
                <w:sz w:val="24"/>
                <w:szCs w:val="24"/>
                <w:lang w:val="ru-RU"/>
              </w:rPr>
              <w:t>№   п\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0E2639" w:rsidRDefault="00B637E1" w:rsidP="000E263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0E2639">
              <w:rPr>
                <w:b/>
                <w:sz w:val="24"/>
                <w:szCs w:val="24"/>
                <w:lang w:val="ru-RU"/>
              </w:rPr>
              <w:t xml:space="preserve">           Организация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0E2639" w:rsidRDefault="00B637E1" w:rsidP="000E2639">
            <w:pPr>
              <w:pStyle w:val="24"/>
              <w:shd w:val="clear" w:color="auto" w:fill="auto"/>
              <w:spacing w:line="240" w:lineRule="auto"/>
              <w:ind w:left="400"/>
              <w:jc w:val="left"/>
              <w:rPr>
                <w:b/>
                <w:sz w:val="24"/>
                <w:szCs w:val="24"/>
                <w:lang w:val="ru-RU"/>
              </w:rPr>
            </w:pPr>
            <w:r w:rsidRPr="000E2639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0E2639" w:rsidRDefault="00B637E1" w:rsidP="000E2639">
            <w:pPr>
              <w:pStyle w:val="24"/>
              <w:shd w:val="clear" w:color="auto" w:fill="auto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0E2639">
              <w:rPr>
                <w:b/>
                <w:sz w:val="24"/>
                <w:szCs w:val="24"/>
                <w:lang w:val="ru-RU"/>
              </w:rPr>
              <w:t xml:space="preserve"> Ответственные</w:t>
            </w:r>
          </w:p>
        </w:tc>
      </w:tr>
      <w:tr w:rsidR="00B637E1" w:rsidRPr="00AF7BD7" w:rsidTr="008A4FF8">
        <w:trPr>
          <w:trHeight w:val="1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0E2639" w:rsidRDefault="00B637E1" w:rsidP="000E263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0E2639">
              <w:rPr>
                <w:sz w:val="24"/>
                <w:szCs w:val="24"/>
                <w:lang w:val="ru-RU"/>
              </w:rPr>
              <w:t>1</w:t>
            </w:r>
            <w:r w:rsidR="002E1AB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860B2E" w:rsidRDefault="00B637E1" w:rsidP="008425DE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860B2E">
              <w:rPr>
                <w:sz w:val="24"/>
                <w:szCs w:val="24"/>
                <w:lang w:val="ru-RU"/>
              </w:rPr>
              <w:t>Создать условия для оптимизации двигательной активности на свежем воздухе. Активно использовать спортивное оборудование и спортивный инвентарь для организации подвижных и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20D31" w:rsidRPr="00860B2E">
              <w:rPr>
                <w:sz w:val="24"/>
                <w:szCs w:val="24"/>
                <w:lang w:val="ru-RU"/>
              </w:rPr>
              <w:t xml:space="preserve">  </w:t>
            </w:r>
            <w:r w:rsidR="00B637E1" w:rsidRPr="00860B2E">
              <w:rPr>
                <w:sz w:val="24"/>
                <w:szCs w:val="24"/>
              </w:rPr>
              <w:t>течение</w:t>
            </w:r>
          </w:p>
          <w:p w:rsidR="00B637E1" w:rsidRPr="00860B2E" w:rsidRDefault="00B637E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летнего</w:t>
            </w:r>
          </w:p>
          <w:p w:rsidR="00B637E1" w:rsidRPr="00860B2E" w:rsidRDefault="00B637E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860B2E" w:rsidRDefault="00881891" w:rsidP="00E11EE8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637E1" w:rsidRPr="00860B2E">
              <w:rPr>
                <w:sz w:val="24"/>
                <w:szCs w:val="24"/>
              </w:rPr>
              <w:t>оспитатели</w:t>
            </w:r>
            <w:r w:rsidR="00B20D31" w:rsidRPr="00860B2E">
              <w:rPr>
                <w:sz w:val="24"/>
                <w:szCs w:val="24"/>
                <w:lang w:val="ru-RU"/>
              </w:rPr>
              <w:t xml:space="preserve"> </w:t>
            </w:r>
            <w:r w:rsidR="00B637E1" w:rsidRPr="00860B2E">
              <w:rPr>
                <w:sz w:val="24"/>
                <w:szCs w:val="24"/>
              </w:rPr>
              <w:t>групп</w:t>
            </w:r>
          </w:p>
        </w:tc>
      </w:tr>
      <w:tr w:rsidR="00B637E1" w:rsidRPr="00D533F0" w:rsidTr="008A4FF8">
        <w:trPr>
          <w:trHeight w:val="1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2E1AB2" w:rsidRDefault="00B637E1" w:rsidP="000E263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0E2639">
              <w:rPr>
                <w:sz w:val="24"/>
                <w:szCs w:val="24"/>
              </w:rPr>
              <w:t>2</w:t>
            </w:r>
            <w:r w:rsidR="002E1AB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860B2E" w:rsidRDefault="00B637E1" w:rsidP="008425DE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860B2E">
              <w:rPr>
                <w:sz w:val="24"/>
                <w:szCs w:val="24"/>
                <w:lang w:val="ru-RU"/>
              </w:rPr>
              <w:t>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 в соответствии с планом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20D31" w:rsidRPr="00860B2E">
              <w:rPr>
                <w:sz w:val="24"/>
                <w:szCs w:val="24"/>
                <w:lang w:val="ru-RU"/>
              </w:rPr>
              <w:t xml:space="preserve"> </w:t>
            </w:r>
            <w:r w:rsidR="00B637E1" w:rsidRPr="00860B2E">
              <w:rPr>
                <w:sz w:val="24"/>
                <w:szCs w:val="24"/>
              </w:rPr>
              <w:t>течение</w:t>
            </w:r>
          </w:p>
          <w:p w:rsidR="00B637E1" w:rsidRPr="00860B2E" w:rsidRDefault="00B637E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летнего</w:t>
            </w:r>
          </w:p>
          <w:p w:rsidR="00B637E1" w:rsidRPr="00860B2E" w:rsidRDefault="00B637E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860B2E" w:rsidRDefault="00881891" w:rsidP="00E11EE8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B637E1" w:rsidRPr="00860B2E">
              <w:rPr>
                <w:sz w:val="24"/>
                <w:szCs w:val="24"/>
                <w:lang w:val="ru-RU"/>
              </w:rPr>
              <w:t>нструктор по физ. культуре, воспитатели групп</w:t>
            </w:r>
          </w:p>
        </w:tc>
      </w:tr>
      <w:tr w:rsidR="00881891" w:rsidRPr="00AF7BD7" w:rsidTr="008A4FF8">
        <w:trPr>
          <w:trHeight w:val="1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2E1AB2" w:rsidRDefault="00881891" w:rsidP="000E263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0E26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8425DE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860B2E">
              <w:rPr>
                <w:sz w:val="24"/>
                <w:szCs w:val="24"/>
                <w:lang w:val="ru-RU"/>
              </w:rPr>
              <w:t>Регулярно проводить закаливающие мероприятия: воздушные ванны, босо хождение по коррекционной дорожке, водные процедуры в соответствии с индивидуальными показан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860B2E">
              <w:rPr>
                <w:sz w:val="24"/>
                <w:szCs w:val="24"/>
                <w:lang w:val="ru-RU"/>
              </w:rPr>
              <w:t xml:space="preserve">  </w:t>
            </w:r>
            <w:r w:rsidRPr="00860B2E">
              <w:rPr>
                <w:sz w:val="24"/>
                <w:szCs w:val="24"/>
              </w:rPr>
              <w:t>течение</w:t>
            </w:r>
          </w:p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летнего</w:t>
            </w:r>
          </w:p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1E58C3">
            <w:pPr>
              <w:pStyle w:val="1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860B2E">
              <w:rPr>
                <w:sz w:val="24"/>
                <w:szCs w:val="24"/>
                <w:lang w:val="ru-RU"/>
              </w:rPr>
              <w:t>едицинская сестра</w:t>
            </w:r>
            <w:r w:rsidRPr="00860B2E">
              <w:rPr>
                <w:sz w:val="24"/>
                <w:szCs w:val="24"/>
              </w:rPr>
              <w:t xml:space="preserve">, </w:t>
            </w:r>
            <w:r w:rsidRPr="00860B2E">
              <w:rPr>
                <w:sz w:val="24"/>
                <w:szCs w:val="24"/>
                <w:lang w:val="ru-RU"/>
              </w:rPr>
              <w:t>во</w:t>
            </w:r>
            <w:r w:rsidRPr="00860B2E">
              <w:rPr>
                <w:sz w:val="24"/>
                <w:szCs w:val="24"/>
              </w:rPr>
              <w:t>спитатели</w:t>
            </w:r>
            <w:r w:rsidRPr="00860B2E">
              <w:rPr>
                <w:sz w:val="24"/>
                <w:szCs w:val="24"/>
                <w:lang w:val="ru-RU"/>
              </w:rPr>
              <w:t xml:space="preserve"> </w:t>
            </w:r>
            <w:r w:rsidRPr="00860B2E">
              <w:rPr>
                <w:sz w:val="24"/>
                <w:szCs w:val="24"/>
              </w:rPr>
              <w:t>групп</w:t>
            </w:r>
          </w:p>
        </w:tc>
      </w:tr>
      <w:tr w:rsidR="00881891" w:rsidRPr="00AF7BD7" w:rsidTr="008A4FF8">
        <w:trPr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2E1AB2" w:rsidRDefault="00881891" w:rsidP="000E263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0E263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47383D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860B2E">
              <w:rPr>
                <w:sz w:val="24"/>
                <w:szCs w:val="24"/>
                <w:lang w:val="ru-RU"/>
              </w:rPr>
              <w:t>Провести с детьми профилактические беседы- занятия во всех группах по блокам: «ОБЖ» в соответствии с планом груп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860B2E">
              <w:rPr>
                <w:sz w:val="24"/>
                <w:szCs w:val="24"/>
                <w:lang w:val="ru-RU"/>
              </w:rPr>
              <w:t xml:space="preserve"> </w:t>
            </w:r>
            <w:r w:rsidRPr="00860B2E">
              <w:rPr>
                <w:sz w:val="24"/>
                <w:szCs w:val="24"/>
              </w:rPr>
              <w:t>течение</w:t>
            </w:r>
          </w:p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летнего</w:t>
            </w:r>
          </w:p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E11EE8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860B2E">
              <w:rPr>
                <w:sz w:val="24"/>
                <w:szCs w:val="24"/>
              </w:rPr>
              <w:t>оспитатели</w:t>
            </w:r>
          </w:p>
        </w:tc>
      </w:tr>
      <w:tr w:rsidR="00881891" w:rsidRPr="00860B2E" w:rsidTr="008A4FF8">
        <w:trPr>
          <w:trHeight w:val="1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2E1AB2" w:rsidRDefault="00881891" w:rsidP="000E263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0E26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8425DE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860B2E">
              <w:rPr>
                <w:sz w:val="24"/>
                <w:szCs w:val="24"/>
                <w:lang w:val="ru-RU"/>
              </w:rPr>
              <w:t>После тихого часа проводить «побудки» в группах, используя дорожки здоровья и разработанные комплек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860B2E">
              <w:rPr>
                <w:sz w:val="24"/>
                <w:szCs w:val="24"/>
                <w:lang w:val="ru-RU"/>
              </w:rPr>
              <w:t xml:space="preserve">  </w:t>
            </w:r>
            <w:r w:rsidRPr="00860B2E">
              <w:rPr>
                <w:sz w:val="24"/>
                <w:szCs w:val="24"/>
              </w:rPr>
              <w:t>течение</w:t>
            </w:r>
          </w:p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летнего</w:t>
            </w:r>
          </w:p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E11EE8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860B2E">
              <w:rPr>
                <w:sz w:val="24"/>
                <w:szCs w:val="24"/>
              </w:rPr>
              <w:t>оспитатели</w:t>
            </w:r>
            <w:r w:rsidRPr="00860B2E">
              <w:rPr>
                <w:sz w:val="24"/>
                <w:szCs w:val="24"/>
                <w:lang w:val="ru-RU"/>
              </w:rPr>
              <w:t xml:space="preserve"> </w:t>
            </w:r>
            <w:r w:rsidRPr="00860B2E">
              <w:rPr>
                <w:sz w:val="24"/>
                <w:szCs w:val="24"/>
              </w:rPr>
              <w:t>групп</w:t>
            </w:r>
            <w:r w:rsidRPr="00860B2E">
              <w:rPr>
                <w:sz w:val="24"/>
                <w:szCs w:val="24"/>
                <w:lang w:val="ru-RU"/>
              </w:rPr>
              <w:t xml:space="preserve">, </w:t>
            </w:r>
          </w:p>
          <w:p w:rsidR="00881891" w:rsidRPr="00860B2E" w:rsidRDefault="00881891" w:rsidP="00B20D31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  <w:lang w:val="ru-RU"/>
              </w:rPr>
              <w:t>медицинская сестра</w:t>
            </w:r>
          </w:p>
        </w:tc>
      </w:tr>
      <w:tr w:rsidR="00881891" w:rsidRPr="00D533F0" w:rsidTr="008A4FF8">
        <w:trPr>
          <w:trHeight w:val="1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2E1AB2" w:rsidRDefault="00881891" w:rsidP="000E2639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0E263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8425DE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860B2E">
              <w:rPr>
                <w:sz w:val="24"/>
                <w:szCs w:val="24"/>
                <w:lang w:val="ru-RU"/>
              </w:rPr>
              <w:t xml:space="preserve">Введение постепенного вхождения в учреждение вновь поступающих детей с учетом состояния здоровья, особенностей нервно- психического состояния. </w:t>
            </w:r>
          </w:p>
          <w:p w:rsidR="00881891" w:rsidRPr="00B977BE" w:rsidRDefault="00881891" w:rsidP="008425DE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860B2E">
              <w:rPr>
                <w:sz w:val="24"/>
                <w:szCs w:val="24"/>
              </w:rPr>
              <w:t>Ведение</w:t>
            </w:r>
            <w:r w:rsidRPr="00860B2E">
              <w:rPr>
                <w:sz w:val="24"/>
                <w:szCs w:val="24"/>
                <w:lang w:val="ru-RU"/>
              </w:rPr>
              <w:t xml:space="preserve"> </w:t>
            </w:r>
            <w:r w:rsidRPr="00860B2E">
              <w:rPr>
                <w:sz w:val="24"/>
                <w:szCs w:val="24"/>
              </w:rPr>
              <w:t>адаптационных</w:t>
            </w:r>
            <w:r w:rsidRPr="00860B2E">
              <w:rPr>
                <w:sz w:val="24"/>
                <w:szCs w:val="24"/>
                <w:lang w:val="ru-RU"/>
              </w:rPr>
              <w:t xml:space="preserve"> </w:t>
            </w:r>
            <w:r w:rsidRPr="00860B2E">
              <w:rPr>
                <w:sz w:val="24"/>
                <w:szCs w:val="24"/>
              </w:rPr>
              <w:t>лис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860B2E">
              <w:rPr>
                <w:sz w:val="24"/>
                <w:szCs w:val="24"/>
                <w:lang w:val="ru-RU"/>
              </w:rPr>
              <w:t xml:space="preserve"> </w:t>
            </w:r>
            <w:r w:rsidRPr="00860B2E">
              <w:rPr>
                <w:sz w:val="24"/>
                <w:szCs w:val="24"/>
              </w:rPr>
              <w:t>течение</w:t>
            </w:r>
          </w:p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летнего</w:t>
            </w:r>
          </w:p>
          <w:p w:rsidR="00881891" w:rsidRPr="00860B2E" w:rsidRDefault="00881891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60B2E">
              <w:rPr>
                <w:sz w:val="24"/>
                <w:szCs w:val="24"/>
              </w:rPr>
              <w:t>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860B2E" w:rsidRDefault="00881891" w:rsidP="00E11EE8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860B2E">
              <w:rPr>
                <w:sz w:val="24"/>
                <w:szCs w:val="24"/>
                <w:lang w:val="ru-RU"/>
              </w:rPr>
              <w:t>оспитатели групп,</w:t>
            </w:r>
          </w:p>
          <w:p w:rsidR="00881891" w:rsidRPr="00860B2E" w:rsidRDefault="00881891" w:rsidP="001E58C3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860B2E">
              <w:rPr>
                <w:sz w:val="24"/>
                <w:szCs w:val="24"/>
                <w:lang w:val="ru-RU"/>
              </w:rPr>
              <w:t xml:space="preserve">медицинская сестра, </w:t>
            </w:r>
          </w:p>
          <w:p w:rsidR="00881891" w:rsidRPr="00860B2E" w:rsidRDefault="00881891" w:rsidP="001E58C3">
            <w:pPr>
              <w:pStyle w:val="11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860B2E">
              <w:rPr>
                <w:sz w:val="24"/>
                <w:szCs w:val="24"/>
                <w:lang w:val="ru-RU"/>
              </w:rPr>
              <w:t>педагог- психолог</w:t>
            </w:r>
          </w:p>
        </w:tc>
      </w:tr>
    </w:tbl>
    <w:p w:rsidR="00B637E1" w:rsidRPr="000E2639" w:rsidRDefault="00B637E1" w:rsidP="000E263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637E1" w:rsidRDefault="00B637E1" w:rsidP="000E263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E26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6. МЕТОДИЧЕСКАЯ РАБОТА</w:t>
      </w:r>
    </w:p>
    <w:p w:rsidR="00490ECB" w:rsidRPr="000E2639" w:rsidRDefault="00490ECB" w:rsidP="000E263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W w:w="10333" w:type="dxa"/>
        <w:jc w:val="center"/>
        <w:tblInd w:w="-1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9"/>
        <w:gridCol w:w="4785"/>
        <w:gridCol w:w="1985"/>
        <w:gridCol w:w="2614"/>
      </w:tblGrid>
      <w:tr w:rsidR="00B637E1" w:rsidRPr="000E2639" w:rsidTr="008A4FF8">
        <w:trPr>
          <w:trHeight w:val="371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0E2639" w:rsidRDefault="00B637E1" w:rsidP="000E2639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E263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0E2639" w:rsidRDefault="00B637E1" w:rsidP="000E2639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E263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0E2639" w:rsidRDefault="00B637E1" w:rsidP="000E2639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E263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0E2639" w:rsidRDefault="00B637E1" w:rsidP="000E2639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E263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637E1" w:rsidRPr="000E2639" w:rsidTr="00DB7ABD">
        <w:trPr>
          <w:trHeight w:val="436"/>
          <w:jc w:val="center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0E2639" w:rsidRDefault="00D72BEF" w:rsidP="0059187C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E2639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BC0C9C" w:rsidRPr="00BC0C9C" w:rsidTr="008A4FF8">
        <w:trPr>
          <w:trHeight w:val="72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9C" w:rsidRPr="00BC0C9C" w:rsidRDefault="00BC0C9C" w:rsidP="000E263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9C" w:rsidRPr="00AF7BD7" w:rsidRDefault="00BC0C9C" w:rsidP="000E263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тоговый педсовет с п</w:t>
            </w:r>
            <w:r w:rsidR="00AF7BD7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одведением итогов работы за 2020-2021</w:t>
            </w:r>
            <w:r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учебный год и утверждением плана летней оздоровительной работы, режима дня, распределения деятельности в 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9C" w:rsidRPr="00AF7BD7" w:rsidRDefault="00AF7BD7" w:rsidP="00C53A62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31</w:t>
            </w:r>
            <w:r w:rsidR="00BC0C9C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05.20</w:t>
            </w:r>
            <w:r w:rsidR="00DB0892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2</w:t>
            </w:r>
            <w:r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C9C" w:rsidRPr="00AF7BD7" w:rsidRDefault="00881891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з</w:t>
            </w:r>
            <w:r w:rsidR="00BC0C9C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аведующий, </w:t>
            </w:r>
          </w:p>
          <w:p w:rsidR="00BC0C9C" w:rsidRPr="00AF7BD7" w:rsidRDefault="00881891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</w:t>
            </w:r>
            <w:r w:rsidR="00F41234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т</w:t>
            </w:r>
            <w:r w:rsidR="00F41234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аршие</w:t>
            </w:r>
            <w:r w:rsidR="00B20D31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BC0C9C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оспитател</w:t>
            </w:r>
            <w:r w:rsidR="00BC0C9C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</w:t>
            </w:r>
          </w:p>
        </w:tc>
      </w:tr>
      <w:tr w:rsidR="00D72BEF" w:rsidRPr="000E2639" w:rsidTr="008A4FF8">
        <w:trPr>
          <w:trHeight w:val="71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BEF" w:rsidRPr="000E2639" w:rsidRDefault="00BC0C9C" w:rsidP="000E263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 w:eastAsia="ru-RU"/>
              </w:rPr>
              <w:t>3</w:t>
            </w:r>
            <w:r w:rsidR="00D72BEF" w:rsidRPr="000E263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BEF" w:rsidRPr="00AF7BD7" w:rsidRDefault="00D72BEF" w:rsidP="000E263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Проведение мероприятий согласно плану учебно-методической работы учреж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43" w:rsidRPr="00AF7BD7" w:rsidRDefault="00881891" w:rsidP="00C53A62">
            <w:pPr>
              <w:pStyle w:val="11"/>
              <w:shd w:val="clear" w:color="auto" w:fill="auto"/>
              <w:spacing w:line="240" w:lineRule="auto"/>
              <w:ind w:left="27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20D31" w:rsidRPr="00AF7BD7">
              <w:rPr>
                <w:sz w:val="24"/>
                <w:szCs w:val="24"/>
                <w:lang w:val="ru-RU"/>
              </w:rPr>
              <w:t xml:space="preserve"> </w:t>
            </w:r>
            <w:r w:rsidR="00406C43" w:rsidRPr="00AF7BD7">
              <w:rPr>
                <w:sz w:val="24"/>
                <w:szCs w:val="24"/>
                <w:lang w:val="ru-RU"/>
              </w:rPr>
              <w:t>т</w:t>
            </w:r>
            <w:r w:rsidR="00406C43" w:rsidRPr="00AF7BD7">
              <w:rPr>
                <w:sz w:val="24"/>
                <w:szCs w:val="24"/>
              </w:rPr>
              <w:t>ечение</w:t>
            </w:r>
          </w:p>
          <w:p w:rsidR="00406C43" w:rsidRPr="00AF7BD7" w:rsidRDefault="00406C43" w:rsidP="00C53A62">
            <w:pPr>
              <w:pStyle w:val="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AF7BD7">
              <w:rPr>
                <w:sz w:val="24"/>
                <w:szCs w:val="24"/>
              </w:rPr>
              <w:t>летнего</w:t>
            </w:r>
          </w:p>
          <w:p w:rsidR="00D72BEF" w:rsidRDefault="00406C43" w:rsidP="00C53A62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F7BD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иода</w:t>
            </w:r>
          </w:p>
          <w:p w:rsidR="0001550F" w:rsidRPr="0001550F" w:rsidRDefault="0001550F" w:rsidP="00C53A62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31" w:rsidRPr="00AF7BD7" w:rsidRDefault="00881891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с</w:t>
            </w:r>
            <w:r w:rsidR="00F41234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т</w:t>
            </w:r>
            <w:r w:rsidR="00F41234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аршие</w:t>
            </w:r>
          </w:p>
          <w:p w:rsidR="00D72BEF" w:rsidRPr="00AF7BD7" w:rsidRDefault="00D72BEF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оспитател</w:t>
            </w:r>
            <w:r w:rsidR="00F2541A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</w:t>
            </w:r>
          </w:p>
        </w:tc>
      </w:tr>
      <w:tr w:rsidR="000E2639" w:rsidRPr="000E2639" w:rsidTr="00DB7ABD">
        <w:trPr>
          <w:trHeight w:val="395"/>
          <w:jc w:val="center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50F" w:rsidRDefault="0001550F" w:rsidP="00C53A62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0E2639" w:rsidRPr="000E2639" w:rsidRDefault="000E2639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E263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нсультации для воспитателей</w:t>
            </w:r>
          </w:p>
        </w:tc>
      </w:tr>
      <w:tr w:rsidR="000E2639" w:rsidRPr="000E2639" w:rsidTr="008A4FF8">
        <w:trPr>
          <w:trHeight w:val="61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39" w:rsidRPr="000E2639" w:rsidRDefault="000E2639" w:rsidP="000E263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E2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2E1A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39" w:rsidRPr="00560E39" w:rsidRDefault="00490ECB" w:rsidP="000E2639">
            <w:pPr>
              <w:pStyle w:val="aa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60E39" w:rsidRPr="00560E3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Организация</w:t>
            </w:r>
            <w:r w:rsidR="00560E39" w:rsidRPr="00560E3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="00560E39" w:rsidRPr="00560E3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активного отдыха в 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39" w:rsidRPr="00560E39" w:rsidRDefault="000E2639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E2639" w:rsidRPr="00560E39" w:rsidRDefault="00881891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="000E2639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39" w:rsidRPr="00560E39" w:rsidRDefault="00881891" w:rsidP="000E263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="00F41234" w:rsidRPr="00560E39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="00F41234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шие</w:t>
            </w:r>
            <w:r w:rsidR="00B20D31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0E2639" w:rsidRPr="00560E3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="00F2541A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</w:p>
        </w:tc>
      </w:tr>
      <w:tr w:rsidR="000E2639" w:rsidRPr="000E2639" w:rsidTr="008A4FF8">
        <w:trPr>
          <w:trHeight w:val="65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39" w:rsidRPr="000E2639" w:rsidRDefault="000E2639" w:rsidP="000E263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E26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2E1A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39" w:rsidRPr="00560E39" w:rsidRDefault="00490ECB" w:rsidP="000E263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560E39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ция познавательно-исследовательской деятельност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39" w:rsidRPr="00560E39" w:rsidRDefault="000E2639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0E2639" w:rsidRPr="00560E39" w:rsidRDefault="00881891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="002E1AB2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л</w:t>
            </w:r>
            <w:r w:rsidR="000E2639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8C3" w:rsidRPr="00560E39" w:rsidRDefault="00881891" w:rsidP="00F4123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="002E1AB2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ршие</w:t>
            </w:r>
          </w:p>
          <w:p w:rsidR="00244F70" w:rsidRPr="00560E39" w:rsidRDefault="00F41234" w:rsidP="00F41234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60E39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</w:t>
            </w:r>
            <w:r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</w:p>
        </w:tc>
      </w:tr>
      <w:tr w:rsidR="000E2639" w:rsidRPr="000E2639" w:rsidTr="008A4FF8">
        <w:trPr>
          <w:trHeight w:val="444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39" w:rsidRPr="000E2639" w:rsidRDefault="009358BC" w:rsidP="000E263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70" w:rsidRPr="00560E39" w:rsidRDefault="00490ECB" w:rsidP="00244F70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E1AB2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зопасность дете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E1AB2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E1AB2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щая з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39" w:rsidRPr="00560E39" w:rsidRDefault="00881891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="002E1AB2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гус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39" w:rsidRPr="00560E39" w:rsidRDefault="00881891" w:rsidP="001E58C3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="00F41234" w:rsidRPr="00560E39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питател</w:t>
            </w:r>
            <w:r w:rsidR="00F41234" w:rsidRPr="00560E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</w:p>
        </w:tc>
      </w:tr>
      <w:tr w:rsidR="004F7174" w:rsidRPr="000E2639" w:rsidTr="00DB7ABD">
        <w:trPr>
          <w:trHeight w:val="39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174" w:rsidRPr="000E2639" w:rsidRDefault="004F7174" w:rsidP="004F717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174" w:rsidRPr="000E2639" w:rsidRDefault="00DB0892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Смотр </w:t>
            </w:r>
            <w:r w:rsidR="008166E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</w:t>
            </w:r>
            <w:r w:rsidR="00BC0C9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нкурс</w:t>
            </w:r>
            <w:r w:rsidR="008166E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4F7174" w:rsidRPr="000E263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ля воспитателей</w:t>
            </w:r>
          </w:p>
        </w:tc>
      </w:tr>
      <w:tr w:rsidR="004F7174" w:rsidRPr="00D533F0" w:rsidTr="008A4FF8">
        <w:trPr>
          <w:trHeight w:val="61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174" w:rsidRPr="000E2639" w:rsidRDefault="004F7174" w:rsidP="000D6860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174" w:rsidRPr="005C2369" w:rsidRDefault="00490ECB" w:rsidP="009F3EC2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F3E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товность игров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174" w:rsidRPr="005C2369" w:rsidRDefault="004F7174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F7174" w:rsidRPr="005C2369" w:rsidRDefault="008A4FF8" w:rsidP="00C53A62">
            <w:pPr>
              <w:pStyle w:val="aa"/>
              <w:ind w:left="132" w:hanging="13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="009F3E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н</w:t>
            </w:r>
            <w:r w:rsidR="004F7174" w:rsidRPr="005C23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174" w:rsidRPr="00F2541A" w:rsidRDefault="00881891" w:rsidP="000D6860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="008B5A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питатели всех возрастных групп, родители воспитанников</w:t>
            </w:r>
          </w:p>
        </w:tc>
      </w:tr>
    </w:tbl>
    <w:p w:rsidR="00490ECB" w:rsidRDefault="00490ECB" w:rsidP="000E263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E2639" w:rsidRDefault="009F3EC2" w:rsidP="000E263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.ПЕДАГОГИЧЕСКИЕ ПРОЕКТЫ</w:t>
      </w:r>
    </w:p>
    <w:p w:rsidR="0001550F" w:rsidRDefault="0001550F" w:rsidP="000E263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W w:w="10333" w:type="dxa"/>
        <w:jc w:val="center"/>
        <w:tblInd w:w="-1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9"/>
        <w:gridCol w:w="4785"/>
        <w:gridCol w:w="1985"/>
        <w:gridCol w:w="2614"/>
      </w:tblGrid>
      <w:tr w:rsidR="009F3EC2" w:rsidRPr="00F2541A" w:rsidTr="008A4FF8">
        <w:trPr>
          <w:trHeight w:val="610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EC2" w:rsidRPr="000E2639" w:rsidRDefault="009F3EC2" w:rsidP="00AF7BD7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EC2" w:rsidRPr="005C2369" w:rsidRDefault="00490ECB" w:rsidP="00AF7BD7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F3E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карственные растения мое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EC2" w:rsidRPr="005C2369" w:rsidRDefault="009F3EC2" w:rsidP="00AF7BD7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9F3EC2" w:rsidRPr="005C2369" w:rsidRDefault="00881891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="009F3E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нь-авгус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ECB" w:rsidRDefault="00881891" w:rsidP="009F3EC2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="009F3E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питатели,</w:t>
            </w:r>
          </w:p>
          <w:p w:rsidR="009F3EC2" w:rsidRPr="00F2541A" w:rsidRDefault="009F3EC2" w:rsidP="009F3EC2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дители,</w:t>
            </w:r>
            <w:r w:rsidR="0088189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оспитанники группы №8 </w:t>
            </w:r>
          </w:p>
        </w:tc>
      </w:tr>
    </w:tbl>
    <w:p w:rsidR="009F3EC2" w:rsidRDefault="009F3EC2" w:rsidP="000E263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E2639" w:rsidRDefault="000E2639" w:rsidP="009906F4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72BEF" w:rsidRPr="000E2639" w:rsidRDefault="00D72BEF" w:rsidP="000E263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0E26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9F3EC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</w:t>
      </w:r>
      <w:r w:rsidR="00DB7AB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Pr="000E26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БОТА С РОДИТЕЛЯМИ</w:t>
      </w:r>
    </w:p>
    <w:p w:rsidR="00D62208" w:rsidRPr="000E2639" w:rsidRDefault="00D62208" w:rsidP="000E263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459" w:tblpY="178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985"/>
        <w:gridCol w:w="2685"/>
      </w:tblGrid>
      <w:tr w:rsidR="00D72BEF" w:rsidRPr="000E2639" w:rsidTr="008A4FF8">
        <w:trPr>
          <w:trHeight w:val="1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F" w:rsidRPr="000E2639" w:rsidRDefault="00D72BEF" w:rsidP="000E2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E263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F" w:rsidRPr="000E2639" w:rsidRDefault="00D62208" w:rsidP="00B20D3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E2639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  <w:t>Виды</w:t>
            </w:r>
            <w:r w:rsidR="00B20D31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0E2639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F" w:rsidRPr="000E2639" w:rsidRDefault="00D62208" w:rsidP="00B20D3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E2639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  <w:t>Время</w:t>
            </w:r>
            <w:r w:rsidR="00B20D31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E2639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EF" w:rsidRPr="000E2639" w:rsidRDefault="00D72BEF" w:rsidP="00B2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  <w:p w:rsidR="00D72BEF" w:rsidRPr="000E2639" w:rsidRDefault="00D72BEF" w:rsidP="00B20D3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E263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62208" w:rsidRPr="000E2639" w:rsidTr="00E327ED">
        <w:trPr>
          <w:trHeight w:val="421"/>
        </w:trPr>
        <w:tc>
          <w:tcPr>
            <w:tcW w:w="10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0E2639" w:rsidRDefault="00D62208" w:rsidP="000E2639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E2639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D62208" w:rsidRPr="000E2639" w:rsidTr="008A4FF8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0E2639" w:rsidRDefault="00D62208" w:rsidP="000E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E263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39" w:rsidRDefault="00560E39" w:rsidP="00560E3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Безопасность детей в летний период</w:t>
            </w:r>
          </w:p>
          <w:p w:rsidR="00D62208" w:rsidRPr="00AF7BD7" w:rsidRDefault="00D62208" w:rsidP="00560E3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AF7BD7" w:rsidRDefault="00881891" w:rsidP="00C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</w:t>
            </w:r>
            <w:r w:rsidR="00D62208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юнь</w:t>
            </w:r>
          </w:p>
          <w:p w:rsidR="00D62208" w:rsidRPr="00AF7BD7" w:rsidRDefault="00D62208" w:rsidP="00C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AF7BD7" w:rsidRDefault="00881891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</w:t>
            </w:r>
            <w:r w:rsidR="00D62208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62208" w:rsidRPr="000E2639" w:rsidTr="008A4FF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0E2639" w:rsidRDefault="00D62208" w:rsidP="000E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E263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E" w:rsidRPr="00BE41A9" w:rsidRDefault="00BE41A9" w:rsidP="00811172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О влиянии современных гаджетов на здоровье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BE41A9" w:rsidRDefault="00881891" w:rsidP="00C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</w:t>
            </w:r>
            <w:r w:rsidR="00D62208" w:rsidRPr="00BE41A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BE41A9" w:rsidRDefault="00881891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</w:t>
            </w:r>
            <w:r w:rsidR="00D62208" w:rsidRPr="00BE41A9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62208" w:rsidRPr="000E2639" w:rsidTr="008A4FF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0E2639" w:rsidRDefault="00D62208" w:rsidP="000E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0E2639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39" w:rsidRPr="00AF7BD7" w:rsidRDefault="00560E39" w:rsidP="00560E3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Занимательные опыты и эксперименты</w:t>
            </w:r>
          </w:p>
          <w:p w:rsidR="00560E39" w:rsidRPr="00AF7BD7" w:rsidRDefault="00560E39" w:rsidP="000E263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AF7BD7" w:rsidRDefault="00881891" w:rsidP="00C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а</w:t>
            </w:r>
            <w:r w:rsidR="00D62208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AF7BD7" w:rsidRDefault="00881891" w:rsidP="00B20D3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в</w:t>
            </w:r>
            <w:r w:rsidR="00D62208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62208" w:rsidRPr="00AF7BD7" w:rsidTr="00E327ED">
        <w:trPr>
          <w:trHeight w:val="421"/>
        </w:trPr>
        <w:tc>
          <w:tcPr>
            <w:tcW w:w="10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AF7BD7" w:rsidRDefault="00D62208" w:rsidP="00C53A62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AF7BD7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ероприятия</w:t>
            </w:r>
          </w:p>
        </w:tc>
      </w:tr>
      <w:tr w:rsidR="00D62208" w:rsidRPr="00AF7BD7" w:rsidTr="008A4FF8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AF7BD7" w:rsidRDefault="00D62208" w:rsidP="0044613B">
            <w:pPr>
              <w:pStyle w:val="aa"/>
              <w:spacing w:before="120" w:after="12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F7B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AF7BD7" w:rsidRDefault="00D62208" w:rsidP="0044613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F7B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AF7BD7" w:rsidRDefault="00D62208" w:rsidP="00C53A62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62208" w:rsidRPr="00AF7BD7" w:rsidRDefault="00881891" w:rsidP="00C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и</w:t>
            </w:r>
            <w:r w:rsidR="00D62208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юнь</w:t>
            </w:r>
            <w:r w:rsidR="00406C43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-и</w:t>
            </w:r>
            <w:r w:rsidR="00D62208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юл</w:t>
            </w:r>
            <w:r w:rsidR="0044613B" w:rsidRPr="00AF7BD7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/>
              </w:rPr>
              <w:t>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8" w:rsidRPr="00AF7BD7" w:rsidRDefault="00881891" w:rsidP="00B20D31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="00D62208" w:rsidRPr="00AF7BD7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питатели</w:t>
            </w:r>
          </w:p>
        </w:tc>
      </w:tr>
      <w:tr w:rsidR="00D62208" w:rsidRPr="00AF7BD7" w:rsidTr="008A4FF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AF7BD7" w:rsidRDefault="00D62208" w:rsidP="000E2639">
            <w:pPr>
              <w:pStyle w:val="aa"/>
              <w:spacing w:before="120" w:after="1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F7B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Pr="00AF7BD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08" w:rsidRPr="00AF7BD7" w:rsidRDefault="00D62208" w:rsidP="0044613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F7B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щее собрание для родителей вновь поступающих детей -  «Давайте знакомитьс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8" w:rsidRPr="00AF7BD7" w:rsidRDefault="00881891" w:rsidP="00C53A62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="00BC0C9C" w:rsidRPr="00AF7B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нь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08" w:rsidRPr="00AF7BD7" w:rsidRDefault="00881891" w:rsidP="00B20D31">
            <w:pPr>
              <w:pStyle w:val="aa"/>
              <w:spacing w:before="120" w:after="12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</w:t>
            </w:r>
            <w:r w:rsidR="00F41234" w:rsidRPr="00AF7BD7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едующ</w:t>
            </w:r>
            <w:r w:rsidR="00F41234" w:rsidRPr="00AF7B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й</w:t>
            </w:r>
          </w:p>
        </w:tc>
      </w:tr>
    </w:tbl>
    <w:p w:rsidR="0044613B" w:rsidRPr="00AF7BD7" w:rsidRDefault="0044613B" w:rsidP="0044613B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  <w:lang w:val="ru-RU"/>
        </w:rPr>
      </w:pPr>
    </w:p>
    <w:p w:rsidR="0044613B" w:rsidRPr="00EA33C0" w:rsidRDefault="009F3EC2" w:rsidP="0044613B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1B00ED" w:rsidRPr="00EA33C0">
        <w:rPr>
          <w:b/>
          <w:sz w:val="24"/>
          <w:szCs w:val="24"/>
          <w:lang w:val="ru-RU"/>
        </w:rPr>
        <w:t>. ОСОБЕННОСТИ ОРГАНИЗАЦИИ ОБРАЗОВАТЕЛЬНОЙ ДЕЯТЕЛЬНОСТИ</w:t>
      </w:r>
    </w:p>
    <w:p w:rsidR="00DA51F2" w:rsidRDefault="001B00ED" w:rsidP="0044613B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  <w:lang w:val="ru-RU"/>
        </w:rPr>
      </w:pPr>
      <w:r w:rsidRPr="00EA33C0">
        <w:rPr>
          <w:b/>
          <w:sz w:val="24"/>
          <w:szCs w:val="24"/>
          <w:lang w:val="ru-RU"/>
        </w:rPr>
        <w:t>В ЛЕТНИЙ ПЕРИОД</w:t>
      </w:r>
    </w:p>
    <w:p w:rsidR="00EA33C0" w:rsidRPr="00EA33C0" w:rsidRDefault="00EA33C0" w:rsidP="0044613B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  <w:lang w:val="ru-RU"/>
        </w:rPr>
      </w:pPr>
    </w:p>
    <w:tbl>
      <w:tblPr>
        <w:tblW w:w="1028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4"/>
        <w:gridCol w:w="7022"/>
        <w:gridCol w:w="2630"/>
      </w:tblGrid>
      <w:tr w:rsidR="00B637E1" w:rsidRPr="0044613B" w:rsidTr="008A4FF8">
        <w:trPr>
          <w:trHeight w:val="30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44613B" w:rsidRDefault="00B637E1" w:rsidP="0044613B">
            <w:pPr>
              <w:pStyle w:val="24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  <w:lang w:val="ru-RU"/>
              </w:rPr>
            </w:pPr>
            <w:r w:rsidRPr="0044613B">
              <w:rPr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44613B" w:rsidRDefault="00B637E1" w:rsidP="0044613B">
            <w:pPr>
              <w:pStyle w:val="24"/>
              <w:shd w:val="clear" w:color="auto" w:fill="auto"/>
              <w:spacing w:line="240" w:lineRule="auto"/>
              <w:ind w:left="2280"/>
              <w:rPr>
                <w:b/>
                <w:sz w:val="24"/>
                <w:szCs w:val="24"/>
                <w:lang w:val="ru-RU"/>
              </w:rPr>
            </w:pPr>
            <w:r w:rsidRPr="0044613B">
              <w:rPr>
                <w:b/>
                <w:sz w:val="24"/>
                <w:szCs w:val="24"/>
                <w:lang w:val="ru-RU"/>
              </w:rPr>
              <w:t>Особенности организаци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Pr="0044613B" w:rsidRDefault="00B637E1" w:rsidP="0044613B">
            <w:pPr>
              <w:pStyle w:val="24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  <w:lang w:val="ru-RU"/>
              </w:rPr>
            </w:pPr>
            <w:r w:rsidRPr="0044613B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637E1" w:rsidRPr="0044613B" w:rsidTr="008A4FF8">
        <w:trPr>
          <w:trHeight w:val="8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7E1" w:rsidRDefault="00B637E1" w:rsidP="00EA33C0">
            <w:pPr>
              <w:pStyle w:val="2a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  <w:lang w:val="ru-RU"/>
              </w:rPr>
            </w:pPr>
          </w:p>
          <w:p w:rsidR="00EA33C0" w:rsidRDefault="00EA33C0" w:rsidP="00EA33C0">
            <w:pPr>
              <w:pStyle w:val="2a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  <w:p w:rsidR="00EA33C0" w:rsidRPr="00EA33C0" w:rsidRDefault="00EA33C0" w:rsidP="00EA33C0">
            <w:pPr>
              <w:pStyle w:val="2a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3C0" w:rsidRPr="00C31B11" w:rsidRDefault="00EA33C0" w:rsidP="00EA33C0">
            <w:pPr>
              <w:pStyle w:val="2a"/>
              <w:shd w:val="clear" w:color="auto" w:fill="auto"/>
              <w:spacing w:line="240" w:lineRule="auto"/>
              <w:ind w:left="79" w:right="288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  <w:p w:rsidR="00EA33C0" w:rsidRPr="00C31B11" w:rsidRDefault="00EA33C0" w:rsidP="00EA33C0">
            <w:pPr>
              <w:pStyle w:val="2a"/>
              <w:spacing w:line="240" w:lineRule="auto"/>
              <w:ind w:left="79" w:right="288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1B11">
              <w:rPr>
                <w:color w:val="auto"/>
                <w:sz w:val="24"/>
                <w:szCs w:val="24"/>
                <w:lang w:val="ru-RU"/>
              </w:rPr>
              <w:t>Ежедневное проведение  различных форм работ по профилактике и предупреждению новой короновирусной инфекции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3C0" w:rsidRPr="00C31B11" w:rsidRDefault="00EA33C0" w:rsidP="0044613B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</w:p>
          <w:p w:rsidR="00B637E1" w:rsidRPr="00C31B11" w:rsidRDefault="00881891" w:rsidP="0044613B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</w:t>
            </w:r>
            <w:r w:rsidR="00B637E1" w:rsidRPr="00C31B11">
              <w:rPr>
                <w:color w:val="auto"/>
                <w:sz w:val="24"/>
                <w:szCs w:val="24"/>
              </w:rPr>
              <w:t>оспитатели</w:t>
            </w:r>
          </w:p>
          <w:p w:rsidR="00EA33C0" w:rsidRPr="00C31B11" w:rsidRDefault="00EA33C0" w:rsidP="00EA33C0">
            <w:pPr>
              <w:pStyle w:val="2a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E036F" w:rsidRPr="0044613B" w:rsidTr="008A4FF8">
        <w:trPr>
          <w:trHeight w:val="11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6F" w:rsidRDefault="00EE036F" w:rsidP="00EA33C0">
            <w:pPr>
              <w:pStyle w:val="2a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E036F" w:rsidRDefault="00EE036F" w:rsidP="00EA33C0">
            <w:pPr>
              <w:pStyle w:val="2a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6F" w:rsidRPr="00C31B11" w:rsidRDefault="00EE036F" w:rsidP="00EA33C0">
            <w:pPr>
              <w:pStyle w:val="2a"/>
              <w:shd w:val="clear" w:color="auto" w:fill="auto"/>
              <w:spacing w:line="240" w:lineRule="auto"/>
              <w:ind w:left="79" w:right="288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  <w:p w:rsidR="00EE036F" w:rsidRPr="00C31B11" w:rsidRDefault="00EE036F" w:rsidP="00EA33C0">
            <w:pPr>
              <w:pStyle w:val="2a"/>
              <w:spacing w:line="240" w:lineRule="auto"/>
              <w:ind w:left="79" w:right="288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1B11">
              <w:rPr>
                <w:color w:val="auto"/>
                <w:sz w:val="24"/>
                <w:szCs w:val="24"/>
                <w:lang w:val="ru-RU"/>
              </w:rPr>
              <w:t>Увеличение длительности пребывания детей на свежем воздухе в течение всего дня, с этой целью осуществление  приема на прогулке, увеличение  длительности прогулок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6F" w:rsidRPr="00C31B11" w:rsidRDefault="00EE036F" w:rsidP="0044613B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</w:p>
          <w:p w:rsidR="00EE036F" w:rsidRPr="00C31B11" w:rsidRDefault="00881891" w:rsidP="00EA33C0">
            <w:pPr>
              <w:pStyle w:val="2a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в</w:t>
            </w:r>
            <w:r w:rsidR="00EE036F" w:rsidRPr="00C31B11">
              <w:rPr>
                <w:color w:val="auto"/>
                <w:sz w:val="24"/>
                <w:szCs w:val="24"/>
                <w:lang w:val="ru-RU"/>
              </w:rPr>
              <w:t>оспитатели</w:t>
            </w:r>
          </w:p>
          <w:p w:rsidR="00EE036F" w:rsidRPr="00C31B11" w:rsidRDefault="00EE036F" w:rsidP="00EA33C0">
            <w:pPr>
              <w:pStyle w:val="2a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  <w:p w:rsidR="00EE036F" w:rsidRPr="00C31B11" w:rsidRDefault="00EE036F" w:rsidP="00EA33C0">
            <w:pPr>
              <w:pStyle w:val="2a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81891" w:rsidRPr="0044613B" w:rsidTr="008A4FF8">
        <w:trPr>
          <w:trHeight w:val="540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44613B" w:rsidRDefault="00881891" w:rsidP="00EA33C0">
            <w:pPr>
              <w:pStyle w:val="2a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44613B">
              <w:rPr>
                <w:sz w:val="24"/>
                <w:szCs w:val="24"/>
              </w:rPr>
              <w:t>.</w:t>
            </w:r>
          </w:p>
        </w:tc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C31B11" w:rsidRDefault="00881891" w:rsidP="0044613B">
            <w:pPr>
              <w:pStyle w:val="2a"/>
              <w:shd w:val="clear" w:color="auto" w:fill="auto"/>
              <w:spacing w:line="240" w:lineRule="auto"/>
              <w:ind w:left="79" w:right="288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1B11">
              <w:rPr>
                <w:color w:val="auto"/>
                <w:sz w:val="24"/>
                <w:szCs w:val="24"/>
                <w:lang w:val="ru-RU"/>
              </w:rPr>
              <w:t>Утреннюю гимнастику и физкультурные занятия проводить на свежем воздухе в облегченной одежде.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</w:p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</w:t>
            </w:r>
            <w:r w:rsidRPr="00C31B11">
              <w:rPr>
                <w:color w:val="auto"/>
                <w:sz w:val="24"/>
                <w:szCs w:val="24"/>
              </w:rPr>
              <w:t>оспитатели</w:t>
            </w:r>
          </w:p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81891" w:rsidRPr="0044613B" w:rsidTr="008A4FF8">
        <w:trPr>
          <w:trHeight w:val="570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44613B" w:rsidRDefault="00881891" w:rsidP="00EA33C0">
            <w:pPr>
              <w:pStyle w:val="2a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44613B">
              <w:rPr>
                <w:sz w:val="24"/>
                <w:szCs w:val="24"/>
              </w:rPr>
              <w:t>.</w:t>
            </w:r>
          </w:p>
        </w:tc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C31B11" w:rsidRDefault="00881891" w:rsidP="0044613B">
            <w:pPr>
              <w:pStyle w:val="2a"/>
              <w:shd w:val="clear" w:color="auto" w:fill="auto"/>
              <w:spacing w:line="240" w:lineRule="auto"/>
              <w:ind w:left="79" w:right="288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1B11">
              <w:rPr>
                <w:color w:val="auto"/>
                <w:sz w:val="24"/>
                <w:szCs w:val="24"/>
                <w:lang w:val="ru-RU"/>
              </w:rPr>
              <w:t>Ежедневно проводить тематические наблюдения, труд в природе, организовывать элементарную экспериментальную  деятельность.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</w:p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</w:t>
            </w:r>
            <w:r w:rsidRPr="00C31B11">
              <w:rPr>
                <w:color w:val="auto"/>
                <w:sz w:val="24"/>
                <w:szCs w:val="24"/>
              </w:rPr>
              <w:t>оспитатели</w:t>
            </w:r>
          </w:p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81891" w:rsidRPr="0044613B" w:rsidTr="008A4FF8">
        <w:trPr>
          <w:trHeight w:val="545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44613B" w:rsidRDefault="00881891" w:rsidP="00EA33C0">
            <w:pPr>
              <w:pStyle w:val="2a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44613B">
              <w:rPr>
                <w:sz w:val="24"/>
                <w:szCs w:val="24"/>
              </w:rPr>
              <w:t>.</w:t>
            </w:r>
          </w:p>
        </w:tc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C31B11" w:rsidRDefault="00881891" w:rsidP="0044613B">
            <w:pPr>
              <w:pStyle w:val="2a"/>
              <w:shd w:val="clear" w:color="auto" w:fill="auto"/>
              <w:spacing w:line="240" w:lineRule="auto"/>
              <w:ind w:right="288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1B11">
              <w:rPr>
                <w:color w:val="auto"/>
                <w:sz w:val="24"/>
                <w:szCs w:val="24"/>
                <w:lang w:val="ru-RU"/>
              </w:rPr>
              <w:t>С учетом погодных условий проводить игры с водой и песком.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</w:p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</w:t>
            </w:r>
            <w:r w:rsidRPr="00C31B11">
              <w:rPr>
                <w:color w:val="auto"/>
                <w:sz w:val="24"/>
                <w:szCs w:val="24"/>
              </w:rPr>
              <w:t>оспитатели</w:t>
            </w:r>
          </w:p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881891" w:rsidRPr="0044613B" w:rsidTr="008A4FF8">
        <w:trPr>
          <w:trHeight w:val="79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44613B" w:rsidRDefault="00881891" w:rsidP="00EA33C0">
            <w:pPr>
              <w:pStyle w:val="2a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44613B">
              <w:rPr>
                <w:sz w:val="24"/>
                <w:szCs w:val="24"/>
              </w:rPr>
              <w:t>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C31B11" w:rsidRDefault="00881891" w:rsidP="0044613B">
            <w:pPr>
              <w:pStyle w:val="2a"/>
              <w:shd w:val="clear" w:color="auto" w:fill="auto"/>
              <w:spacing w:line="240" w:lineRule="auto"/>
              <w:ind w:left="79" w:right="288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C31B11">
              <w:rPr>
                <w:color w:val="auto"/>
                <w:sz w:val="24"/>
                <w:szCs w:val="24"/>
                <w:lang w:val="ru-RU"/>
              </w:rPr>
              <w:t>В ходе свободной деятельности детей организовывать на участке творческие игры: сюжетно-ролевые, театрализованные, конструктивные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ind w:left="140"/>
              <w:rPr>
                <w:color w:val="auto"/>
                <w:sz w:val="24"/>
                <w:szCs w:val="24"/>
                <w:lang w:val="ru-RU"/>
              </w:rPr>
            </w:pPr>
          </w:p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в</w:t>
            </w:r>
            <w:r w:rsidRPr="00C31B11">
              <w:rPr>
                <w:color w:val="auto"/>
                <w:sz w:val="24"/>
                <w:szCs w:val="24"/>
                <w:lang w:val="ru-RU"/>
              </w:rPr>
              <w:t>оспитатели</w:t>
            </w:r>
          </w:p>
          <w:p w:rsidR="00881891" w:rsidRPr="00C31B11" w:rsidRDefault="00881891" w:rsidP="00881891">
            <w:pPr>
              <w:pStyle w:val="2a"/>
              <w:shd w:val="clear" w:color="auto" w:fill="auto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  <w:p w:rsidR="00881891" w:rsidRPr="00C31B11" w:rsidRDefault="00881891" w:rsidP="00881891">
            <w:pPr>
              <w:pStyle w:val="2a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</w:p>
        </w:tc>
      </w:tr>
    </w:tbl>
    <w:p w:rsidR="001B00ED" w:rsidRPr="0044613B" w:rsidRDefault="001B00ED" w:rsidP="0044613B">
      <w:pPr>
        <w:pStyle w:val="29"/>
        <w:shd w:val="clear" w:color="auto" w:fill="auto"/>
        <w:spacing w:before="0" w:line="240" w:lineRule="auto"/>
        <w:ind w:left="-567"/>
        <w:rPr>
          <w:b/>
          <w:sz w:val="24"/>
          <w:szCs w:val="24"/>
          <w:lang w:val="ru-RU"/>
        </w:rPr>
      </w:pPr>
    </w:p>
    <w:p w:rsidR="009648E2" w:rsidRPr="0044613B" w:rsidRDefault="009648E2" w:rsidP="0044613B">
      <w:pPr>
        <w:pStyle w:val="26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  <w:r w:rsidRPr="0044613B">
        <w:rPr>
          <w:b/>
          <w:sz w:val="28"/>
          <w:szCs w:val="28"/>
          <w:lang w:val="ru-RU"/>
        </w:rPr>
        <w:t>Планирование организованной образовательной деятельности по основным направлениям ФГОС</w:t>
      </w:r>
    </w:p>
    <w:tbl>
      <w:tblPr>
        <w:tblStyle w:val="af5"/>
        <w:tblW w:w="10349" w:type="dxa"/>
        <w:tblInd w:w="-318" w:type="dxa"/>
        <w:tblLook w:val="04A0"/>
      </w:tblPr>
      <w:tblGrid>
        <w:gridCol w:w="10349"/>
      </w:tblGrid>
      <w:tr w:rsidR="009648E2" w:rsidRPr="0044613B" w:rsidTr="0044613B">
        <w:tc>
          <w:tcPr>
            <w:tcW w:w="10349" w:type="dxa"/>
          </w:tcPr>
          <w:p w:rsidR="00490ECB" w:rsidRDefault="00490EC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</w:pPr>
          </w:p>
          <w:p w:rsidR="009648E2" w:rsidRPr="0044613B" w:rsidRDefault="009648E2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4613B"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  <w:t>Физическое развитие</w:t>
            </w:r>
          </w:p>
        </w:tc>
      </w:tr>
      <w:tr w:rsidR="009648E2" w:rsidRPr="0044613B" w:rsidTr="0044613B">
        <w:tc>
          <w:tcPr>
            <w:tcW w:w="10349" w:type="dxa"/>
          </w:tcPr>
          <w:p w:rsidR="009648E2" w:rsidRPr="0044613B" w:rsidRDefault="009648E2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      </w:r>
            <w:r w:rsidRPr="0044613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4613B">
              <w:rPr>
                <w:color w:val="000000"/>
                <w:sz w:val="24"/>
                <w:szCs w:val="24"/>
                <w:lang w:val="ru-RU"/>
              </w:rPr>
              <w:br/>
            </w:r>
            <w:r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2. Всесторонне совершенствовать физические функции организма.</w:t>
            </w:r>
            <w:r w:rsidRPr="0044613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4613B">
              <w:rPr>
                <w:color w:val="000000"/>
                <w:sz w:val="24"/>
                <w:szCs w:val="24"/>
                <w:lang w:val="ru-RU"/>
              </w:rPr>
              <w:br/>
            </w:r>
            <w:r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3. Повышать работоспособность детского организма через различные формы закаливания.</w:t>
            </w:r>
            <w:r w:rsidRPr="0044613B">
              <w:rPr>
                <w:color w:val="000000"/>
                <w:sz w:val="24"/>
                <w:szCs w:val="24"/>
                <w:lang w:val="ru-RU"/>
              </w:rPr>
              <w:br/>
            </w:r>
            <w:r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. Формировать интерес и потребность в занятиях физическими упражнениями.</w:t>
            </w:r>
            <w:r w:rsidRPr="0044613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4613B">
              <w:rPr>
                <w:color w:val="000000"/>
                <w:sz w:val="24"/>
                <w:szCs w:val="24"/>
                <w:lang w:val="ru-RU"/>
              </w:rPr>
              <w:br/>
            </w:r>
            <w:r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 Удовлетворять естественную потребность в движении, создавать условия для демонстрации двигательных умений каждого ребенка.</w:t>
            </w:r>
            <w:r w:rsidRPr="0044613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4613B">
              <w:rPr>
                <w:color w:val="000000"/>
                <w:sz w:val="24"/>
                <w:szCs w:val="24"/>
                <w:lang w:val="ru-RU"/>
              </w:rPr>
              <w:br/>
            </w:r>
            <w:r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6. Способствовать предупреждению заболеваемости и детского травматизма.</w:t>
            </w:r>
          </w:p>
        </w:tc>
      </w:tr>
      <w:tr w:rsidR="009648E2" w:rsidRPr="0044613B" w:rsidTr="0044613B">
        <w:tc>
          <w:tcPr>
            <w:tcW w:w="10349" w:type="dxa"/>
          </w:tcPr>
          <w:p w:rsidR="00490ECB" w:rsidRDefault="00490EC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</w:pPr>
          </w:p>
          <w:p w:rsidR="009648E2" w:rsidRPr="0044613B" w:rsidRDefault="009648E2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4613B"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  <w:t>Познавательное развитие</w:t>
            </w:r>
          </w:p>
        </w:tc>
      </w:tr>
      <w:tr w:rsidR="009648E2" w:rsidRPr="00D533F0" w:rsidTr="00B20D31">
        <w:trPr>
          <w:trHeight w:val="459"/>
        </w:trPr>
        <w:tc>
          <w:tcPr>
            <w:tcW w:w="10349" w:type="dxa"/>
          </w:tcPr>
          <w:p w:rsidR="009648E2" w:rsidRPr="0044613B" w:rsidRDefault="009648E2" w:rsidP="00C31B11">
            <w:pPr>
              <w:pStyle w:val="2a"/>
              <w:shd w:val="clear" w:color="auto" w:fill="auto"/>
              <w:spacing w:line="240" w:lineRule="auto"/>
              <w:ind w:left="20" w:right="660"/>
              <w:jc w:val="both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>1.Проведение экскурсий и целевых прогулок за территорией детского сада на основе маршрутов, разработанных воспитателями и методистами.</w:t>
            </w:r>
          </w:p>
          <w:p w:rsidR="009648E2" w:rsidRPr="0044613B" w:rsidRDefault="009648E2" w:rsidP="00C31B11">
            <w:pPr>
              <w:pStyle w:val="2a"/>
              <w:shd w:val="clear" w:color="auto" w:fill="auto"/>
              <w:tabs>
                <w:tab w:val="left" w:pos="1618"/>
              </w:tabs>
              <w:spacing w:line="240" w:lineRule="auto"/>
              <w:ind w:left="20" w:right="660"/>
              <w:jc w:val="both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>2.Проведение</w:t>
            </w:r>
            <w:r w:rsidRPr="0044613B">
              <w:rPr>
                <w:sz w:val="24"/>
                <w:szCs w:val="24"/>
                <w:lang w:val="ru-RU"/>
              </w:rPr>
              <w:tab/>
              <w:t>экологических бесед, прогулок,- наблюдений, экспериментов с живой и неживой природой, труда на участке и в цветнике</w:t>
            </w:r>
          </w:p>
          <w:p w:rsidR="009648E2" w:rsidRPr="0044613B" w:rsidRDefault="009648E2" w:rsidP="00C31B11">
            <w:pPr>
              <w:pStyle w:val="2a"/>
              <w:shd w:val="clear" w:color="auto" w:fill="auto"/>
              <w:tabs>
                <w:tab w:val="left" w:pos="1388"/>
              </w:tabs>
              <w:spacing w:line="240" w:lineRule="auto"/>
              <w:ind w:left="20" w:right="2880"/>
              <w:jc w:val="both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>3.Просмотр</w:t>
            </w:r>
            <w:r w:rsidRPr="0044613B">
              <w:rPr>
                <w:sz w:val="24"/>
                <w:szCs w:val="24"/>
                <w:lang w:val="ru-RU"/>
              </w:rPr>
              <w:tab/>
              <w:t>позна</w:t>
            </w:r>
            <w:r w:rsidR="00EE036F">
              <w:rPr>
                <w:sz w:val="24"/>
                <w:szCs w:val="24"/>
                <w:lang w:val="ru-RU"/>
              </w:rPr>
              <w:t>в</w:t>
            </w:r>
            <w:r w:rsidR="00C31B11">
              <w:rPr>
                <w:sz w:val="24"/>
                <w:szCs w:val="24"/>
                <w:lang w:val="ru-RU"/>
              </w:rPr>
              <w:t>ательных фильмов научного</w:t>
            </w:r>
            <w:r w:rsidR="00EE036F">
              <w:rPr>
                <w:sz w:val="24"/>
                <w:szCs w:val="24"/>
                <w:lang w:val="ru-RU"/>
              </w:rPr>
              <w:t>,</w:t>
            </w:r>
            <w:r w:rsidR="00C31B11">
              <w:rPr>
                <w:sz w:val="24"/>
                <w:szCs w:val="24"/>
                <w:lang w:val="ru-RU"/>
              </w:rPr>
              <w:t xml:space="preserve"> </w:t>
            </w:r>
            <w:r w:rsidR="00EE036F">
              <w:rPr>
                <w:sz w:val="24"/>
                <w:szCs w:val="24"/>
                <w:lang w:val="ru-RU"/>
              </w:rPr>
              <w:t>экологического</w:t>
            </w:r>
            <w:r w:rsidRPr="0044613B">
              <w:rPr>
                <w:sz w:val="24"/>
                <w:szCs w:val="24"/>
                <w:lang w:val="ru-RU"/>
              </w:rPr>
              <w:t xml:space="preserve"> содержания.</w:t>
            </w:r>
          </w:p>
          <w:p w:rsidR="009648E2" w:rsidRPr="0044613B" w:rsidRDefault="009648E2" w:rsidP="00C31B11">
            <w:pPr>
              <w:pStyle w:val="2a"/>
              <w:shd w:val="clear" w:color="auto" w:fill="auto"/>
              <w:tabs>
                <w:tab w:val="left" w:pos="1388"/>
              </w:tabs>
              <w:spacing w:line="240" w:lineRule="auto"/>
              <w:ind w:left="20" w:right="2880"/>
              <w:jc w:val="both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>4.Знакомство с летними народными праздниками</w:t>
            </w:r>
          </w:p>
          <w:p w:rsidR="009648E2" w:rsidRPr="0044613B" w:rsidRDefault="009648E2" w:rsidP="00C31B11">
            <w:pPr>
              <w:pStyle w:val="2a"/>
              <w:shd w:val="clear" w:color="auto" w:fill="auto"/>
              <w:spacing w:line="240" w:lineRule="auto"/>
              <w:ind w:left="20"/>
              <w:jc w:val="both"/>
              <w:rPr>
                <w:rFonts w:eastAsiaTheme="majorEastAsia"/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 xml:space="preserve">5.Наблюдения за растениями на клумбе, огороде, выучивание названий цветов, огородных </w:t>
            </w:r>
            <w:r w:rsidRPr="0044613B">
              <w:rPr>
                <w:rFonts w:eastAsiaTheme="majorEastAsia"/>
                <w:sz w:val="24"/>
                <w:szCs w:val="24"/>
                <w:lang w:val="ru-RU"/>
              </w:rPr>
              <w:t>культур</w:t>
            </w:r>
          </w:p>
          <w:p w:rsidR="009648E2" w:rsidRPr="0044613B" w:rsidRDefault="0044613B" w:rsidP="00C31B11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sz w:val="24"/>
                <w:szCs w:val="24"/>
                <w:shd w:val="clear" w:color="auto" w:fill="FFFFFF"/>
                <w:lang w:val="ru-RU"/>
              </w:rPr>
      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      </w:r>
            <w:r w:rsidR="009648E2" w:rsidRPr="0044613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9648E2" w:rsidRPr="0044613B" w:rsidRDefault="0044613B" w:rsidP="00C31B11">
            <w:pPr>
              <w:pStyle w:val="2a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sz w:val="24"/>
                <w:szCs w:val="24"/>
                <w:shd w:val="clear" w:color="auto" w:fill="FFFFFF"/>
                <w:lang w:val="ru-RU"/>
              </w:rPr>
      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      </w:r>
          </w:p>
        </w:tc>
      </w:tr>
      <w:tr w:rsidR="009648E2" w:rsidRPr="0044613B" w:rsidTr="0044613B">
        <w:tc>
          <w:tcPr>
            <w:tcW w:w="10349" w:type="dxa"/>
          </w:tcPr>
          <w:p w:rsidR="009648E2" w:rsidRPr="0044613B" w:rsidRDefault="00490EC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  <w:lastRenderedPageBreak/>
              <w:t>Социально</w:t>
            </w:r>
            <w:r w:rsidR="009648E2" w:rsidRPr="0044613B"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  <w:t>-коммуникативное развитие</w:t>
            </w:r>
          </w:p>
        </w:tc>
      </w:tr>
      <w:tr w:rsidR="009648E2" w:rsidRPr="00D533F0" w:rsidTr="0044613B">
        <w:trPr>
          <w:trHeight w:val="2605"/>
        </w:trPr>
        <w:tc>
          <w:tcPr>
            <w:tcW w:w="10349" w:type="dxa"/>
          </w:tcPr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 w:right="4252"/>
              <w:rPr>
                <w:b/>
                <w:sz w:val="24"/>
                <w:szCs w:val="24"/>
                <w:lang w:val="ru-RU"/>
              </w:rPr>
            </w:pPr>
            <w:r w:rsidRPr="0044613B">
              <w:rPr>
                <w:b/>
                <w:sz w:val="24"/>
                <w:szCs w:val="24"/>
                <w:lang w:val="ru-RU"/>
              </w:rPr>
              <w:t>Трудовая деятельность детей:</w:t>
            </w:r>
          </w:p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 w:right="4252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 xml:space="preserve"> -на огороде, в цветнике;</w:t>
            </w:r>
          </w:p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right="4252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 xml:space="preserve"> -в уголке леса;</w:t>
            </w:r>
          </w:p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 w:right="4252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>-в природных зонах</w:t>
            </w:r>
          </w:p>
          <w:p w:rsidR="009648E2" w:rsidRPr="0044613B" w:rsidRDefault="009648E2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eastAsiaTheme="majorEastAsia"/>
                <w:sz w:val="24"/>
                <w:szCs w:val="24"/>
                <w:lang w:val="ru-RU"/>
              </w:rPr>
            </w:pPr>
            <w:r w:rsidRPr="0044613B">
              <w:rPr>
                <w:rFonts w:eastAsiaTheme="majorEastAsia"/>
                <w:sz w:val="24"/>
                <w:szCs w:val="24"/>
                <w:lang w:val="ru-RU"/>
              </w:rPr>
              <w:t>-с природным и бросовым материалом, бумагой</w:t>
            </w:r>
          </w:p>
          <w:p w:rsidR="009648E2" w:rsidRPr="0044613B" w:rsidRDefault="0044613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C31B1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="009648E2"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звивать трудовую деятельность, воспитывать ценностное отношение к собственному труду, труду других людей, его результатам;</w:t>
            </w:r>
          </w:p>
          <w:p w:rsidR="009648E2" w:rsidRPr="0044613B" w:rsidRDefault="0044613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C31B1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</w:t>
            </w:r>
            <w:r w:rsidR="009648E2"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рмировать представление об опасных для человека и окружающего мира природы ситуациях и способах поведения в них.</w:t>
            </w:r>
          </w:p>
        </w:tc>
      </w:tr>
      <w:tr w:rsidR="009648E2" w:rsidRPr="00D533F0" w:rsidTr="0044613B">
        <w:tc>
          <w:tcPr>
            <w:tcW w:w="10349" w:type="dxa"/>
          </w:tcPr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 w:right="3685"/>
              <w:rPr>
                <w:b/>
                <w:sz w:val="24"/>
                <w:szCs w:val="24"/>
                <w:lang w:val="ru-RU"/>
              </w:rPr>
            </w:pPr>
            <w:r w:rsidRPr="0044613B">
              <w:rPr>
                <w:b/>
                <w:sz w:val="24"/>
                <w:szCs w:val="24"/>
                <w:lang w:val="ru-RU"/>
              </w:rPr>
              <w:t>Организация игровой деятельности детей:</w:t>
            </w:r>
          </w:p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 w:right="3685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>-сюжетно-ролевые игры;</w:t>
            </w:r>
          </w:p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 w:right="3685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 xml:space="preserve"> -театрализованные, драматизации; </w:t>
            </w:r>
          </w:p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 w:right="3685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 xml:space="preserve">-подвижные, малой подвижности; </w:t>
            </w:r>
          </w:p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 w:right="3685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 xml:space="preserve">-дидактические, развивающие; </w:t>
            </w:r>
          </w:p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 w:right="3685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>-народные, музыкальные;</w:t>
            </w:r>
          </w:p>
          <w:p w:rsidR="009648E2" w:rsidRPr="0044613B" w:rsidRDefault="009648E2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eastAsiaTheme="majorEastAsia"/>
                <w:sz w:val="24"/>
                <w:szCs w:val="24"/>
                <w:lang w:val="ru-RU"/>
              </w:rPr>
            </w:pPr>
            <w:r w:rsidRPr="0044613B">
              <w:rPr>
                <w:rFonts w:eastAsiaTheme="majorEastAsia"/>
                <w:sz w:val="24"/>
                <w:szCs w:val="24"/>
                <w:lang w:val="ru-RU"/>
              </w:rPr>
              <w:t>-игровые ситуации по ПДД</w:t>
            </w:r>
          </w:p>
          <w:p w:rsidR="009648E2" w:rsidRPr="0044613B" w:rsidRDefault="009648E2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eastAsiaTheme="majorEastAsia"/>
                <w:sz w:val="24"/>
                <w:szCs w:val="24"/>
                <w:lang w:val="ru-RU"/>
              </w:rPr>
            </w:pPr>
            <w:r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Создавать максимальную свободу для проявления инициативы и необходимое для этого физическое и психологическое пространство.</w:t>
            </w:r>
          </w:p>
          <w:p w:rsidR="009648E2" w:rsidRPr="0044613B" w:rsidRDefault="009648E2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2. Предоставить свободу в отражении — доступными для ребенка художественными средствами — своего видения мира.</w:t>
            </w:r>
            <w:r w:rsidRPr="0044613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4613B">
              <w:rPr>
                <w:color w:val="000000"/>
                <w:sz w:val="24"/>
                <w:szCs w:val="24"/>
                <w:lang w:val="ru-RU"/>
              </w:rPr>
              <w:br/>
            </w:r>
            <w:r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3. Развивать умения передавать настроение, состояние, отношение к изображаемому, экспериментировать с различными видами и способами изображения.</w:t>
            </w:r>
            <w:r w:rsidRPr="0044613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648E2" w:rsidRPr="0044613B" w:rsidTr="0044613B">
        <w:tc>
          <w:tcPr>
            <w:tcW w:w="10349" w:type="dxa"/>
          </w:tcPr>
          <w:p w:rsidR="00490ECB" w:rsidRDefault="00490EC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</w:pPr>
          </w:p>
          <w:p w:rsidR="009648E2" w:rsidRPr="0044613B" w:rsidRDefault="009648E2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4613B"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  <w:t>Речевое развитие</w:t>
            </w:r>
          </w:p>
        </w:tc>
      </w:tr>
      <w:tr w:rsidR="009648E2" w:rsidRPr="00D533F0" w:rsidTr="0044613B">
        <w:trPr>
          <w:trHeight w:val="3404"/>
        </w:trPr>
        <w:tc>
          <w:tcPr>
            <w:tcW w:w="10349" w:type="dxa"/>
          </w:tcPr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>1 .Беседы, ситуативные разговоры, игровые ситуации</w:t>
            </w:r>
          </w:p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 w:right="920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>2.Заучивание с детьми стихов о лете, цветах, травах, насекомых, грибах, народных пословиц и поговорок.</w:t>
            </w:r>
          </w:p>
          <w:p w:rsidR="009648E2" w:rsidRPr="0044613B" w:rsidRDefault="0044613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3.</w:t>
            </w:r>
            <w:r w:rsidR="009648E2" w:rsidRPr="0044613B">
              <w:rPr>
                <w:rFonts w:eastAsiaTheme="majorEastAsia"/>
                <w:sz w:val="24"/>
                <w:szCs w:val="24"/>
                <w:lang w:val="ru-RU"/>
              </w:rPr>
              <w:t>Чтение литературы о природе.</w:t>
            </w:r>
          </w:p>
          <w:p w:rsidR="009648E2" w:rsidRPr="0044613B" w:rsidRDefault="0044613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свободного общения с взрослыми и детьми.</w:t>
            </w:r>
          </w:p>
          <w:p w:rsidR="009648E2" w:rsidRPr="0044613B" w:rsidRDefault="0044613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      </w:r>
          </w:p>
          <w:p w:rsidR="009648E2" w:rsidRPr="0044613B" w:rsidRDefault="0044613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актическое овладение воспитанниками нормами речи.</w:t>
            </w:r>
          </w:p>
          <w:p w:rsidR="009648E2" w:rsidRPr="0044613B" w:rsidRDefault="0044613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ечевое стимулирование (повторение, объяснение, обсуждение, побуждение, напоминание, уточнение) </w:t>
            </w:r>
          </w:p>
          <w:p w:rsidR="009648E2" w:rsidRPr="0044613B" w:rsidRDefault="0044613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ддержание социального контакта (фактическая беседа, эвристическая беседа).</w:t>
            </w:r>
          </w:p>
        </w:tc>
      </w:tr>
      <w:tr w:rsidR="009648E2" w:rsidRPr="0044613B" w:rsidTr="0044613B">
        <w:tc>
          <w:tcPr>
            <w:tcW w:w="10349" w:type="dxa"/>
          </w:tcPr>
          <w:p w:rsidR="00490ECB" w:rsidRDefault="00490ECB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</w:pPr>
          </w:p>
          <w:p w:rsidR="009648E2" w:rsidRPr="0044613B" w:rsidRDefault="009648E2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</w:pPr>
            <w:r w:rsidRPr="0044613B">
              <w:rPr>
                <w:rStyle w:val="13"/>
                <w:rFonts w:eastAsiaTheme="majorEastAsia"/>
                <w:b/>
                <w:sz w:val="24"/>
                <w:szCs w:val="24"/>
                <w:u w:val="none"/>
                <w:lang w:val="ru-RU"/>
              </w:rPr>
              <w:t>Художественно - эстетическое развитие</w:t>
            </w:r>
          </w:p>
        </w:tc>
      </w:tr>
      <w:tr w:rsidR="009648E2" w:rsidRPr="00D533F0" w:rsidTr="00120576">
        <w:tc>
          <w:tcPr>
            <w:tcW w:w="10349" w:type="dxa"/>
            <w:tcBorders>
              <w:bottom w:val="single" w:sz="4" w:space="0" w:color="auto"/>
            </w:tcBorders>
          </w:tcPr>
          <w:p w:rsidR="009648E2" w:rsidRPr="0044613B" w:rsidRDefault="009648E2" w:rsidP="0044613B">
            <w:pPr>
              <w:pStyle w:val="2a"/>
              <w:shd w:val="clear" w:color="auto" w:fill="auto"/>
              <w:spacing w:line="240" w:lineRule="auto"/>
              <w:ind w:left="20" w:right="420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>1 .Проведение зарисовок с натуры, на природе, оформление альбома (подготовительная, старшая группы).</w:t>
            </w:r>
          </w:p>
          <w:p w:rsidR="009648E2" w:rsidRPr="0044613B" w:rsidRDefault="009648E2" w:rsidP="0044613B">
            <w:pPr>
              <w:pStyle w:val="26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44613B">
              <w:rPr>
                <w:sz w:val="24"/>
                <w:szCs w:val="24"/>
                <w:lang w:val="ru-RU"/>
              </w:rPr>
              <w:t>2.Проведение музыкальных и спортивных развлечений и досуговых мероприятий, тематических недель</w:t>
            </w:r>
            <w:r w:rsidR="00C31B11">
              <w:rPr>
                <w:sz w:val="24"/>
                <w:szCs w:val="24"/>
                <w:lang w:val="ru-RU"/>
              </w:rPr>
              <w:t>.</w:t>
            </w:r>
          </w:p>
          <w:p w:rsidR="009648E2" w:rsidRPr="0044613B" w:rsidRDefault="0044613B" w:rsidP="0044613B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Закреплять и углублять музыкальные впечатления, полученные в течение года.</w:t>
            </w:r>
            <w:r w:rsidR="009648E2" w:rsidRPr="0044613B">
              <w:rPr>
                <w:rStyle w:val="apple-converted-spac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648E2" w:rsidRPr="0044613B" w:rsidRDefault="0044613B" w:rsidP="0044613B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Поддерживать инициативу детей в импровизации.</w:t>
            </w:r>
            <w:r w:rsidR="009648E2" w:rsidRPr="0044613B">
              <w:rPr>
                <w:rStyle w:val="apple-converted-spac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648E2" w:rsidRPr="0044613B" w:rsidRDefault="0044613B" w:rsidP="0044613B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Активизировать воображение, инициативу, творчество ребенка.</w:t>
            </w:r>
            <w:r w:rsidR="009648E2" w:rsidRPr="0044613B">
              <w:rPr>
                <w:rStyle w:val="apple-converted-spac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648E2" w:rsidRPr="0044613B" w:rsidRDefault="0044613B" w:rsidP="0044613B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вать основы музыкально-театральной культуры, духовно обогащать детей положительными эмоциями</w:t>
            </w:r>
            <w:r w:rsidR="009648E2" w:rsidRPr="0044613B">
              <w:rPr>
                <w:rStyle w:val="apple-converted-spac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648E2" w:rsidRPr="0044613B" w:rsidRDefault="0044613B" w:rsidP="0044613B">
            <w:pP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      </w:r>
            <w:r w:rsidR="009648E2" w:rsidRPr="0044613B">
              <w:rPr>
                <w:rStyle w:val="apple-converted-spac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648E2" w:rsidRPr="00B20D31" w:rsidRDefault="0044613B" w:rsidP="00B20D31">
            <w:pPr>
              <w:rPr>
                <w:rStyle w:val="13"/>
                <w:rFonts w:eastAsiaTheme="minorHAnsi"/>
                <w:i w:val="0"/>
                <w:color w:val="000000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9648E2" w:rsidRPr="0044613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Развивать коммуникативные навыки в различных ситуациях общения: со сверстниками, педагогами, родителями и другими людьми.</w:t>
            </w:r>
            <w:r w:rsidR="009648E2" w:rsidRPr="0044613B">
              <w:rPr>
                <w:rStyle w:val="apple-converted-spac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D533F0" w:rsidRDefault="008A4FF8" w:rsidP="00D533F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К</w:t>
      </w:r>
      <w:r w:rsidR="00D533F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мплексно-тематическое планирование </w:t>
      </w:r>
    </w:p>
    <w:p w:rsidR="00D533F0" w:rsidRDefault="00D533F0" w:rsidP="00D533F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лето 2020-2021</w:t>
      </w:r>
    </w:p>
    <w:p w:rsidR="00490ECB" w:rsidRDefault="00490ECB" w:rsidP="00D533F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533F0" w:rsidRDefault="00D533F0" w:rsidP="00D533F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16"/>
        <w:tblW w:w="0" w:type="auto"/>
        <w:tblLook w:val="04A0"/>
      </w:tblPr>
      <w:tblGrid>
        <w:gridCol w:w="3728"/>
        <w:gridCol w:w="1200"/>
        <w:gridCol w:w="488"/>
        <w:gridCol w:w="1279"/>
        <w:gridCol w:w="2876"/>
      </w:tblGrid>
      <w:tr w:rsidR="00D533F0" w:rsidRPr="00EF3D76" w:rsidTr="008A4FF8">
        <w:tc>
          <w:tcPr>
            <w:tcW w:w="4928" w:type="dxa"/>
            <w:gridSpan w:val="2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01.06.-04.06.21</w:t>
            </w: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3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Здравствуй, лето!»</w:t>
            </w: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397226" w:rsidTr="008A4FF8">
        <w:tc>
          <w:tcPr>
            <w:tcW w:w="3728" w:type="dxa"/>
            <w:tcBorders>
              <w:right w:val="single" w:sz="4" w:space="0" w:color="auto"/>
            </w:tcBorders>
          </w:tcPr>
          <w:p w:rsidR="00490ECB" w:rsidRDefault="00490ECB" w:rsidP="0049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49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01.06-Международный день защиты детей</w:t>
            </w: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05.06.-Всемирный день окружающей среды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0B5B7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B5B72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детства</w:t>
            </w:r>
          </w:p>
          <w:p w:rsidR="00D533F0" w:rsidRPr="000B5B7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0B5B72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бантуй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льный руководитель  Искандарова О.В.</w:t>
            </w: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,воспитатели групп</w:t>
            </w: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структор по физической культуре Асрарова А.Ф. 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Шафикова И.М.,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старших групп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33F0" w:rsidRPr="00397226" w:rsidTr="008A4FF8">
        <w:tc>
          <w:tcPr>
            <w:tcW w:w="4928" w:type="dxa"/>
            <w:gridSpan w:val="2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07.06 - 11.06.21</w:t>
            </w: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3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8A4FF8" w:rsidRDefault="008A4FF8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8A4FF8" w:rsidRDefault="00D533F0" w:rsidP="008A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8A4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</w:p>
          <w:p w:rsidR="00D533F0" w:rsidRPr="008A4FF8" w:rsidRDefault="00D533F0" w:rsidP="008A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Белебеевскому району и 240 лет городу Белебей</w:t>
            </w:r>
            <w:r w:rsidRPr="00A63E1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7C27AC" w:rsidTr="008A4FF8">
        <w:tc>
          <w:tcPr>
            <w:tcW w:w="3728" w:type="dxa"/>
            <w:tcBorders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12.06 - День России</w:t>
            </w: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беседы о Белебеевском районе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</w:t>
            </w: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поселке, рассматривание фотографий</w:t>
            </w: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- выставка дет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их рисунков  «Мой поселок</w:t>
            </w: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 </w:t>
            </w:r>
          </w:p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0B5B7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3D76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 xml:space="preserve"> </w:t>
            </w:r>
            <w:r w:rsidRPr="000B5B72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сия-Родина моя!</w:t>
            </w:r>
          </w:p>
          <w:p w:rsidR="00D533F0" w:rsidRPr="000B5B7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0B5B7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5B72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дные просторы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20BE2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скандарова О.В.,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старших групп</w:t>
            </w: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младших групп,</w:t>
            </w:r>
          </w:p>
          <w:p w:rsidR="00D533F0" w:rsidRPr="00820BE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0BE2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структор по ф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зической культуре Асрарова А.Ф.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Default="00D533F0" w:rsidP="008A4FF8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490ECB" w:rsidRDefault="00490ECB" w:rsidP="008A4FF8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490ECB" w:rsidRDefault="00490ECB" w:rsidP="008A4FF8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490ECB" w:rsidRDefault="00490ECB" w:rsidP="008A4FF8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490ECB" w:rsidRPr="008A4FF8" w:rsidRDefault="00490ECB" w:rsidP="008A4FF8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</w:tr>
      <w:tr w:rsidR="00D533F0" w:rsidRPr="00397226" w:rsidTr="008A4FF8">
        <w:tc>
          <w:tcPr>
            <w:tcW w:w="4928" w:type="dxa"/>
            <w:gridSpan w:val="2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4.06.-18.06.21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3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«Науки и технологий»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397226" w:rsidTr="00490ECB">
        <w:trPr>
          <w:trHeight w:val="2160"/>
        </w:trPr>
        <w:tc>
          <w:tcPr>
            <w:tcW w:w="3728" w:type="dxa"/>
            <w:tcBorders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6A3570">
              <w:t>Беседы «Физика для малышей»</w:t>
            </w:r>
          </w:p>
          <w:p w:rsidR="00D533F0" w:rsidRDefault="00D533F0" w:rsidP="00881891">
            <w:pPr>
              <w:pStyle w:val="c4"/>
              <w:shd w:val="clear" w:color="auto" w:fill="FFFFFF"/>
              <w:spacing w:before="0" w:beforeAutospacing="0" w:after="0" w:afterAutospacing="0"/>
            </w:pPr>
          </w:p>
          <w:p w:rsidR="00D533F0" w:rsidRPr="006A3570" w:rsidRDefault="00D533F0" w:rsidP="00881891">
            <w:pPr>
              <w:pStyle w:val="c4"/>
              <w:shd w:val="clear" w:color="auto" w:fill="FFFFFF"/>
              <w:spacing w:before="0" w:beforeAutospacing="0" w:after="0" w:afterAutospacing="0"/>
            </w:pPr>
            <w:r>
              <w:t>-просмотр мультфильмов на научные темы</w:t>
            </w:r>
          </w:p>
        </w:tc>
        <w:tc>
          <w:tcPr>
            <w:tcW w:w="2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F3D76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 xml:space="preserve"> </w:t>
            </w: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к мыльных пузырей</w:t>
            </w: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ем мир с Незнайкой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F3D76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 xml:space="preserve"> 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90ECB" w:rsidRDefault="00490ECB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Pr="00A63E18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узыкальный руководитель Якишева Э.М.</w:t>
            </w:r>
            <w:r w:rsidR="00D533F0" w:rsidRPr="00A63E18">
              <w:rPr>
                <w:rFonts w:ascii="Times New Roman" w:hAnsi="Times New Roman" w:cs="Times New Roman"/>
                <w:i w:val="0"/>
                <w:sz w:val="24"/>
                <w:szCs w:val="24"/>
              </w:rPr>
              <w:t>, воспитатели групп младшего дошкольного возраста.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Pr="00A63E18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D533F0" w:rsidRPr="00A63E18">
              <w:rPr>
                <w:rFonts w:ascii="Times New Roman" w:hAnsi="Times New Roman" w:cs="Times New Roman"/>
                <w:i w:val="0"/>
                <w:sz w:val="24"/>
                <w:szCs w:val="24"/>
              </w:rPr>
              <w:t>нструктор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физической культуре  Асрарова А.Ф.</w:t>
            </w:r>
            <w:r w:rsidR="00D533F0" w:rsidRPr="00A63E18">
              <w:rPr>
                <w:rFonts w:ascii="Times New Roman" w:hAnsi="Times New Roman" w:cs="Times New Roman"/>
                <w:i w:val="0"/>
                <w:sz w:val="24"/>
                <w:szCs w:val="24"/>
              </w:rPr>
              <w:t>, воспитатели старших групп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F3D76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 xml:space="preserve"> </w:t>
            </w:r>
          </w:p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8A4FF8" w:rsidRPr="00EF3D76" w:rsidRDefault="008A4FF8" w:rsidP="00881891">
            <w:pPr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</w:tr>
      <w:tr w:rsidR="00D533F0" w:rsidRPr="00397226" w:rsidTr="008A4FF8">
        <w:tc>
          <w:tcPr>
            <w:tcW w:w="4928" w:type="dxa"/>
            <w:gridSpan w:val="2"/>
          </w:tcPr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1</w:t>
            </w:r>
            <w:r w:rsidRPr="00A63E1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-25.06.21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3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лголетия</w:t>
            </w:r>
            <w:r w:rsidRPr="00A63E1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397226" w:rsidTr="008A4FF8">
        <w:tc>
          <w:tcPr>
            <w:tcW w:w="3728" w:type="dxa"/>
            <w:tcBorders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ы о  здоровом образе жизни  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i w:val="0"/>
                <w:sz w:val="24"/>
                <w:szCs w:val="24"/>
              </w:rPr>
              <w:t>23.06. - Международный Олимпийский день</w:t>
            </w: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90ECB" w:rsidRDefault="00490ECB" w:rsidP="0088189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90ECB" w:rsidRDefault="00490ECB" w:rsidP="0088189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Default="00D533F0" w:rsidP="0088189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63C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смотр </w:t>
            </w:r>
          </w:p>
          <w:p w:rsidR="008A4FF8" w:rsidRDefault="00D533F0" w:rsidP="0088189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63C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ультфильмов </w:t>
            </w:r>
          </w:p>
          <w:p w:rsidR="00D533F0" w:rsidRPr="005D63C3" w:rsidRDefault="00D533F0" w:rsidP="0088189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63C3">
              <w:rPr>
                <w:rFonts w:ascii="Times New Roman" w:hAnsi="Times New Roman" w:cs="Times New Roman"/>
                <w:i w:val="0"/>
                <w:sz w:val="24"/>
                <w:szCs w:val="24"/>
              </w:rPr>
              <w:t>о спорте,</w:t>
            </w:r>
            <w:r w:rsidR="008A4F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D63C3">
              <w:rPr>
                <w:rFonts w:ascii="Times New Roman" w:hAnsi="Times New Roman" w:cs="Times New Roman"/>
                <w:i w:val="0"/>
                <w:sz w:val="24"/>
                <w:szCs w:val="24"/>
              </w:rPr>
              <w:t>здоровье,</w:t>
            </w:r>
            <w:r w:rsidR="008A4F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истоте</w:t>
            </w:r>
          </w:p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F3D76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 xml:space="preserve"> </w:t>
            </w:r>
          </w:p>
          <w:p w:rsidR="00D533F0" w:rsidRDefault="00D533F0" w:rsidP="00881891">
            <w:pPr>
              <w:rPr>
                <w:color w:val="FF0000"/>
                <w:sz w:val="24"/>
                <w:szCs w:val="24"/>
              </w:rPr>
            </w:pPr>
            <w:r w:rsidRPr="00EF3D76">
              <w:rPr>
                <w:color w:val="FF0000"/>
                <w:sz w:val="24"/>
                <w:szCs w:val="24"/>
              </w:rPr>
              <w:t xml:space="preserve"> </w:t>
            </w:r>
          </w:p>
          <w:p w:rsidR="00D533F0" w:rsidRPr="005D63C3" w:rsidRDefault="00D533F0" w:rsidP="00881891">
            <w:pPr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D63C3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Досуг «Приключение </w:t>
            </w:r>
            <w:r w:rsidR="00490ECB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5D63C3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 Спортландии»</w:t>
            </w:r>
          </w:p>
          <w:p w:rsidR="00D533F0" w:rsidRDefault="00D533F0" w:rsidP="00881891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490ECB" w:rsidRDefault="00D533F0" w:rsidP="00881891">
            <w:pPr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D63C3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Развлечение </w:t>
            </w:r>
          </w:p>
          <w:p w:rsidR="00D533F0" w:rsidRPr="005D63C3" w:rsidRDefault="00D533F0" w:rsidP="00881891">
            <w:pPr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D63C3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Мы сильные,</w:t>
            </w:r>
            <w:r w:rsidR="00490ECB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5D63C3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мелые,</w:t>
            </w:r>
            <w:r w:rsidR="00490ECB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5D63C3"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ловкие»</w:t>
            </w:r>
          </w:p>
          <w:p w:rsidR="00D533F0" w:rsidRPr="005D63C3" w:rsidRDefault="00D533F0" w:rsidP="00881891">
            <w:pPr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  <w:p w:rsidR="00D533F0" w:rsidRPr="00EF3D76" w:rsidRDefault="00D533F0" w:rsidP="00881891">
            <w:pPr>
              <w:pStyle w:val="normal"/>
              <w:jc w:val="both"/>
              <w:rPr>
                <w:color w:val="FF000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90ECB" w:rsidRDefault="00490ECB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90ECB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структор по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ческой культуре Асрарова А.Ф.,</w:t>
            </w:r>
            <w:r w:rsidR="0088189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90ECB" w:rsidRDefault="00490ECB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A63E18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младших групп</w:t>
            </w:r>
          </w:p>
          <w:p w:rsidR="00D533F0" w:rsidRPr="00A63E18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Pr="00A63E18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узыкальный руководитель Искандарова О.В.,</w:t>
            </w:r>
            <w:r w:rsidR="00D533F0" w:rsidRPr="00A63E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и старших групп  </w:t>
            </w:r>
          </w:p>
          <w:p w:rsidR="00D533F0" w:rsidRDefault="00D533F0" w:rsidP="008A4FF8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90ECB" w:rsidRPr="005D63C3" w:rsidRDefault="00490ECB" w:rsidP="00490EC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33F0" w:rsidRPr="00397226" w:rsidTr="008A4FF8">
        <w:tc>
          <w:tcPr>
            <w:tcW w:w="4928" w:type="dxa"/>
            <w:gridSpan w:val="2"/>
          </w:tcPr>
          <w:p w:rsidR="008A4FF8" w:rsidRDefault="008A4FF8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28</w:t>
            </w:r>
            <w:r w:rsidRPr="00A63E1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-02.07.21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3"/>
          </w:tcPr>
          <w:p w:rsidR="008A4FF8" w:rsidRDefault="008A4FF8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63E18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В мире безопасности»</w:t>
            </w:r>
          </w:p>
          <w:p w:rsidR="00D533F0" w:rsidRPr="00A63E18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397226" w:rsidTr="008A4FF8">
        <w:tc>
          <w:tcPr>
            <w:tcW w:w="3728" w:type="dxa"/>
            <w:tcBorders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  <w:p w:rsidR="00D533F0" w:rsidRPr="008859F0" w:rsidRDefault="00D533F0" w:rsidP="00D533F0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«В мире опасных вирусов»;</w:t>
            </w:r>
          </w:p>
          <w:p w:rsidR="00D533F0" w:rsidRPr="008859F0" w:rsidRDefault="00D533F0" w:rsidP="00D533F0">
            <w:pPr>
              <w:pStyle w:val="ab"/>
              <w:numPr>
                <w:ilvl w:val="0"/>
                <w:numId w:val="20"/>
              </w:numPr>
              <w:rPr>
                <w:rStyle w:val="apple-converted-space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«Безопасность на воде»</w:t>
            </w:r>
            <w:r w:rsidRPr="008859F0">
              <w:rPr>
                <w:rStyle w:val="apple-converted-space"/>
                <w:i w:val="0"/>
                <w:sz w:val="24"/>
                <w:szCs w:val="24"/>
              </w:rPr>
              <w:t>;</w:t>
            </w:r>
          </w:p>
          <w:p w:rsidR="00D533F0" w:rsidRPr="008859F0" w:rsidRDefault="00D533F0" w:rsidP="00D533F0">
            <w:pPr>
              <w:pStyle w:val="ab"/>
              <w:numPr>
                <w:ilvl w:val="0"/>
                <w:numId w:val="20"/>
              </w:numPr>
              <w:rPr>
                <w:rStyle w:val="apple-converted-space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«Осторожно ядовитые грибы и ягоды»</w:t>
            </w:r>
            <w:r w:rsidRPr="008859F0">
              <w:rPr>
                <w:rStyle w:val="apple-converted-space"/>
                <w:i w:val="0"/>
                <w:sz w:val="24"/>
                <w:szCs w:val="24"/>
              </w:rPr>
              <w:t>;</w:t>
            </w:r>
          </w:p>
          <w:p w:rsidR="00D533F0" w:rsidRDefault="00D533F0" w:rsidP="00881891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«Безопасное общение с домашними животными»,</w:t>
            </w:r>
          </w:p>
          <w:p w:rsidR="00D533F0" w:rsidRPr="008859F0" w:rsidRDefault="00D533F0" w:rsidP="00881891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»Безопасность в лесу» и.др.</w:t>
            </w: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асатели,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26C32">
              <w:rPr>
                <w:rFonts w:ascii="Times New Roman" w:hAnsi="Times New Roman" w:cs="Times New Roman"/>
                <w:i w:val="0"/>
                <w:sz w:val="24"/>
                <w:szCs w:val="24"/>
              </w:rPr>
              <w:t>вперед!</w:t>
            </w: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i w:val="0"/>
                <w:sz w:val="24"/>
                <w:szCs w:val="24"/>
              </w:rPr>
              <w:t>Мы по лесу погуляем</w:t>
            </w: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3D76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едение флэшмоба «Дети за лес без пожаров!» (рисунки)</w:t>
            </w: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циальная акция «Предотврати пожар в лесу!» (создание видеоролика о правилах и мерах противопожарной безопасности для сети Интернет)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структор по 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ческой культуре Асрарова А.Ф.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, воспитатели старших групп</w:t>
            </w: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льный руководитель Искандарова О.В,</w:t>
            </w:r>
            <w:r w:rsidR="0088189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младших  групп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F3D76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 xml:space="preserve"> </w:t>
            </w: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EF3D76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D533F0" w:rsidRPr="00EF3D76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питатели</w:t>
            </w:r>
            <w:r w:rsidR="00D533F0" w:rsidRPr="00EF3D7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D533F0" w:rsidRPr="00EF3D76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</w:p>
          <w:p w:rsidR="00D533F0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7C3B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лдырева А.В.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F7C3B">
              <w:rPr>
                <w:rFonts w:ascii="Times New Roman" w:hAnsi="Times New Roman" w:cs="Times New Roman"/>
                <w:i w:val="0"/>
                <w:sz w:val="24"/>
                <w:szCs w:val="24"/>
              </w:rPr>
              <w:t>Быстрова К.М.</w:t>
            </w:r>
          </w:p>
          <w:p w:rsidR="008A4FF8" w:rsidRDefault="008A4FF8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4FF8" w:rsidRDefault="008A4FF8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4FF8" w:rsidRDefault="008A4FF8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4FF8" w:rsidRDefault="008A4FF8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4FF8" w:rsidRPr="009F7C3B" w:rsidRDefault="008A4FF8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533F0" w:rsidRPr="00397226" w:rsidTr="008A4FF8">
        <w:tc>
          <w:tcPr>
            <w:tcW w:w="4928" w:type="dxa"/>
            <w:gridSpan w:val="2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05.07- 9.07.21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3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Когда семья вместе, и душа на месте»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397226" w:rsidTr="008A4FF8">
        <w:trPr>
          <w:trHeight w:val="2094"/>
        </w:trPr>
        <w:tc>
          <w:tcPr>
            <w:tcW w:w="3728" w:type="dxa"/>
            <w:tcBorders>
              <w:bottom w:val="single" w:sz="4" w:space="0" w:color="auto"/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08.07-Всероссийский день семьи, любви и верности»</w:t>
            </w:r>
          </w:p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ECB" w:rsidRDefault="00490ECB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путь к здоровью</w:t>
            </w:r>
          </w:p>
        </w:tc>
        <w:tc>
          <w:tcPr>
            <w:tcW w:w="2876" w:type="dxa"/>
            <w:tcBorders>
              <w:left w:val="single" w:sz="4" w:space="0" w:color="auto"/>
              <w:bottom w:val="single" w:sz="4" w:space="0" w:color="auto"/>
            </w:tcBorders>
          </w:tcPr>
          <w:p w:rsidR="00490ECB" w:rsidRDefault="00490ECB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узыкальный руководитель Якишева Э.М.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</w:t>
            </w:r>
            <w:r w:rsidR="00D533F0" w:rsidRPr="008859F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рших</w:t>
            </w:r>
            <w:r w:rsidR="00D533F0" w:rsidRPr="008859F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 ;</w:t>
            </w: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структор по ф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зической культуре Асрарова А.Ф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младших групп</w:t>
            </w:r>
            <w:r w:rsidRPr="00EF3D76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 xml:space="preserve"> </w:t>
            </w:r>
          </w:p>
          <w:p w:rsidR="00490ECB" w:rsidRDefault="00490ECB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490ECB" w:rsidRDefault="00490ECB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490ECB" w:rsidRDefault="00490ECB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490ECB" w:rsidRDefault="00490ECB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490ECB" w:rsidRDefault="00490ECB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490ECB" w:rsidRPr="00EF3D76" w:rsidRDefault="00490ECB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33F0" w:rsidRPr="00D26C32" w:rsidTr="008A4FF8">
        <w:tc>
          <w:tcPr>
            <w:tcW w:w="5416" w:type="dxa"/>
            <w:gridSpan w:val="3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 -16</w:t>
            </w: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.07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55" w:type="dxa"/>
            <w:gridSpan w:val="2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природы»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397226" w:rsidTr="008A4FF8">
        <w:tc>
          <w:tcPr>
            <w:tcW w:w="3728" w:type="dxa"/>
            <w:tcBorders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тический день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«Лесная неделя»:</w:t>
            </w:r>
          </w:p>
          <w:p w:rsidR="00D533F0" w:rsidRPr="008859F0" w:rsidRDefault="00D533F0" w:rsidP="00D533F0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природы</w:t>
            </w:r>
          </w:p>
          <w:p w:rsidR="00D533F0" w:rsidRPr="008859F0" w:rsidRDefault="00D533F0" w:rsidP="00D533F0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птиц и зверей</w:t>
            </w:r>
          </w:p>
          <w:p w:rsidR="00D533F0" w:rsidRPr="008859F0" w:rsidRDefault="00D533F0" w:rsidP="00D533F0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насекомых</w:t>
            </w:r>
          </w:p>
          <w:p w:rsidR="00D533F0" w:rsidRPr="008859F0" w:rsidRDefault="00D533F0" w:rsidP="00D533F0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лекарственных растений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Лаборатория живой и неживой природы</w:t>
            </w:r>
          </w:p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вое мероприятие</w:t>
            </w:r>
          </w:p>
          <w:p w:rsidR="00D533F0" w:rsidRPr="00D26C32" w:rsidRDefault="00D533F0" w:rsidP="00881891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сная аптека</w:t>
            </w: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i w:val="0"/>
                <w:sz w:val="24"/>
                <w:szCs w:val="24"/>
              </w:rPr>
              <w:t>Дружим с природой</w:t>
            </w:r>
          </w:p>
        </w:tc>
        <w:tc>
          <w:tcPr>
            <w:tcW w:w="2876" w:type="dxa"/>
            <w:tcBorders>
              <w:left w:val="single" w:sz="4" w:space="0" w:color="auto"/>
            </w:tcBorders>
          </w:tcPr>
          <w:p w:rsidR="00490ECB" w:rsidRDefault="00490ECB" w:rsidP="0088189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533F0" w:rsidRPr="00D26C32" w:rsidRDefault="00D533F0" w:rsidP="00490ECB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тветственные</w:t>
            </w: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зыкальный руководитель Якишева Э.М., воспитатели младших  групп</w:t>
            </w: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D26C32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структор по физической культуре </w:t>
            </w: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26C32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старших групп</w:t>
            </w:r>
          </w:p>
          <w:p w:rsidR="008A4FF8" w:rsidRPr="00D26C32" w:rsidRDefault="008A4FF8" w:rsidP="0088189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</w:tbl>
    <w:tbl>
      <w:tblPr>
        <w:tblStyle w:val="2c"/>
        <w:tblW w:w="0" w:type="auto"/>
        <w:tblLayout w:type="fixed"/>
        <w:tblLook w:val="04A0"/>
      </w:tblPr>
      <w:tblGrid>
        <w:gridCol w:w="2654"/>
        <w:gridCol w:w="6"/>
        <w:gridCol w:w="1626"/>
        <w:gridCol w:w="1351"/>
        <w:gridCol w:w="114"/>
        <w:gridCol w:w="3713"/>
      </w:tblGrid>
      <w:tr w:rsidR="00D533F0" w:rsidRPr="00397226" w:rsidTr="00881891">
        <w:tc>
          <w:tcPr>
            <w:tcW w:w="4286" w:type="dxa"/>
            <w:gridSpan w:val="3"/>
          </w:tcPr>
          <w:p w:rsidR="008A4FF8" w:rsidRDefault="008A4FF8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-23</w:t>
            </w: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.07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8" w:type="dxa"/>
            <w:gridSpan w:val="3"/>
          </w:tcPr>
          <w:p w:rsidR="008A4FF8" w:rsidRDefault="008A4FF8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7C27AC" w:rsidRDefault="00D533F0" w:rsidP="0049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опытов и экспериментов»</w:t>
            </w:r>
          </w:p>
          <w:p w:rsidR="00490ECB" w:rsidRPr="007C27AC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EF3D76" w:rsidTr="00881891">
        <w:tc>
          <w:tcPr>
            <w:tcW w:w="2654" w:type="dxa"/>
            <w:tcBorders>
              <w:right w:val="single" w:sz="4" w:space="0" w:color="auto"/>
            </w:tcBorders>
          </w:tcPr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Pr="002A1E28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A1E28">
              <w:rPr>
                <w:rFonts w:ascii="Times New Roman" w:hAnsi="Times New Roman" w:cs="Times New Roman"/>
                <w:i w:val="0"/>
                <w:sz w:val="24"/>
                <w:szCs w:val="24"/>
              </w:rPr>
              <w:t>Сюжетно-ролевые игры «Мы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A1E28">
              <w:rPr>
                <w:rFonts w:ascii="Times New Roman" w:hAnsi="Times New Roman" w:cs="Times New Roman"/>
                <w:i w:val="0"/>
                <w:sz w:val="24"/>
                <w:szCs w:val="24"/>
              </w:rPr>
              <w:t>-ис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2A1E28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дователи»</w:t>
            </w: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D533F0" w:rsidRPr="00F4647C" w:rsidRDefault="00D533F0" w:rsidP="00F4647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нимательные опыты и эксперименты «Тайны природы»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A0000D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000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лнце,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00D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здух и вода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00D">
              <w:rPr>
                <w:rFonts w:ascii="Times New Roman" w:hAnsi="Times New Roman" w:cs="Times New Roman"/>
                <w:i w:val="0"/>
                <w:sz w:val="24"/>
                <w:szCs w:val="24"/>
              </w:rPr>
              <w:t>-наши лучшие друзья</w:t>
            </w:r>
          </w:p>
          <w:p w:rsidR="00D533F0" w:rsidRPr="00A0000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0000D" w:rsidRDefault="00D533F0" w:rsidP="00881891">
            <w:pPr>
              <w:pStyle w:val="afa"/>
              <w:spacing w:before="0" w:beforeAutospacing="0" w:after="0" w:afterAutospacing="0"/>
              <w:jc w:val="center"/>
              <w:rPr>
                <w:b/>
              </w:rPr>
            </w:pPr>
          </w:p>
          <w:p w:rsidR="00D533F0" w:rsidRPr="00A0000D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A0000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рода в музыке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8859F0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структор по 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ческой культуре Асрарова А.Ф.,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младших групп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узыкальный руководитель Якишева Э.М.,</w:t>
            </w: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тарших </w:t>
            </w: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</w:p>
          <w:p w:rsidR="00D533F0" w:rsidRPr="00EF3D76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33F0" w:rsidRPr="00397226" w:rsidTr="00881891">
        <w:tc>
          <w:tcPr>
            <w:tcW w:w="4286" w:type="dxa"/>
            <w:gridSpan w:val="3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 - 30</w:t>
            </w: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.07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8" w:type="dxa"/>
            <w:gridSpan w:val="3"/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деля водных забав»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EF3D76" w:rsidTr="00881891">
        <w:trPr>
          <w:trHeight w:val="2647"/>
        </w:trPr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- Тематические беседы о безопасном поведении на воде</w:t>
            </w: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-беседа о труде спасателей</w:t>
            </w: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5D63C3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63C3">
              <w:rPr>
                <w:rFonts w:ascii="Times New Roman" w:hAnsi="Times New Roman" w:cs="Times New Roman"/>
                <w:i w:val="0"/>
                <w:sz w:val="24"/>
                <w:szCs w:val="24"/>
              </w:rPr>
              <w:t>-беседы о здоровье,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D63C3">
              <w:rPr>
                <w:rFonts w:ascii="Times New Roman" w:hAnsi="Times New Roman" w:cs="Times New Roman"/>
                <w:i w:val="0"/>
                <w:sz w:val="24"/>
                <w:szCs w:val="24"/>
              </w:rPr>
              <w:t>здоровом образе жизни</w:t>
            </w:r>
          </w:p>
        </w:tc>
        <w:tc>
          <w:tcPr>
            <w:tcW w:w="30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ECB" w:rsidRDefault="00490ECB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8859F0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Pr="00EF3D76" w:rsidRDefault="00D533F0" w:rsidP="00881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A0000D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000D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селые нотки здоровья</w:t>
            </w:r>
          </w:p>
          <w:p w:rsidR="00D533F0" w:rsidRPr="00A0000D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A0000D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A0000D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A0000D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000D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лшебная капелька</w:t>
            </w:r>
          </w:p>
          <w:p w:rsidR="00D533F0" w:rsidRPr="00A0000D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4FF8" w:rsidRPr="006A3570" w:rsidRDefault="00D533F0" w:rsidP="00F4647C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570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детских рисунков «Путешествие в царство здоровья»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:rsidR="00D533F0" w:rsidRPr="00EF3D76" w:rsidRDefault="00D533F0" w:rsidP="00881891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490ECB" w:rsidRPr="008859F0" w:rsidRDefault="00490ECB" w:rsidP="00490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9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90ECB" w:rsidRDefault="00490ECB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8859F0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узыкал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ьный руководитель Маликова А.А.,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младших групп </w:t>
            </w: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8859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8859F0" w:rsidRDefault="00881891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нструктор по ф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ической культуре Шафикова И.М.</w:t>
            </w:r>
            <w:r w:rsidR="00D533F0" w:rsidRPr="008859F0">
              <w:rPr>
                <w:rFonts w:ascii="Times New Roman" w:hAnsi="Times New Roman" w:cs="Times New Roman"/>
                <w:i w:val="0"/>
                <w:sz w:val="24"/>
                <w:szCs w:val="24"/>
              </w:rPr>
              <w:t>, воспитатели старших групп</w:t>
            </w:r>
          </w:p>
          <w:p w:rsidR="00D533F0" w:rsidRDefault="00D533F0" w:rsidP="008818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33F0" w:rsidRPr="006A3570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D533F0" w:rsidRPr="006A3570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питатели групп</w:t>
            </w:r>
          </w:p>
        </w:tc>
      </w:tr>
      <w:tr w:rsidR="00D533F0" w:rsidRPr="00397226" w:rsidTr="00881891">
        <w:tc>
          <w:tcPr>
            <w:tcW w:w="4286" w:type="dxa"/>
            <w:gridSpan w:val="3"/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 - 06</w:t>
            </w:r>
            <w:r w:rsidRPr="00982F8E">
              <w:rPr>
                <w:rFonts w:ascii="Times New Roman" w:hAnsi="Times New Roman" w:cs="Times New Roman"/>
                <w:b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8" w:type="dxa"/>
            <w:gridSpan w:val="3"/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E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добрых дел»</w:t>
            </w: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5D63C3" w:rsidTr="00881891">
        <w:tc>
          <w:tcPr>
            <w:tcW w:w="2654" w:type="dxa"/>
            <w:tcBorders>
              <w:righ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-</w:t>
            </w:r>
          </w:p>
          <w:p w:rsidR="00D533F0" w:rsidRPr="00982F8E" w:rsidRDefault="00D533F0" w:rsidP="00881891">
            <w:pPr>
              <w:pStyle w:val="ab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1403AD" w:rsidRDefault="00D533F0" w:rsidP="00881891">
            <w:pPr>
              <w:shd w:val="clear" w:color="auto" w:fill="FFFFFF"/>
              <w:spacing w:before="35" w:after="3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2F8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 День Доброго сердца - рассуждение «Про кого говорят: «У него доброе сердце?»</w:t>
            </w:r>
          </w:p>
          <w:p w:rsidR="00D533F0" w:rsidRPr="00982F8E" w:rsidRDefault="00D533F0" w:rsidP="00881891">
            <w:pPr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982F8E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-</w:t>
            </w:r>
            <w:r w:rsidRPr="00490ECB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еседа о чуткости</w:t>
            </w:r>
          </w:p>
          <w:p w:rsidR="00D533F0" w:rsidRPr="001403AD" w:rsidRDefault="00D533F0" w:rsidP="00881891">
            <w:pPr>
              <w:shd w:val="clear" w:color="auto" w:fill="FFFFFF"/>
              <w:spacing w:before="35" w:after="3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2F8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 Картотека добрых дел, «Какие добрые дела мы можем сделать в детском саду?»</w:t>
            </w:r>
          </w:p>
          <w:p w:rsidR="00D533F0" w:rsidRPr="001403AD" w:rsidRDefault="00D533F0" w:rsidP="00881891">
            <w:pPr>
              <w:shd w:val="clear" w:color="auto" w:fill="FFFFFF"/>
              <w:spacing w:before="35" w:after="35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2F8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 Аукцион добрых слов</w:t>
            </w:r>
          </w:p>
          <w:p w:rsidR="00D533F0" w:rsidRPr="00982F8E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Pr="00982F8E" w:rsidRDefault="00D533F0" w:rsidP="00881891">
            <w:pPr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утешествие в страну доброты</w:t>
            </w:r>
          </w:p>
          <w:p w:rsidR="00D533F0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Дорогою добра</w:t>
            </w: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1403AD" w:rsidRDefault="00D533F0" w:rsidP="00881891">
            <w:pPr>
              <w:shd w:val="clear" w:color="auto" w:fill="FFFFFF"/>
              <w:spacing w:before="35" w:after="35"/>
              <w:ind w:left="4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2F8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Галерея на асфальте «Дружная семья»</w:t>
            </w: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33F0" w:rsidRPr="00982F8E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982F8E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D533F0" w:rsidRPr="00982F8E">
              <w:rPr>
                <w:rFonts w:ascii="Times New Roman" w:hAnsi="Times New Roman" w:cs="Times New Roman"/>
                <w:i w:val="0"/>
                <w:sz w:val="24"/>
                <w:szCs w:val="24"/>
              </w:rPr>
              <w:t>узыкаль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ный руководитель Маликова А.А.,</w:t>
            </w:r>
            <w:r w:rsidR="00490EC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33F0" w:rsidRPr="00982F8E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старших групп</w:t>
            </w:r>
          </w:p>
          <w:p w:rsidR="00D533F0" w:rsidRPr="00982F8E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982F8E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982F8E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2F8E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структор по ф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зической культуре Шафикова И.М.</w:t>
            </w:r>
            <w:r w:rsidRPr="00982F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воспитатели младших групп </w:t>
            </w:r>
          </w:p>
          <w:p w:rsidR="00D533F0" w:rsidRPr="00982F8E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982F8E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982F8E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групп </w:t>
            </w:r>
          </w:p>
          <w:p w:rsidR="00D533F0" w:rsidRPr="00982F8E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982F8E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982F8E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397226" w:rsidTr="00881891">
        <w:tc>
          <w:tcPr>
            <w:tcW w:w="4286" w:type="dxa"/>
            <w:gridSpan w:val="3"/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 - 13</w:t>
            </w: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8" w:type="dxa"/>
            <w:gridSpan w:val="3"/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дорожной грамотности»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397226" w:rsidTr="00881891">
        <w:tc>
          <w:tcPr>
            <w:tcW w:w="2654" w:type="dxa"/>
            <w:tcBorders>
              <w:righ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A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rPr>
                <w:rStyle w:val="apple-converted-space"/>
                <w:i w:val="0"/>
                <w:sz w:val="24"/>
                <w:szCs w:val="24"/>
              </w:rPr>
            </w:pPr>
            <w:r w:rsidRPr="001403AD">
              <w:rPr>
                <w:rStyle w:val="apple-converted-space"/>
                <w:i w:val="0"/>
                <w:sz w:val="24"/>
                <w:szCs w:val="24"/>
              </w:rPr>
              <w:t>-«Безопасность на дороге»</w:t>
            </w:r>
          </w:p>
          <w:p w:rsidR="00D533F0" w:rsidRPr="001403AD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>-«Что такое светофор»</w:t>
            </w: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F46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Default="00D533F0" w:rsidP="00881891">
            <w:pPr>
              <w:pStyle w:val="afa"/>
              <w:spacing w:before="0" w:beforeAutospacing="0" w:after="0" w:afterAutospacing="0"/>
            </w:pPr>
            <w:r>
              <w:t>День светофора</w:t>
            </w:r>
          </w:p>
          <w:p w:rsidR="00D533F0" w:rsidRDefault="00D533F0" w:rsidP="00881891">
            <w:pPr>
              <w:pStyle w:val="afa"/>
              <w:spacing w:before="0" w:beforeAutospacing="0" w:after="0" w:afterAutospacing="0"/>
            </w:pPr>
          </w:p>
          <w:p w:rsidR="00D533F0" w:rsidRDefault="00D533F0" w:rsidP="00881891">
            <w:pPr>
              <w:pStyle w:val="afa"/>
              <w:spacing w:before="0" w:beforeAutospacing="0" w:after="0" w:afterAutospacing="0"/>
            </w:pPr>
          </w:p>
          <w:p w:rsidR="00D533F0" w:rsidRDefault="00D533F0" w:rsidP="00881891">
            <w:pPr>
              <w:pStyle w:val="afa"/>
              <w:spacing w:before="0" w:beforeAutospacing="0" w:after="0" w:afterAutospacing="0"/>
            </w:pPr>
          </w:p>
          <w:p w:rsidR="00D533F0" w:rsidRPr="001403AD" w:rsidRDefault="00D533F0" w:rsidP="00881891">
            <w:pPr>
              <w:pStyle w:val="afa"/>
              <w:spacing w:before="0" w:beforeAutospacing="0" w:after="0" w:afterAutospacing="0"/>
            </w:pPr>
            <w:r>
              <w:t>Пешеходная азбука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D533F0"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зыкальный 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руководитель Маликова А.А.,</w:t>
            </w:r>
            <w:r w:rsidR="008A4F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33F0"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младших  групп </w:t>
            </w:r>
          </w:p>
          <w:p w:rsidR="00D533F0" w:rsidRPr="001403AD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4FF8" w:rsidRPr="00F4647C" w:rsidRDefault="00881891" w:rsidP="00F46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D533F0"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структор по 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фи</w:t>
            </w:r>
            <w:r w:rsidR="00F4647C">
              <w:rPr>
                <w:rFonts w:ascii="Times New Roman" w:hAnsi="Times New Roman" w:cs="Times New Roman"/>
                <w:i w:val="0"/>
                <w:sz w:val="24"/>
                <w:szCs w:val="24"/>
              </w:rPr>
              <w:t>зической культуре  Шафикова И.М</w:t>
            </w:r>
            <w:r w:rsidR="00D533F0"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r w:rsidR="00F4647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33F0"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старших групп </w:t>
            </w:r>
          </w:p>
        </w:tc>
      </w:tr>
      <w:tr w:rsidR="00D533F0" w:rsidRPr="005D63C3" w:rsidTr="00881891">
        <w:tc>
          <w:tcPr>
            <w:tcW w:w="4286" w:type="dxa"/>
            <w:gridSpan w:val="3"/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 - 20</w:t>
            </w: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8" w:type="dxa"/>
            <w:gridSpan w:val="3"/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урожая»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397226" w:rsidTr="00881891">
        <w:trPr>
          <w:trHeight w:val="1845"/>
        </w:trPr>
        <w:tc>
          <w:tcPr>
            <w:tcW w:w="2654" w:type="dxa"/>
            <w:tcBorders>
              <w:righ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A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403AD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A0000D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000D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жай собирай</w:t>
            </w:r>
          </w:p>
          <w:p w:rsidR="00D533F0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010D0E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D0E">
              <w:rPr>
                <w:rFonts w:ascii="Times New Roman" w:hAnsi="Times New Roman" w:cs="Times New Roman"/>
                <w:i w:val="0"/>
                <w:sz w:val="24"/>
                <w:szCs w:val="24"/>
              </w:rPr>
              <w:t>В гостях у гнома,</w:t>
            </w:r>
            <w:r w:rsidR="008A4F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10D0E">
              <w:rPr>
                <w:rFonts w:ascii="Times New Roman" w:hAnsi="Times New Roman" w:cs="Times New Roman"/>
                <w:i w:val="0"/>
                <w:sz w:val="24"/>
                <w:szCs w:val="24"/>
              </w:rPr>
              <w:t>на лесной опушке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D533F0"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>узыкальный рук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оводитель Искандарова О.В.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33F0"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старших групп </w:t>
            </w:r>
          </w:p>
          <w:p w:rsidR="00D533F0" w:rsidRPr="001403AD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="00D533F0" w:rsidRPr="00010D0E">
              <w:rPr>
                <w:rFonts w:ascii="Times New Roman" w:hAnsi="Times New Roman" w:cs="Times New Roman"/>
                <w:i w:val="0"/>
                <w:sz w:val="24"/>
                <w:szCs w:val="24"/>
              </w:rPr>
              <w:t>нструктор по физической культуре Шафикова И.М.,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533F0" w:rsidRPr="00010D0E">
              <w:rPr>
                <w:rFonts w:ascii="Times New Roman" w:hAnsi="Times New Roman" w:cs="Times New Roman"/>
                <w:i w:val="0"/>
                <w:sz w:val="24"/>
                <w:szCs w:val="24"/>
              </w:rPr>
              <w:t>воспитатели  младших групп</w:t>
            </w:r>
          </w:p>
          <w:p w:rsidR="00F4647C" w:rsidRDefault="00F4647C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4647C" w:rsidRPr="00010D0E" w:rsidRDefault="00F4647C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397226" w:rsidTr="00881891">
        <w:tc>
          <w:tcPr>
            <w:tcW w:w="4286" w:type="dxa"/>
            <w:gridSpan w:val="3"/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.08.-31.0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8" w:type="dxa"/>
            <w:gridSpan w:val="3"/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27AC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о свидания, лето!»</w:t>
            </w:r>
          </w:p>
          <w:p w:rsidR="00D533F0" w:rsidRPr="007C27AC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3F0" w:rsidRPr="00397226" w:rsidTr="00881891">
        <w:tc>
          <w:tcPr>
            <w:tcW w:w="2654" w:type="dxa"/>
            <w:tcBorders>
              <w:righ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A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D533F0" w:rsidRPr="001403AD" w:rsidRDefault="00D533F0" w:rsidP="00881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000D">
              <w:rPr>
                <w:rFonts w:ascii="Times New Roman" w:hAnsi="Times New Roman" w:cs="Times New Roman"/>
                <w:i w:val="0"/>
                <w:sz w:val="24"/>
                <w:szCs w:val="24"/>
              </w:rPr>
              <w:t>До свидания,</w:t>
            </w:r>
            <w:r w:rsidR="008A4FF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00D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о!</w:t>
            </w: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A4FF8" w:rsidRDefault="008A4FF8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A0000D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ние олимпийские игры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:rsidR="00F4647C" w:rsidRDefault="00F4647C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3F0" w:rsidRDefault="00881891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="00D533F0"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>зыка</w:t>
            </w:r>
            <w:r w:rsidR="00F4647C">
              <w:rPr>
                <w:rFonts w:ascii="Times New Roman" w:hAnsi="Times New Roman" w:cs="Times New Roman"/>
                <w:i w:val="0"/>
                <w:sz w:val="24"/>
                <w:szCs w:val="24"/>
              </w:rPr>
              <w:t>льные руководители Маликова А.А</w:t>
            </w:r>
            <w:r w:rsidR="00D533F0"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>.,</w:t>
            </w:r>
            <w:r w:rsidR="00D533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итатели групп</w:t>
            </w:r>
          </w:p>
          <w:p w:rsidR="00D533F0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1403AD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структор по ф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зической культуре Шафикова И.М., </w:t>
            </w:r>
            <w:r w:rsidRPr="001403A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групп</w:t>
            </w:r>
          </w:p>
          <w:p w:rsidR="00D533F0" w:rsidRPr="001403AD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1403AD" w:rsidRDefault="00D533F0" w:rsidP="0088189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D533F0" w:rsidRPr="001403AD" w:rsidRDefault="00D533F0" w:rsidP="00881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3F0" w:rsidRPr="001403AD" w:rsidRDefault="00D533F0" w:rsidP="00D533F0">
      <w:pPr>
        <w:rPr>
          <w:color w:val="FF0000"/>
          <w:lang w:val="ru-RU"/>
        </w:rPr>
      </w:pPr>
    </w:p>
    <w:p w:rsidR="000C4903" w:rsidRDefault="007A7656" w:rsidP="000C490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A7656">
        <w:rPr>
          <w:rFonts w:ascii="Times New Roman" w:hAnsi="Times New Roman" w:cs="Times New Roman"/>
          <w:b/>
          <w:i w:val="0"/>
          <w:sz w:val="28"/>
          <w:szCs w:val="28"/>
        </w:rPr>
        <w:t>Детские</w:t>
      </w:r>
      <w:r w:rsidR="004F37D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выставки</w:t>
      </w:r>
      <w:r w:rsidR="00E1186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,</w:t>
      </w:r>
      <w:r w:rsidR="000D6B5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E1186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кции</w:t>
      </w:r>
    </w:p>
    <w:p w:rsidR="00F4647C" w:rsidRPr="007A7656" w:rsidRDefault="00F4647C" w:rsidP="000C490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Style w:val="af5"/>
        <w:tblW w:w="9498" w:type="dxa"/>
        <w:tblInd w:w="-34" w:type="dxa"/>
        <w:tblLook w:val="04A0"/>
      </w:tblPr>
      <w:tblGrid>
        <w:gridCol w:w="533"/>
        <w:gridCol w:w="4552"/>
        <w:gridCol w:w="2260"/>
        <w:gridCol w:w="2153"/>
      </w:tblGrid>
      <w:tr w:rsidR="007A7656" w:rsidRPr="00E11863" w:rsidTr="00A1694A">
        <w:trPr>
          <w:trHeight w:val="622"/>
        </w:trPr>
        <w:tc>
          <w:tcPr>
            <w:tcW w:w="533" w:type="dxa"/>
          </w:tcPr>
          <w:p w:rsidR="007A7656" w:rsidRPr="00E11863" w:rsidRDefault="007A7656" w:rsidP="000C49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18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552" w:type="dxa"/>
          </w:tcPr>
          <w:p w:rsidR="000D6B52" w:rsidRPr="00E11863" w:rsidRDefault="000D6B52" w:rsidP="000D6B52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18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тавка рисунков «Быть здоровыми хотим»</w:t>
            </w:r>
          </w:p>
          <w:p w:rsidR="007A7656" w:rsidRPr="00E11863" w:rsidRDefault="007A7656" w:rsidP="00342AC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A7656" w:rsidRPr="00E11863" w:rsidRDefault="007A7656" w:rsidP="000C49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A7656" w:rsidRPr="00E11863" w:rsidRDefault="007A7656" w:rsidP="000C49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A7656" w:rsidRPr="00E11863" w:rsidRDefault="007A7656" w:rsidP="00342AC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</w:tcPr>
          <w:p w:rsidR="007A7656" w:rsidRPr="00E11863" w:rsidRDefault="007A7656" w:rsidP="000C49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18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53" w:type="dxa"/>
          </w:tcPr>
          <w:p w:rsidR="007A7656" w:rsidRPr="00E11863" w:rsidRDefault="00881891" w:rsidP="008425D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="00EE036F" w:rsidRPr="00E118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 возрастные группы</w:t>
            </w:r>
            <w:bookmarkStart w:id="0" w:name="_GoBack"/>
            <w:bookmarkEnd w:id="0"/>
          </w:p>
          <w:p w:rsidR="007A7656" w:rsidRPr="00E11863" w:rsidRDefault="007A7656" w:rsidP="008425D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A7656" w:rsidRPr="00E11863" w:rsidRDefault="007A7656" w:rsidP="008425D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7A7656" w:rsidRPr="00E11863" w:rsidTr="00A1694A">
        <w:tc>
          <w:tcPr>
            <w:tcW w:w="533" w:type="dxa"/>
          </w:tcPr>
          <w:p w:rsidR="007A7656" w:rsidRPr="00E11863" w:rsidRDefault="007A7656" w:rsidP="000C49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18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552" w:type="dxa"/>
          </w:tcPr>
          <w:p w:rsidR="00F4647C" w:rsidRDefault="00F4647C" w:rsidP="002842F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A7656" w:rsidRDefault="00E11863" w:rsidP="002842F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Pr="00E118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ция «Предотврати пожар в лесу!»</w:t>
            </w:r>
          </w:p>
          <w:p w:rsidR="00F4647C" w:rsidRPr="00E11863" w:rsidRDefault="00F4647C" w:rsidP="002842F9">
            <w:pPr>
              <w:rPr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</w:tcPr>
          <w:p w:rsidR="00F4647C" w:rsidRDefault="00F4647C" w:rsidP="000C49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A7656" w:rsidRPr="00E11863" w:rsidRDefault="00342ACD" w:rsidP="000C49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18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153" w:type="dxa"/>
          </w:tcPr>
          <w:p w:rsidR="00F4647C" w:rsidRDefault="00F4647C" w:rsidP="008425D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A7656" w:rsidRPr="00E11863" w:rsidRDefault="00881891" w:rsidP="008425D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="00342ACD" w:rsidRPr="00E118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 возрастные группы</w:t>
            </w:r>
          </w:p>
        </w:tc>
      </w:tr>
      <w:tr w:rsidR="007A7656" w:rsidRPr="00E11863" w:rsidTr="00A1694A">
        <w:tc>
          <w:tcPr>
            <w:tcW w:w="533" w:type="dxa"/>
          </w:tcPr>
          <w:p w:rsidR="007A7656" w:rsidRPr="00E11863" w:rsidRDefault="00342ACD" w:rsidP="000C49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18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552" w:type="dxa"/>
          </w:tcPr>
          <w:p w:rsidR="00F4647C" w:rsidRDefault="00F4647C" w:rsidP="00187E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A7656" w:rsidRPr="00E11863" w:rsidRDefault="000D6B52" w:rsidP="00187EC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лшебный цветок добрых дел</w:t>
            </w:r>
          </w:p>
        </w:tc>
        <w:tc>
          <w:tcPr>
            <w:tcW w:w="2260" w:type="dxa"/>
          </w:tcPr>
          <w:p w:rsidR="00F4647C" w:rsidRDefault="00F4647C" w:rsidP="000C49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A7656" w:rsidRPr="00E11863" w:rsidRDefault="00342ACD" w:rsidP="000C490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18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153" w:type="dxa"/>
          </w:tcPr>
          <w:p w:rsidR="00F4647C" w:rsidRDefault="00F4647C" w:rsidP="008425D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7A7656" w:rsidRDefault="00881891" w:rsidP="008425D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</w:t>
            </w:r>
            <w:r w:rsidR="00342ACD" w:rsidRPr="00E1186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 возрастные группы</w:t>
            </w:r>
          </w:p>
          <w:p w:rsidR="00F4647C" w:rsidRPr="00E11863" w:rsidRDefault="00F4647C" w:rsidP="008425D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7A7656" w:rsidRPr="00E11863" w:rsidRDefault="007A7656" w:rsidP="000C490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</w:pPr>
    </w:p>
    <w:p w:rsidR="0027013D" w:rsidRPr="00E11863" w:rsidRDefault="0027013D" w:rsidP="0044613B">
      <w:pPr>
        <w:spacing w:after="0" w:line="240" w:lineRule="auto"/>
        <w:jc w:val="both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</w:p>
    <w:p w:rsidR="00352B9B" w:rsidRPr="00E11863" w:rsidRDefault="00352B9B" w:rsidP="00A41198">
      <w:pPr>
        <w:pStyle w:val="aa"/>
        <w:rPr>
          <w:sz w:val="24"/>
          <w:szCs w:val="24"/>
          <w:lang w:val="ru-RU"/>
        </w:rPr>
      </w:pPr>
    </w:p>
    <w:p w:rsidR="00070F1E" w:rsidRDefault="00070F1E" w:rsidP="007E57B9">
      <w:pPr>
        <w:pStyle w:val="aa"/>
        <w:rPr>
          <w:lang w:val="ru-RU"/>
        </w:rPr>
      </w:pPr>
    </w:p>
    <w:p w:rsidR="00070F1E" w:rsidRDefault="00070F1E" w:rsidP="007E57B9">
      <w:pPr>
        <w:pStyle w:val="aa"/>
        <w:rPr>
          <w:lang w:val="ru-RU"/>
        </w:rPr>
      </w:pPr>
    </w:p>
    <w:p w:rsidR="00187ECE" w:rsidRDefault="00187ECE" w:rsidP="007E57B9">
      <w:pPr>
        <w:pStyle w:val="aa"/>
        <w:rPr>
          <w:lang w:val="ru-RU"/>
        </w:rPr>
      </w:pPr>
    </w:p>
    <w:p w:rsidR="00187ECE" w:rsidRDefault="00187ECE" w:rsidP="007E57B9">
      <w:pPr>
        <w:pStyle w:val="aa"/>
        <w:rPr>
          <w:lang w:val="ru-RU"/>
        </w:rPr>
      </w:pPr>
    </w:p>
    <w:p w:rsidR="008C6073" w:rsidRDefault="008C6073" w:rsidP="007E57B9">
      <w:pPr>
        <w:pStyle w:val="aa"/>
        <w:rPr>
          <w:lang w:val="ru-RU"/>
        </w:rPr>
      </w:pPr>
    </w:p>
    <w:p w:rsidR="008C6073" w:rsidRDefault="008C6073" w:rsidP="007E57B9">
      <w:pPr>
        <w:pStyle w:val="aa"/>
        <w:rPr>
          <w:lang w:val="ru-RU"/>
        </w:rPr>
      </w:pPr>
    </w:p>
    <w:p w:rsidR="008C6073" w:rsidRDefault="008C6073" w:rsidP="007E57B9">
      <w:pPr>
        <w:pStyle w:val="aa"/>
        <w:rPr>
          <w:lang w:val="ru-RU"/>
        </w:rPr>
      </w:pPr>
    </w:p>
    <w:p w:rsidR="008C6073" w:rsidRDefault="008C6073" w:rsidP="007E57B9">
      <w:pPr>
        <w:pStyle w:val="aa"/>
        <w:rPr>
          <w:lang w:val="ru-RU"/>
        </w:rPr>
      </w:pPr>
    </w:p>
    <w:p w:rsidR="008C6073" w:rsidRDefault="008C6073" w:rsidP="007E57B9">
      <w:pPr>
        <w:pStyle w:val="aa"/>
        <w:rPr>
          <w:lang w:val="ru-RU"/>
        </w:rPr>
      </w:pPr>
    </w:p>
    <w:p w:rsidR="008C6073" w:rsidRDefault="008C6073" w:rsidP="007E57B9">
      <w:pPr>
        <w:pStyle w:val="aa"/>
        <w:rPr>
          <w:lang w:val="ru-RU"/>
        </w:rPr>
      </w:pPr>
    </w:p>
    <w:p w:rsidR="00F4647C" w:rsidRDefault="00F4647C" w:rsidP="007E57B9">
      <w:pPr>
        <w:pStyle w:val="aa"/>
        <w:rPr>
          <w:lang w:val="ru-RU"/>
        </w:rPr>
      </w:pPr>
    </w:p>
    <w:p w:rsidR="00F4647C" w:rsidRDefault="00F4647C" w:rsidP="007E57B9">
      <w:pPr>
        <w:pStyle w:val="aa"/>
        <w:rPr>
          <w:lang w:val="ru-RU"/>
        </w:rPr>
      </w:pPr>
    </w:p>
    <w:p w:rsidR="00F4647C" w:rsidRDefault="00F4647C" w:rsidP="007E57B9">
      <w:pPr>
        <w:pStyle w:val="aa"/>
        <w:rPr>
          <w:lang w:val="ru-RU"/>
        </w:rPr>
      </w:pPr>
    </w:p>
    <w:p w:rsidR="00F4647C" w:rsidRDefault="00F4647C" w:rsidP="007E57B9">
      <w:pPr>
        <w:pStyle w:val="aa"/>
        <w:rPr>
          <w:lang w:val="ru-RU"/>
        </w:rPr>
      </w:pPr>
    </w:p>
    <w:p w:rsidR="00F4647C" w:rsidRDefault="00F4647C" w:rsidP="007E57B9">
      <w:pPr>
        <w:pStyle w:val="aa"/>
        <w:rPr>
          <w:lang w:val="ru-RU"/>
        </w:rPr>
      </w:pPr>
    </w:p>
    <w:p w:rsidR="00F4647C" w:rsidRDefault="00F4647C" w:rsidP="007E57B9">
      <w:pPr>
        <w:pStyle w:val="aa"/>
        <w:rPr>
          <w:lang w:val="ru-RU"/>
        </w:rPr>
      </w:pPr>
    </w:p>
    <w:p w:rsidR="00F4647C" w:rsidRDefault="00F4647C" w:rsidP="007E57B9">
      <w:pPr>
        <w:pStyle w:val="aa"/>
        <w:rPr>
          <w:lang w:val="ru-RU"/>
        </w:rPr>
      </w:pPr>
    </w:p>
    <w:p w:rsidR="007E57B9" w:rsidRPr="00746EB4" w:rsidRDefault="007E57B9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46EB4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Утверждаю</w:t>
      </w:r>
    </w:p>
    <w:p w:rsidR="007E57B9" w:rsidRPr="00746EB4" w:rsidRDefault="00FD298D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46EB4">
        <w:rPr>
          <w:rFonts w:ascii="Times New Roman" w:hAnsi="Times New Roman" w:cs="Times New Roman"/>
          <w:i w:val="0"/>
          <w:sz w:val="24"/>
          <w:szCs w:val="24"/>
          <w:lang w:val="ru-RU"/>
        </w:rPr>
        <w:t>За</w:t>
      </w:r>
      <w:r w:rsidR="007E57B9" w:rsidRPr="00746EB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едующий МАДОУ   №35   </w:t>
      </w:r>
    </w:p>
    <w:p w:rsidR="007E57B9" w:rsidRPr="00746EB4" w:rsidRDefault="007E57B9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46EB4">
        <w:rPr>
          <w:rFonts w:ascii="Times New Roman" w:hAnsi="Times New Roman" w:cs="Times New Roman"/>
          <w:i w:val="0"/>
          <w:sz w:val="24"/>
          <w:szCs w:val="24"/>
          <w:lang w:val="ru-RU"/>
        </w:rPr>
        <w:t>р.п.</w:t>
      </w:r>
      <w:r w:rsidR="00FD298D" w:rsidRPr="00746EB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746EB4">
        <w:rPr>
          <w:rFonts w:ascii="Times New Roman" w:hAnsi="Times New Roman" w:cs="Times New Roman"/>
          <w:i w:val="0"/>
          <w:sz w:val="24"/>
          <w:szCs w:val="24"/>
          <w:lang w:val="ru-RU"/>
        </w:rPr>
        <w:t>Приютово</w:t>
      </w:r>
    </w:p>
    <w:p w:rsidR="007E57B9" w:rsidRPr="00746EB4" w:rsidRDefault="007E57B9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46EB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_________ Г.Х.Докучаева  </w:t>
      </w:r>
    </w:p>
    <w:p w:rsidR="007E57B9" w:rsidRPr="00746EB4" w:rsidRDefault="00F052B5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46EB4">
        <w:rPr>
          <w:rFonts w:ascii="Times New Roman" w:hAnsi="Times New Roman" w:cs="Times New Roman"/>
          <w:i w:val="0"/>
          <w:sz w:val="24"/>
          <w:szCs w:val="24"/>
          <w:lang w:val="ru-RU"/>
        </w:rPr>
        <w:t>«___»__________2021</w:t>
      </w:r>
      <w:r w:rsidR="007E57B9" w:rsidRPr="00746EB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.</w:t>
      </w:r>
    </w:p>
    <w:p w:rsidR="007E57B9" w:rsidRPr="00746EB4" w:rsidRDefault="007E57B9" w:rsidP="007E57B9">
      <w:pPr>
        <w:spacing w:after="0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</w:p>
    <w:p w:rsidR="007E57B9" w:rsidRPr="00746EB4" w:rsidRDefault="007E57B9" w:rsidP="007E57B9">
      <w:pPr>
        <w:spacing w:after="0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</w:p>
    <w:p w:rsidR="007E57B9" w:rsidRDefault="007E57B9" w:rsidP="007E57B9">
      <w:pPr>
        <w:spacing w:after="0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</w:p>
    <w:p w:rsidR="007E57B9" w:rsidRDefault="007E57B9" w:rsidP="007E57B9">
      <w:pPr>
        <w:spacing w:after="0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</w:p>
    <w:p w:rsidR="007E57B9" w:rsidRPr="00187ECE" w:rsidRDefault="007E57B9" w:rsidP="007E57B9">
      <w:pPr>
        <w:spacing w:after="0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АСПОРЯДОК</w:t>
      </w:r>
      <w:r w:rsidRPr="00187ECE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 xml:space="preserve">   ДНЯ  </w:t>
      </w:r>
    </w:p>
    <w:p w:rsidR="007E57B9" w:rsidRPr="00187ECE" w:rsidRDefault="007E57B9" w:rsidP="007E57B9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НА  ЛЕТНИЙ  ПЕРИОД</w:t>
      </w: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 xml:space="preserve"> В ПЕРВОЙ МЛАДШЕЙ ГРУППЕ</w:t>
      </w: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9"/>
        <w:gridCol w:w="2409"/>
      </w:tblGrid>
      <w:tr w:rsidR="007E57B9" w:rsidTr="007E57B9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E57B9" w:rsidRPr="00187ECE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187E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жимные</w:t>
            </w:r>
            <w:r w:rsidR="00854D8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187E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менты</w:t>
            </w: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F8" w:rsidRDefault="008A4FF8" w:rsidP="008A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E57B9" w:rsidRDefault="008A4FF8" w:rsidP="008A4FF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ремя</w:t>
            </w:r>
          </w:p>
        </w:tc>
      </w:tr>
      <w:tr w:rsidR="007E57B9" w:rsidTr="007E57B9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8A4FF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ём</w:t>
            </w:r>
            <w:r w:rsidR="00854D8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смотр</w:t>
            </w:r>
            <w:r w:rsidR="00854D8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854D8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рмометрия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тей, игры, утренняя 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854D8F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00-8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E57B9" w:rsidTr="007E57B9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600001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60000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завтраку. Завтрак</w:t>
            </w:r>
            <w:r w:rsidR="0060000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Игры. Подготовка к О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854D8F" w:rsidRDefault="00854D8F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746EB4">
              <w:rPr>
                <w:rFonts w:ascii="Times New Roman" w:hAnsi="Times New Roman" w:cs="Times New Roman"/>
                <w:i w:val="0"/>
                <w:sz w:val="28"/>
                <w:szCs w:val="28"/>
              </w:rPr>
              <w:t>0-</w:t>
            </w:r>
            <w:r w:rsidR="00746EB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746EB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</w:tr>
      <w:tr w:rsidR="007E57B9" w:rsidTr="007E57B9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ганизованная образовательная деятельность. Игр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развле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.00-9.45</w:t>
            </w:r>
          </w:p>
        </w:tc>
      </w:tr>
      <w:tr w:rsidR="007E57B9" w:rsidTr="007E57B9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торой</w:t>
            </w:r>
            <w:r w:rsidR="00854D8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854D8F" w:rsidRDefault="0060000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 w:rsidR="00854D8F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="00854D8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1</w:t>
            </w:r>
            <w:r w:rsidR="00854D8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</w:tr>
      <w:tr w:rsidR="007E57B9" w:rsidTr="007E57B9">
        <w:trPr>
          <w:trHeight w:val="502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прогулк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гулка</w:t>
            </w:r>
          </w:p>
          <w:p w:rsidR="007E57B9" w:rsidRP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дные гигиенические процедуры перед обе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46EB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1</w:t>
            </w:r>
            <w:r w:rsidR="00854D8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-12.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0</w:t>
            </w:r>
          </w:p>
        </w:tc>
      </w:tr>
      <w:tr w:rsidR="007E57B9" w:rsidTr="007E57B9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E57B9" w:rsidTr="007E57B9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о сну.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-15.00</w:t>
            </w:r>
          </w:p>
        </w:tc>
      </w:tr>
      <w:tr w:rsidR="007E57B9" w:rsidTr="007E57B9">
        <w:trPr>
          <w:trHeight w:val="628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степенный</w:t>
            </w:r>
            <w:r w:rsidR="00746EB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дъем. </w:t>
            </w:r>
            <w:r w:rsidR="00A600A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ыхательная гимнастик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закаливающие процедуры: воздушные, вод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00-15.30</w:t>
            </w:r>
          </w:p>
        </w:tc>
      </w:tr>
      <w:tr w:rsidR="007E57B9" w:rsidTr="007E57B9">
        <w:trPr>
          <w:trHeight w:val="37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30-15.50</w:t>
            </w:r>
          </w:p>
        </w:tc>
      </w:tr>
      <w:tr w:rsidR="007E57B9" w:rsidTr="007E57B9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50-16.50</w:t>
            </w:r>
          </w:p>
        </w:tc>
      </w:tr>
      <w:tr w:rsidR="007E57B9" w:rsidTr="007E57B9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звращение с прогулки, подготовка к ужину, уж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6.50-17.20</w:t>
            </w:r>
          </w:p>
        </w:tc>
      </w:tr>
      <w:tr w:rsidR="007E57B9" w:rsidTr="007E57B9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вободная деятельность.</w:t>
            </w:r>
          </w:p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гулка,  игры на свежем воздухе, уход детей дом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7.20-19.00</w:t>
            </w:r>
          </w:p>
        </w:tc>
      </w:tr>
    </w:tbl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C6073" w:rsidRDefault="008C6073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C6073" w:rsidRDefault="008C6073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C6073" w:rsidRDefault="008C6073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C6073" w:rsidRDefault="008C6073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C6073" w:rsidRDefault="008C6073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Pr="00187ECE" w:rsidRDefault="007E57B9" w:rsidP="00FD298D">
      <w:pPr>
        <w:pStyle w:val="aa"/>
        <w:ind w:left="637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Утверждаю</w:t>
      </w:r>
    </w:p>
    <w:p w:rsidR="007E57B9" w:rsidRPr="00187ECE" w:rsidRDefault="00FD298D" w:rsidP="00FD298D">
      <w:pPr>
        <w:pStyle w:val="aa"/>
        <w:ind w:left="637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7E57B9"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ведующий МАДОУ   №35   </w:t>
      </w:r>
    </w:p>
    <w:p w:rsidR="007E57B9" w:rsidRPr="00187ECE" w:rsidRDefault="007E57B9" w:rsidP="007E57B9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D298D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D298D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D298D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D298D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D298D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D298D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D298D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D298D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FD298D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>р.п. Приютово</w:t>
      </w:r>
    </w:p>
    <w:p w:rsidR="007E57B9" w:rsidRPr="00187ECE" w:rsidRDefault="00FD298D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E57B9"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_________ Г.Х.Докучаева  </w:t>
      </w:r>
    </w:p>
    <w:p w:rsidR="007E57B9" w:rsidRPr="00187ECE" w:rsidRDefault="00F052B5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___»__________2021</w:t>
      </w:r>
      <w:r w:rsidR="007E57B9"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.</w:t>
      </w: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СПОРЯДОК  ДНЯ  </w:t>
      </w: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НА  ЛЕТНИЙ  ПЕРИОД </w:t>
      </w: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О ВТОРОЙ МЛАДШЕЙ </w:t>
      </w:r>
      <w:r w:rsidRPr="004F37D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РУППЕ</w:t>
      </w:r>
    </w:p>
    <w:p w:rsidR="007E57B9" w:rsidRPr="004F37D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2"/>
        <w:gridCol w:w="2268"/>
      </w:tblGrid>
      <w:tr w:rsidR="007E57B9" w:rsidTr="007E57B9">
        <w:trPr>
          <w:trHeight w:val="26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жимные</w:t>
            </w:r>
            <w:r w:rsidR="0060000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менты</w:t>
            </w: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F8" w:rsidRDefault="008A4FF8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E57B9" w:rsidRDefault="008A4FF8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       Время</w:t>
            </w:r>
          </w:p>
        </w:tc>
      </w:tr>
      <w:tr w:rsidR="007E57B9" w:rsidTr="007E57B9">
        <w:trPr>
          <w:trHeight w:val="26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854D8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ём,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смот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рмометрия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тей, игры, утренняя гимнастика</w:t>
            </w:r>
            <w:r w:rsidR="00F052B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F052B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тренний кр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46EB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00-8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E57B9" w:rsidTr="007E57B9">
        <w:trPr>
          <w:trHeight w:val="26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к завтраку. 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  <w:r w:rsidR="00746EB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.00</w:t>
            </w:r>
          </w:p>
        </w:tc>
      </w:tr>
      <w:tr w:rsidR="007E57B9" w:rsidTr="007E57B9">
        <w:trPr>
          <w:trHeight w:val="26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ганизованная образовательная деятельность. Игры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раз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9.5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</w:tr>
      <w:tr w:rsidR="007E57B9" w:rsidTr="007E57B9">
        <w:trPr>
          <w:trHeight w:val="26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торой</w:t>
            </w:r>
            <w:r w:rsidR="00854D8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46EB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1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</w:tr>
      <w:tr w:rsidR="007E57B9" w:rsidTr="007E57B9">
        <w:trPr>
          <w:trHeight w:val="5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прогулке. Прогулка</w:t>
            </w:r>
          </w:p>
          <w:p w:rsidR="007E57B9" w:rsidRP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дные гигиенические процедуры перед обе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12.15</w:t>
            </w: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7E57B9" w:rsidTr="007E57B9">
        <w:trPr>
          <w:trHeight w:val="26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46EB4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.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-1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E57B9" w:rsidTr="007E57B9">
        <w:trPr>
          <w:trHeight w:val="26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о сну. Дневной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746EB4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-15.00</w:t>
            </w:r>
          </w:p>
        </w:tc>
      </w:tr>
      <w:tr w:rsidR="007E57B9" w:rsidTr="007E57B9">
        <w:trPr>
          <w:trHeight w:val="5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степенный подъем.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здоровительная программа:  корригирующая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имнастика после сн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  закаливающие процедуры: воздушные, вод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00-15.30</w:t>
            </w:r>
          </w:p>
        </w:tc>
      </w:tr>
      <w:tr w:rsidR="007E57B9" w:rsidTr="007E57B9">
        <w:trPr>
          <w:trHeight w:val="4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30-15.50</w:t>
            </w:r>
          </w:p>
        </w:tc>
      </w:tr>
      <w:tr w:rsidR="007E57B9" w:rsidTr="007E57B9">
        <w:trPr>
          <w:trHeight w:val="26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50-16.50</w:t>
            </w:r>
          </w:p>
        </w:tc>
      </w:tr>
      <w:tr w:rsidR="007E57B9" w:rsidTr="007E57B9">
        <w:trPr>
          <w:trHeight w:val="26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звращение с прогулки,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F052B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черний круг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дготовка к ужину, у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6.50-17.20</w:t>
            </w:r>
          </w:p>
        </w:tc>
      </w:tr>
      <w:tr w:rsidR="007E57B9" w:rsidTr="007E57B9">
        <w:trPr>
          <w:trHeight w:val="55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вободная деятельность.</w:t>
            </w:r>
          </w:p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гулка,  игры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 свежем воздухе,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7.20-19.00</w:t>
            </w:r>
          </w:p>
        </w:tc>
      </w:tr>
    </w:tbl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Pr="00187ECE" w:rsidRDefault="007E57B9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Утверждаю</w:t>
      </w:r>
    </w:p>
    <w:p w:rsidR="007E57B9" w:rsidRPr="00187ECE" w:rsidRDefault="00FD298D" w:rsidP="00FD298D">
      <w:pPr>
        <w:pStyle w:val="aa"/>
        <w:ind w:left="637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7E57B9"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ведующий МАДОУ   №35   </w:t>
      </w:r>
    </w:p>
    <w:p w:rsidR="007E57B9" w:rsidRPr="00187ECE" w:rsidRDefault="007E57B9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>р.п. Приютово</w:t>
      </w:r>
    </w:p>
    <w:p w:rsidR="007E57B9" w:rsidRPr="00187ECE" w:rsidRDefault="007E57B9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_________ Г.Х.Докучаева  </w:t>
      </w:r>
    </w:p>
    <w:p w:rsidR="007E57B9" w:rsidRDefault="00F052B5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___»__________2021</w:t>
      </w:r>
      <w:r w:rsidR="007E57B9"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r w:rsidR="007E57B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СПОРЯДОК   ДНЯ </w:t>
      </w: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НА  ЛЕТНИЙ  ПЕРИОД </w:t>
      </w: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 СРЕДНЕЙ ГРУППЕ</w:t>
      </w: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268"/>
      </w:tblGrid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FD298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е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жимные</w:t>
            </w:r>
            <w:r w:rsidR="006B683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менты</w:t>
            </w: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ремя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854D8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ём,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смот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термометрия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тей, игры, утренняя гимнастика</w:t>
            </w:r>
            <w:r w:rsidR="00F052B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Утренний кр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00-8.35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дготовка к завтраку. Завтрак. Оздоровительная           </w:t>
            </w:r>
          </w:p>
          <w:p w:rsid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бота: полоскание 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5-8.55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 организованной деятельности,                                                                                                                                                                                                                       организованная деятельность,  раз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55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торой</w:t>
            </w:r>
            <w:r w:rsidR="0036099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-10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E57B9" w:rsidTr="007E57B9">
        <w:trPr>
          <w:trHeight w:val="14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прогулке. Прогулка. Игры. Наблюдения.</w:t>
            </w:r>
          </w:p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здоровительная работа: минитуризм, бег, хождение         </w:t>
            </w:r>
          </w:p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сиком. Воздушные, солнечные процедуры.</w:t>
            </w:r>
          </w:p>
          <w:p w:rsid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звращение с прогулки, водные процедуры: обливание                          н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обеду. Обед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здоровительная работа:      </w:t>
            </w:r>
          </w:p>
          <w:p w:rsidR="007E57B9" w:rsidRDefault="0036099B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олоскан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т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9C17A1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.</w:t>
            </w:r>
            <w:r w:rsidR="009C17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9C17A1">
              <w:rPr>
                <w:rFonts w:ascii="Times New Roman" w:hAnsi="Times New Roman" w:cs="Times New Roman"/>
                <w:i w:val="0"/>
                <w:sz w:val="28"/>
                <w:szCs w:val="28"/>
              </w:rPr>
              <w:t>0-1</w:t>
            </w:r>
            <w:r w:rsidR="009C17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9C17A1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 w:rsidR="009C17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о сну.  Дневной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30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-15.00</w:t>
            </w:r>
          </w:p>
        </w:tc>
      </w:tr>
      <w:tr w:rsidR="007E57B9" w:rsidTr="007E57B9">
        <w:trPr>
          <w:trHeight w:val="5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степенный подъем.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здоровительная программа:  корригирующая</w:t>
            </w:r>
            <w:r w:rsidR="0036099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имнастика после сн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  обливание н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00-15.30</w:t>
            </w:r>
          </w:p>
        </w:tc>
      </w:tr>
      <w:tr w:rsidR="007E57B9" w:rsidTr="007E57B9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30-15.5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50-16.5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звращение с прогулки,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F052B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черний круг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дготовка к ужину, у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6.50-17.2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вободная деятельность</w:t>
            </w:r>
          </w:p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гулка,  игры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 свежем воздухе,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7.20-19.00</w:t>
            </w:r>
          </w:p>
        </w:tc>
      </w:tr>
    </w:tbl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41198" w:rsidRDefault="00A41198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41198" w:rsidRDefault="00A41198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C6073" w:rsidRDefault="008C6073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Pr="00187ECE" w:rsidRDefault="007E57B9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Утверждаю</w:t>
      </w:r>
    </w:p>
    <w:p w:rsidR="007E57B9" w:rsidRPr="00187ECE" w:rsidRDefault="00FD298D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7E57B9"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ведующий МАДОУ   №35   </w:t>
      </w:r>
    </w:p>
    <w:p w:rsidR="007E57B9" w:rsidRPr="00187ECE" w:rsidRDefault="007E57B9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>р.п. Приютово</w:t>
      </w:r>
    </w:p>
    <w:p w:rsidR="007E57B9" w:rsidRPr="00187ECE" w:rsidRDefault="007E57B9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_________ Г.Х.Докучаева  </w:t>
      </w:r>
    </w:p>
    <w:p w:rsidR="007E57B9" w:rsidRPr="00187ECE" w:rsidRDefault="00F052B5" w:rsidP="00FD298D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___»__________2021</w:t>
      </w:r>
      <w:r w:rsidR="007E57B9"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.</w:t>
      </w:r>
    </w:p>
    <w:p w:rsidR="007E57B9" w:rsidRPr="00187ECE" w:rsidRDefault="007E57B9" w:rsidP="007E57B9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СПОРЯДОК  ДНЯ  </w:t>
      </w: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НА  ЛЕТНИЙ  ПЕРИОД </w:t>
      </w: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F37D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 СТАРШЕЙ ГРУППЕ</w:t>
      </w:r>
    </w:p>
    <w:p w:rsidR="007E57B9" w:rsidRPr="00187ECE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268"/>
      </w:tblGrid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жимные</w:t>
            </w:r>
            <w:r w:rsidR="009C17A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менты</w:t>
            </w: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ремя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854D8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ём,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мот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ермометрия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тей, игры, утренняя гимнастика,</w:t>
            </w:r>
            <w:r w:rsidR="007E57B9"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здоровительный бег.  </w:t>
            </w:r>
            <w:r w:rsidR="00F052B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тренний кр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9C17A1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00-8.3</w:t>
            </w:r>
            <w:r w:rsidR="009C17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дготовка к завтраку. Завтрак. Оздоровительная           </w:t>
            </w:r>
          </w:p>
          <w:p w:rsid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бота: полоскание 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3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-8.55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 организованной деятельности,                                                                                                                                                                                                                       организованная деятельность,  раз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55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торой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9C17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.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-10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E57B9" w:rsidTr="007E57B9">
        <w:trPr>
          <w:trHeight w:val="14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прогулке. Прогулка. Игры. Наблюдения.</w:t>
            </w:r>
          </w:p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здоровительная работа: минитуризм, бег, хождение         </w:t>
            </w:r>
          </w:p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сиком. Воздушные, солнечные процедуры.</w:t>
            </w:r>
          </w:p>
          <w:p w:rsid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звращение с прогулки, водные процедуры: обливание                          н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-12.4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обеду. Обед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здоровительная работа:      </w:t>
            </w:r>
          </w:p>
          <w:p w:rsidR="007E57B9" w:rsidRDefault="009C17A1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олоскание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рт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9C17A1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.3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о сну.  Дневной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-15.00</w:t>
            </w:r>
          </w:p>
        </w:tc>
      </w:tr>
      <w:tr w:rsidR="007E57B9" w:rsidTr="007E57B9">
        <w:trPr>
          <w:trHeight w:val="5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степенный подъем. Оздоровительная программа:  корригирующая  гимнастика после сна, влажное обтирание шеи, рук, л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00-15.30</w:t>
            </w:r>
          </w:p>
        </w:tc>
      </w:tr>
      <w:tr w:rsidR="007E57B9" w:rsidTr="007E57B9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30-15.5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к прогулке,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50-16.5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звращение с прогулки,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F052B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черний круг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дготовка к ужину, у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6.50-17.2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вободная деятельность</w:t>
            </w:r>
          </w:p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гулка,  игры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 свежем воздухе,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7.20-19.00</w:t>
            </w:r>
          </w:p>
        </w:tc>
      </w:tr>
    </w:tbl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12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12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Pr="00187ECE" w:rsidRDefault="007E57B9" w:rsidP="006B683E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Утверждаю</w:t>
      </w:r>
    </w:p>
    <w:p w:rsidR="007E57B9" w:rsidRPr="00187ECE" w:rsidRDefault="00FD298D" w:rsidP="006B683E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</w:t>
      </w:r>
      <w:r w:rsidR="007E57B9"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ведующий МАДОУ   №35   </w:t>
      </w:r>
    </w:p>
    <w:p w:rsidR="007E57B9" w:rsidRPr="00187ECE" w:rsidRDefault="007E57B9" w:rsidP="006B683E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>р.п. Приютово</w:t>
      </w:r>
    </w:p>
    <w:p w:rsidR="007E57B9" w:rsidRPr="00187ECE" w:rsidRDefault="007E57B9" w:rsidP="007E57B9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B683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683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683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683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683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683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683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683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="006B683E"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_________ Г.Х.Докучаева  </w:t>
      </w:r>
    </w:p>
    <w:p w:rsidR="007E57B9" w:rsidRPr="00187ECE" w:rsidRDefault="00F052B5" w:rsidP="006B683E">
      <w:pPr>
        <w:pStyle w:val="aa"/>
        <w:ind w:left="5664"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___»__________2021</w:t>
      </w:r>
      <w:r w:rsidR="007E57B9" w:rsidRPr="00187E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.</w:t>
      </w:r>
    </w:p>
    <w:p w:rsidR="007E57B9" w:rsidRDefault="007E57B9" w:rsidP="007E57B9">
      <w:pPr>
        <w:spacing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12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Default="007E57B9" w:rsidP="007E57B9">
      <w:pPr>
        <w:spacing w:after="12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E57B9" w:rsidRPr="00187ECE" w:rsidRDefault="007E57B9" w:rsidP="00187EC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СПОРЯДОК  ДНЯ  </w:t>
      </w:r>
    </w:p>
    <w:p w:rsidR="007E57B9" w:rsidRPr="00187ECE" w:rsidRDefault="007E57B9" w:rsidP="00187EC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НА  ЛЕТНИЙ  ПЕРИОД </w:t>
      </w:r>
    </w:p>
    <w:p w:rsidR="007E57B9" w:rsidRPr="00187ECE" w:rsidRDefault="007E57B9" w:rsidP="00187ECE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87EC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 ПОДГОТОВИТЕЛЬНОЙ   К ШКОЛЕ ГРУППЕ</w:t>
      </w:r>
    </w:p>
    <w:p w:rsidR="007E57B9" w:rsidRDefault="007E57B9" w:rsidP="007E57B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268"/>
      </w:tblGrid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жимные</w:t>
            </w:r>
            <w:r w:rsidR="00F052B5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менты</w:t>
            </w:r>
          </w:p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F8" w:rsidRDefault="008A4FF8" w:rsidP="008A4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  <w:p w:rsidR="007E57B9" w:rsidRDefault="008A4FF8" w:rsidP="008A4FF8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ремя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854D8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ём,</w:t>
            </w:r>
            <w:r w:rsidR="008A4FF8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смотр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,термометрия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детей, игры, утренняя гимнастика,</w:t>
            </w:r>
            <w:r w:rsidR="007E57B9"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здоровительный бег.  </w:t>
            </w:r>
            <w:r w:rsidR="00F052B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тренний кр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.00-8.35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дготовка к завтраку. Завтрак. Оздоровительная           </w:t>
            </w:r>
          </w:p>
          <w:p w:rsid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бота: полоскание 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35-8.55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 организованной деятельности,                                                                                                                                                                                                                       организованная деятельность,  раз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.55-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торой</w:t>
            </w:r>
            <w:r w:rsidR="009C17A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9C17A1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0-10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7E57B9" w:rsidTr="007E57B9">
        <w:trPr>
          <w:trHeight w:val="142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прогулке. Прогулка. Игры. Наблюдения.</w:t>
            </w:r>
          </w:p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здоровительная работа: минитуризм, бег, хождение         </w:t>
            </w:r>
          </w:p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осиком. Воздушные, солнечные процедуры.</w:t>
            </w:r>
          </w:p>
          <w:p w:rsid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звращение с прогулки, водные процедуры: обливание                          н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A600A3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0-12.4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P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 обеду. Обед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здоровительная работа:      </w:t>
            </w:r>
          </w:p>
          <w:p w:rsidR="007E57B9" w:rsidRDefault="008A4FF8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>олоскани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7E57B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ерт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.40-13.0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ка ко сну.  Дневной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3.00-15.00</w:t>
            </w:r>
          </w:p>
        </w:tc>
      </w:tr>
      <w:tr w:rsidR="007E57B9" w:rsidTr="007E57B9">
        <w:trPr>
          <w:trHeight w:val="5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pStyle w:val="aa"/>
              <w:spacing w:line="288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степенный подъем.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Оздоровительная программа:  корригирующая</w:t>
            </w:r>
            <w:r w:rsidR="00A600A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имнастика после сна, влажное обтирание шеи, рук, л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00-15.30</w:t>
            </w:r>
          </w:p>
        </w:tc>
      </w:tr>
      <w:tr w:rsidR="007E57B9" w:rsidTr="007E57B9">
        <w:trPr>
          <w:trHeight w:val="3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30-15.5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.50-16.5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звращение с прогулки,</w:t>
            </w:r>
            <w:r w:rsidR="00F052B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ечерний круг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дготовка к ужину, у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6.50-17.20</w:t>
            </w:r>
          </w:p>
        </w:tc>
      </w:tr>
      <w:tr w:rsidR="007E57B9" w:rsidTr="007E57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вободная деятельность</w:t>
            </w:r>
          </w:p>
          <w:p w:rsidR="007E57B9" w:rsidRDefault="007E57B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гулка,  игры</w:t>
            </w:r>
            <w:r w:rsidRPr="007E57B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 свежем воздухе, 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ход детей до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7B9" w:rsidRDefault="007E57B9">
            <w:pPr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7.20-19.00</w:t>
            </w:r>
          </w:p>
        </w:tc>
      </w:tr>
    </w:tbl>
    <w:p w:rsidR="00A210B8" w:rsidRPr="00F1120C" w:rsidRDefault="00A210B8" w:rsidP="00342ACD">
      <w:pPr>
        <w:pStyle w:val="af8"/>
        <w:rPr>
          <w:b/>
          <w:i/>
          <w:color w:val="000000"/>
          <w:sz w:val="24"/>
        </w:rPr>
      </w:pPr>
    </w:p>
    <w:p w:rsidR="00187ECE" w:rsidRDefault="00414C5A" w:rsidP="00414C5A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  </w:t>
      </w:r>
    </w:p>
    <w:p w:rsidR="00187ECE" w:rsidRDefault="00187ECE" w:rsidP="00414C5A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</w:p>
    <w:p w:rsidR="0001550F" w:rsidRDefault="0001550F" w:rsidP="00015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</w:p>
    <w:p w:rsidR="0001550F" w:rsidRPr="0001550F" w:rsidRDefault="0001550F" w:rsidP="000155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</w:pPr>
      <w:r w:rsidRPr="0001550F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lastRenderedPageBreak/>
        <w:t xml:space="preserve">Расписание </w:t>
      </w: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</w:t>
      </w:r>
      <w:r w:rsidRPr="0001550F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 xml:space="preserve"> образовательной деятельности  на летний период </w:t>
      </w: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/>
        </w:rPr>
        <w:t xml:space="preserve"> </w:t>
      </w:r>
    </w:p>
    <w:tbl>
      <w:tblPr>
        <w:tblW w:w="10699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5"/>
        <w:gridCol w:w="1107"/>
        <w:gridCol w:w="828"/>
        <w:gridCol w:w="1274"/>
        <w:gridCol w:w="591"/>
        <w:gridCol w:w="20"/>
        <w:gridCol w:w="1409"/>
        <w:gridCol w:w="1141"/>
        <w:gridCol w:w="20"/>
        <w:gridCol w:w="115"/>
        <w:gridCol w:w="2254"/>
        <w:gridCol w:w="65"/>
      </w:tblGrid>
      <w:tr w:rsidR="0001550F" w:rsidRPr="0001550F" w:rsidTr="0001550F">
        <w:trPr>
          <w:trHeight w:val="273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ind w:left="567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Возрастная группа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20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Среда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Пятница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</w:tr>
      <w:tr w:rsidR="0001550F" w:rsidRPr="0001550F" w:rsidTr="0001550F">
        <w:trPr>
          <w:trHeight w:val="593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азновозрастная  групп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№1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0.30 – 10.5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2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0.30 – 10.5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2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2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Художественное творчество: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исование/ лепка/ аппликация</w:t>
            </w:r>
          </w:p>
        </w:tc>
        <w:tc>
          <w:tcPr>
            <w:tcW w:w="6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</w:tr>
      <w:tr w:rsidR="0001550F" w:rsidRPr="0001550F" w:rsidTr="0001550F">
        <w:trPr>
          <w:trHeight w:val="155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Первая младшая групп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№2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1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iCs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1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1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-1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1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Художественное творчество: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исование/ лепка/аппликация</w:t>
            </w:r>
          </w:p>
        </w:tc>
        <w:tc>
          <w:tcPr>
            <w:tcW w:w="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</w:tr>
      <w:tr w:rsidR="0001550F" w:rsidRPr="0001550F" w:rsidTr="0001550F">
        <w:trPr>
          <w:trHeight w:val="640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Вторая младшая групп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№3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1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iCs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15-9.3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1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15-9.3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1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Художественное творчество: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исование/ лепка/аппликация</w:t>
            </w:r>
          </w:p>
        </w:tc>
        <w:tc>
          <w:tcPr>
            <w:tcW w:w="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</w:tr>
      <w:tr w:rsidR="0001550F" w:rsidRPr="0001550F" w:rsidTr="0001550F">
        <w:trPr>
          <w:trHeight w:val="580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Вторая младшая групп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№6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1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35-9.5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1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35-9.5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1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Художественное творчество: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исование/ лепка/аппликация</w:t>
            </w:r>
          </w:p>
        </w:tc>
        <w:tc>
          <w:tcPr>
            <w:tcW w:w="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</w:tr>
      <w:tr w:rsidR="0001550F" w:rsidRPr="0001550F" w:rsidTr="0001550F">
        <w:trPr>
          <w:trHeight w:val="608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Средняя групп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№7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2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25 – 9.4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2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25 – 9.4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2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Художественное творчество: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исование/ лепка/ аппликация</w:t>
            </w:r>
          </w:p>
        </w:tc>
      </w:tr>
      <w:tr w:rsidR="0001550F" w:rsidRPr="0001550F" w:rsidTr="0001550F">
        <w:trPr>
          <w:trHeight w:val="403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Средняя групп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№9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30 -9.5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0.15-10.3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30 -9.5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0.15-10.3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2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Художественное творчество: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исование/ лепка/ аппликация</w:t>
            </w:r>
          </w:p>
        </w:tc>
      </w:tr>
      <w:tr w:rsidR="0001550F" w:rsidRPr="0001550F" w:rsidTr="0001550F">
        <w:trPr>
          <w:trHeight w:val="964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Старшая групп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№11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2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30 – 9.5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2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30 – 9.5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9.2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Художественное творчество: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исование/ лепка/ аппликация</w:t>
            </w:r>
          </w:p>
        </w:tc>
      </w:tr>
      <w:tr w:rsidR="0001550F" w:rsidRPr="0001550F" w:rsidTr="0001550F">
        <w:trPr>
          <w:trHeight w:val="225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Старшая групп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№12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30 – 9.5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0.30 – 10.5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30 – 9.5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0.30 – 10.5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2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Художественное творчество: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исование/ лепка/аппликация</w:t>
            </w:r>
          </w:p>
        </w:tc>
      </w:tr>
      <w:tr w:rsidR="0001550F" w:rsidRPr="0001550F" w:rsidTr="0001550F">
        <w:trPr>
          <w:trHeight w:val="900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Подготовительная групп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№ 8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3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3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3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3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3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Художественное творчество: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исование/ лепка/аппликация</w:t>
            </w:r>
          </w:p>
        </w:tc>
      </w:tr>
      <w:tr w:rsidR="0001550F" w:rsidRPr="0001550F" w:rsidTr="0001550F">
        <w:trPr>
          <w:trHeight w:val="180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Подготовительная групп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№ 1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iCs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1.00-11.3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iCs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0.40-11.1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iCs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1.00-11.3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iCs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0.40-11.1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3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Художественное творчество: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исование/ лепка/ аппликация</w:t>
            </w:r>
          </w:p>
        </w:tc>
      </w:tr>
      <w:tr w:rsidR="0001550F" w:rsidRPr="0001550F" w:rsidTr="0001550F">
        <w:trPr>
          <w:trHeight w:val="155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Подготовительная групп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№ 13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0.15-10.4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1.00-11.30 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0.15-10.45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Музык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11.00-11.30 Физическая культура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на воздухе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9.00 – 9.30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Художественное творчество:</w:t>
            </w:r>
          </w:p>
          <w:p w:rsidR="0001550F" w:rsidRPr="0001550F" w:rsidRDefault="0001550F" w:rsidP="0001550F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</w:pPr>
            <w:r w:rsidRPr="0001550F">
              <w:rPr>
                <w:rFonts w:ascii="Times New Roman" w:hAnsi="Times New Roman" w:cs="Times New Roman"/>
                <w:i w:val="0"/>
                <w:sz w:val="21"/>
                <w:szCs w:val="21"/>
                <w:lang w:eastAsia="ru-RU"/>
              </w:rPr>
              <w:t>рисование/ лепка/аппликация</w:t>
            </w:r>
          </w:p>
        </w:tc>
      </w:tr>
      <w:tr w:rsidR="0001550F" w:rsidRPr="00100772" w:rsidTr="0001550F">
        <w:trPr>
          <w:trHeight w:val="120"/>
        </w:trPr>
        <w:tc>
          <w:tcPr>
            <w:tcW w:w="1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1550F" w:rsidRPr="00100772" w:rsidTr="0001550F"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550F" w:rsidRPr="00100772" w:rsidRDefault="0001550F" w:rsidP="006007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87ECE" w:rsidRDefault="0001550F" w:rsidP="0001550F">
      <w:pPr>
        <w:pStyle w:val="aa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100772">
        <w:rPr>
          <w:rFonts w:ascii="Times New Roman" w:hAnsi="Times New Roman" w:cs="Times New Roman"/>
          <w:color w:val="333333"/>
          <w:lang w:eastAsia="ru-RU"/>
        </w:rPr>
        <w:lastRenderedPageBreak/>
        <w:t> </w:t>
      </w:r>
    </w:p>
    <w:p w:rsidR="00414C5A" w:rsidRPr="00414C5A" w:rsidRDefault="00414C5A" w:rsidP="00414C5A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414C5A">
        <w:rPr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  <w:lang w:eastAsia="ru-RU"/>
        </w:rPr>
        <w:t>Список</w:t>
      </w:r>
      <w:r w:rsidR="008C6073">
        <w:rPr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  <w:lang w:val="ru-RU" w:eastAsia="ru-RU"/>
        </w:rPr>
        <w:t xml:space="preserve">  </w:t>
      </w:r>
      <w:r w:rsidRPr="00414C5A">
        <w:rPr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  <w:lang w:eastAsia="ru-RU"/>
        </w:rPr>
        <w:t>использованной</w:t>
      </w:r>
      <w:r w:rsidR="008C6073">
        <w:rPr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  <w:lang w:val="ru-RU" w:eastAsia="ru-RU"/>
        </w:rPr>
        <w:t xml:space="preserve">  </w:t>
      </w:r>
      <w:r w:rsidRPr="00414C5A">
        <w:rPr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  <w:lang w:eastAsia="ru-RU"/>
        </w:rPr>
        <w:t>литературы</w:t>
      </w:r>
    </w:p>
    <w:p w:rsidR="00414C5A" w:rsidRPr="00414C5A" w:rsidRDefault="00414C5A" w:rsidP="001A71E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Агапова И.А. Физ</w:t>
      </w:r>
      <w:r w:rsidR="001A71ED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культурно-оздоровительная работа</w:t>
      </w: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 в ДОУ. – Справочник старшего воспитателя ДОУ. – 2008, </w:t>
      </w: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N</w:t>
      </w: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 7, с. 21</w:t>
      </w:r>
    </w:p>
    <w:p w:rsidR="00414C5A" w:rsidRPr="00414C5A" w:rsidRDefault="00414C5A" w:rsidP="001A71E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Баранова В.Н., Медведева Л.А. Работа с кадрами в летний период. – Управление дошкольным образовательным учреждением. – 2007, </w:t>
      </w: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N</w:t>
      </w: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 4, с. 30</w:t>
      </w:r>
    </w:p>
    <w:p w:rsidR="00414C5A" w:rsidRPr="00414C5A" w:rsidRDefault="00414C5A" w:rsidP="001A71E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Беляева И.В. Смотр-конкурс на лучшую подготовку к летней оздоровительной работе. - Справочник старшего воспитателя ДОУ. – 2008, </w:t>
      </w: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N</w:t>
      </w: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 6, с. 31</w:t>
      </w:r>
    </w:p>
    <w:p w:rsidR="00414C5A" w:rsidRPr="00414C5A" w:rsidRDefault="00414C5A" w:rsidP="001A71E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Боровлева А.В. Проектный метод как средство повышения качества образования. – Управление дошкольным образовательным учреждением. – 2006, </w:t>
      </w: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N</w:t>
      </w: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 7, с. 76</w:t>
      </w:r>
    </w:p>
    <w:p w:rsidR="00414C5A" w:rsidRDefault="00414C5A" w:rsidP="001A71ED">
      <w:pPr>
        <w:numPr>
          <w:ilvl w:val="0"/>
          <w:numId w:val="18"/>
        </w:numPr>
        <w:tabs>
          <w:tab w:val="left" w:pos="9356"/>
        </w:tabs>
        <w:spacing w:after="0" w:line="240" w:lineRule="auto"/>
        <w:ind w:right="2099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Волкова Е.М. Особенности работы в разновозрастных группах в летний период. - Справочник старшего воспитателя ДОУ. –</w:t>
      </w:r>
      <w:r w:rsidR="001A71ED"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2008, </w:t>
      </w:r>
      <w:r w:rsidR="001A71ED"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N</w:t>
      </w:r>
      <w:r w:rsidR="001A71ED" w:rsidRPr="00414C5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 6, с. 42</w:t>
      </w:r>
    </w:p>
    <w:p w:rsidR="00414C5A" w:rsidRPr="001A71ED" w:rsidRDefault="00414C5A" w:rsidP="001A71ED">
      <w:pPr>
        <w:numPr>
          <w:ilvl w:val="0"/>
          <w:numId w:val="18"/>
        </w:numPr>
        <w:spacing w:after="0" w:line="240" w:lineRule="auto"/>
        <w:ind w:right="2099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</w:pPr>
      <w:r w:rsidRPr="001A71ED">
        <w:rPr>
          <w:rFonts w:ascii="Times New Roman" w:hAnsi="Times New Roman" w:cs="Times New Roman"/>
          <w:i w:val="0"/>
          <w:color w:val="000000"/>
          <w:sz w:val="24"/>
          <w:szCs w:val="24"/>
          <w:lang w:val="ru-RU" w:eastAsia="ru-RU"/>
        </w:rPr>
        <w:t>Фадеева Т.В. Подготовка к работе ДОУ в летний период. - Управление дошкольным</w:t>
      </w:r>
      <w:r w:rsidR="001A71ED">
        <w:rPr>
          <w:rFonts w:ascii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 образовательным учреждением. -</w:t>
      </w:r>
      <w:r w:rsidR="001A71ED" w:rsidRPr="001A71ED">
        <w:rPr>
          <w:rFonts w:ascii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2007, </w:t>
      </w:r>
      <w:r w:rsidR="001A71ED" w:rsidRPr="001A71ED">
        <w:rPr>
          <w:rFonts w:ascii="Times New Roman" w:hAnsi="Times New Roman" w:cs="Times New Roman"/>
          <w:i w:val="0"/>
          <w:color w:val="000000"/>
          <w:sz w:val="24"/>
          <w:szCs w:val="24"/>
          <w:lang w:eastAsia="ru-RU"/>
        </w:rPr>
        <w:t>N</w:t>
      </w:r>
      <w:r w:rsidR="001A71ED" w:rsidRPr="001A71ED">
        <w:rPr>
          <w:rFonts w:ascii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 3, с. 50.</w:t>
      </w:r>
    </w:p>
    <w:p w:rsidR="00414C5A" w:rsidRDefault="00414C5A" w:rsidP="00414C5A">
      <w:pPr>
        <w:pStyle w:val="af7"/>
        <w:shd w:val="clear" w:color="auto" w:fill="auto"/>
        <w:spacing w:line="260" w:lineRule="exact"/>
        <w:jc w:val="center"/>
        <w:rPr>
          <w:color w:val="000000"/>
          <w:sz w:val="24"/>
          <w:szCs w:val="24"/>
          <w:lang w:val="ru-RU" w:eastAsia="ru-RU"/>
        </w:rPr>
      </w:pPr>
    </w:p>
    <w:p w:rsidR="00414C5A" w:rsidRDefault="00414C5A" w:rsidP="00414C5A">
      <w:pPr>
        <w:pStyle w:val="af7"/>
        <w:shd w:val="clear" w:color="auto" w:fill="auto"/>
        <w:spacing w:line="260" w:lineRule="exact"/>
        <w:jc w:val="center"/>
        <w:rPr>
          <w:color w:val="000000"/>
          <w:sz w:val="24"/>
          <w:szCs w:val="24"/>
          <w:lang w:val="ru-RU" w:eastAsia="ru-RU"/>
        </w:rPr>
      </w:pPr>
    </w:p>
    <w:p w:rsidR="00414C5A" w:rsidRDefault="00414C5A" w:rsidP="00414C5A">
      <w:pPr>
        <w:pStyle w:val="af7"/>
        <w:shd w:val="clear" w:color="auto" w:fill="auto"/>
        <w:spacing w:line="260" w:lineRule="exact"/>
        <w:jc w:val="center"/>
        <w:rPr>
          <w:color w:val="000000"/>
          <w:sz w:val="24"/>
          <w:szCs w:val="24"/>
          <w:lang w:val="ru-RU" w:eastAsia="ru-RU"/>
        </w:rPr>
      </w:pPr>
    </w:p>
    <w:p w:rsidR="00414C5A" w:rsidRDefault="00414C5A" w:rsidP="00414C5A">
      <w:pPr>
        <w:pStyle w:val="af7"/>
        <w:shd w:val="clear" w:color="auto" w:fill="auto"/>
        <w:spacing w:line="260" w:lineRule="exact"/>
        <w:jc w:val="center"/>
        <w:rPr>
          <w:color w:val="000000"/>
          <w:sz w:val="24"/>
          <w:szCs w:val="24"/>
          <w:lang w:val="ru-RU" w:eastAsia="ru-RU"/>
        </w:rPr>
      </w:pPr>
    </w:p>
    <w:p w:rsidR="00D108C0" w:rsidRPr="00D108C0" w:rsidRDefault="00D108C0" w:rsidP="00D108C0">
      <w:pPr>
        <w:pStyle w:val="24"/>
        <w:shd w:val="clear" w:color="auto" w:fill="auto"/>
        <w:spacing w:after="159" w:line="80" w:lineRule="exact"/>
        <w:ind w:left="10160"/>
        <w:rPr>
          <w:lang w:val="ru-RU"/>
        </w:rPr>
      </w:pPr>
      <w:r w:rsidRPr="00D108C0">
        <w:rPr>
          <w:rFonts w:eastAsiaTheme="majorEastAsia"/>
          <w:lang w:val="ru-RU"/>
        </w:rPr>
        <w:t>*</w:t>
      </w:r>
    </w:p>
    <w:sectPr w:rsidR="00D108C0" w:rsidRPr="00D108C0" w:rsidSect="002005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ED" w:rsidRDefault="00A56FED" w:rsidP="00F47805">
      <w:pPr>
        <w:spacing w:after="0" w:line="240" w:lineRule="auto"/>
      </w:pPr>
      <w:r>
        <w:separator/>
      </w:r>
    </w:p>
  </w:endnote>
  <w:endnote w:type="continuationSeparator" w:id="0">
    <w:p w:rsidR="00A56FED" w:rsidRDefault="00A56FED" w:rsidP="00F4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F8" w:rsidRDefault="008A4FF8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1485"/>
      <w:docPartObj>
        <w:docPartGallery w:val="Page Numbers (Bottom of Page)"/>
        <w:docPartUnique/>
      </w:docPartObj>
    </w:sdtPr>
    <w:sdtContent>
      <w:p w:rsidR="008A4FF8" w:rsidRDefault="00FA4532">
        <w:pPr>
          <w:pStyle w:val="afd"/>
          <w:jc w:val="center"/>
        </w:pPr>
        <w:fldSimple w:instr=" PAGE   \* MERGEFORMAT ">
          <w:r w:rsidR="0001550F">
            <w:rPr>
              <w:noProof/>
            </w:rPr>
            <w:t>21</w:t>
          </w:r>
        </w:fldSimple>
      </w:p>
    </w:sdtContent>
  </w:sdt>
  <w:p w:rsidR="008A4FF8" w:rsidRDefault="008A4FF8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F8" w:rsidRDefault="008A4FF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ED" w:rsidRDefault="00A56FED" w:rsidP="00F47805">
      <w:pPr>
        <w:spacing w:after="0" w:line="240" w:lineRule="auto"/>
      </w:pPr>
      <w:r>
        <w:separator/>
      </w:r>
    </w:p>
  </w:footnote>
  <w:footnote w:type="continuationSeparator" w:id="0">
    <w:p w:rsidR="00A56FED" w:rsidRDefault="00A56FED" w:rsidP="00F4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F8" w:rsidRDefault="008A4FF8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F8" w:rsidRDefault="008A4FF8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F8" w:rsidRDefault="008A4FF8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4D8F"/>
    <w:multiLevelType w:val="hybridMultilevel"/>
    <w:tmpl w:val="9E9C35BA"/>
    <w:lvl w:ilvl="0" w:tplc="C11E32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1504"/>
    <w:multiLevelType w:val="multilevel"/>
    <w:tmpl w:val="BF96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02172"/>
    <w:multiLevelType w:val="multilevel"/>
    <w:tmpl w:val="7A92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131BA"/>
    <w:multiLevelType w:val="hybridMultilevel"/>
    <w:tmpl w:val="F85A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3491"/>
    <w:multiLevelType w:val="multilevel"/>
    <w:tmpl w:val="BD609FE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A0B05"/>
    <w:multiLevelType w:val="multilevel"/>
    <w:tmpl w:val="CCA2DB4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BD55AF"/>
    <w:multiLevelType w:val="hybridMultilevel"/>
    <w:tmpl w:val="EA7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A4B06E5"/>
    <w:multiLevelType w:val="multilevel"/>
    <w:tmpl w:val="B51C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2D12AD"/>
    <w:multiLevelType w:val="multilevel"/>
    <w:tmpl w:val="6EAE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4B7C2B"/>
    <w:multiLevelType w:val="hybridMultilevel"/>
    <w:tmpl w:val="3E4E9D04"/>
    <w:lvl w:ilvl="0" w:tplc="33406B4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CE31C7"/>
    <w:multiLevelType w:val="hybridMultilevel"/>
    <w:tmpl w:val="9F8AD8A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5D717BAF"/>
    <w:multiLevelType w:val="hybridMultilevel"/>
    <w:tmpl w:val="7CBA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601B2CC9"/>
    <w:multiLevelType w:val="multilevel"/>
    <w:tmpl w:val="B858C1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2314A4"/>
    <w:multiLevelType w:val="multilevel"/>
    <w:tmpl w:val="AD4A7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B21743"/>
    <w:multiLevelType w:val="multilevel"/>
    <w:tmpl w:val="50BE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B02C7"/>
    <w:multiLevelType w:val="hybridMultilevel"/>
    <w:tmpl w:val="5F38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50C26"/>
    <w:multiLevelType w:val="hybridMultilevel"/>
    <w:tmpl w:val="4BDA40E8"/>
    <w:lvl w:ilvl="0" w:tplc="578C1E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372AA"/>
    <w:multiLevelType w:val="multilevel"/>
    <w:tmpl w:val="72A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E27A34"/>
    <w:multiLevelType w:val="hybridMultilevel"/>
    <w:tmpl w:val="DD6C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17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  <w:num w:numId="17">
    <w:abstractNumId w:val="19"/>
  </w:num>
  <w:num w:numId="18">
    <w:abstractNumId w:val="16"/>
  </w:num>
  <w:num w:numId="19">
    <w:abstractNumId w:val="18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835"/>
    <w:rsid w:val="00012772"/>
    <w:rsid w:val="0001550F"/>
    <w:rsid w:val="00016516"/>
    <w:rsid w:val="00017C78"/>
    <w:rsid w:val="00030520"/>
    <w:rsid w:val="00032628"/>
    <w:rsid w:val="000340B6"/>
    <w:rsid w:val="0004598C"/>
    <w:rsid w:val="00047703"/>
    <w:rsid w:val="00062880"/>
    <w:rsid w:val="00070F1E"/>
    <w:rsid w:val="00073D08"/>
    <w:rsid w:val="00073E93"/>
    <w:rsid w:val="000745F7"/>
    <w:rsid w:val="000877CB"/>
    <w:rsid w:val="00090CCF"/>
    <w:rsid w:val="000939DC"/>
    <w:rsid w:val="000A1574"/>
    <w:rsid w:val="000C454F"/>
    <w:rsid w:val="000C4903"/>
    <w:rsid w:val="000C5436"/>
    <w:rsid w:val="000D6860"/>
    <w:rsid w:val="000D6B52"/>
    <w:rsid w:val="000E2639"/>
    <w:rsid w:val="000E789E"/>
    <w:rsid w:val="00107EF7"/>
    <w:rsid w:val="00117E7D"/>
    <w:rsid w:val="00120576"/>
    <w:rsid w:val="00121293"/>
    <w:rsid w:val="00124684"/>
    <w:rsid w:val="00131EF5"/>
    <w:rsid w:val="001522A5"/>
    <w:rsid w:val="001568DF"/>
    <w:rsid w:val="00161C86"/>
    <w:rsid w:val="00170E03"/>
    <w:rsid w:val="001736FC"/>
    <w:rsid w:val="00187ECE"/>
    <w:rsid w:val="00192B20"/>
    <w:rsid w:val="001942C4"/>
    <w:rsid w:val="001A4DFA"/>
    <w:rsid w:val="001A71ED"/>
    <w:rsid w:val="001B00ED"/>
    <w:rsid w:val="001B2BB0"/>
    <w:rsid w:val="001D55C0"/>
    <w:rsid w:val="001E58C3"/>
    <w:rsid w:val="001F5C53"/>
    <w:rsid w:val="001F6BB8"/>
    <w:rsid w:val="0020057C"/>
    <w:rsid w:val="0022246E"/>
    <w:rsid w:val="00224DC7"/>
    <w:rsid w:val="00227DC8"/>
    <w:rsid w:val="00234CE7"/>
    <w:rsid w:val="00235A1A"/>
    <w:rsid w:val="0024199D"/>
    <w:rsid w:val="002423FB"/>
    <w:rsid w:val="00244F70"/>
    <w:rsid w:val="00255D66"/>
    <w:rsid w:val="00266E4C"/>
    <w:rsid w:val="0027013D"/>
    <w:rsid w:val="002765A1"/>
    <w:rsid w:val="00281184"/>
    <w:rsid w:val="002842F9"/>
    <w:rsid w:val="0029379A"/>
    <w:rsid w:val="002A174F"/>
    <w:rsid w:val="002A53B6"/>
    <w:rsid w:val="002C30BD"/>
    <w:rsid w:val="002D0F9E"/>
    <w:rsid w:val="002D5D36"/>
    <w:rsid w:val="002E1AB2"/>
    <w:rsid w:val="002E6CB2"/>
    <w:rsid w:val="002F1F3B"/>
    <w:rsid w:val="00302FFE"/>
    <w:rsid w:val="00304624"/>
    <w:rsid w:val="003245D1"/>
    <w:rsid w:val="003267C6"/>
    <w:rsid w:val="003343B1"/>
    <w:rsid w:val="00342ACD"/>
    <w:rsid w:val="00351515"/>
    <w:rsid w:val="00352B9B"/>
    <w:rsid w:val="00355207"/>
    <w:rsid w:val="0036099B"/>
    <w:rsid w:val="003826CE"/>
    <w:rsid w:val="0038690D"/>
    <w:rsid w:val="0039183A"/>
    <w:rsid w:val="00393EF1"/>
    <w:rsid w:val="003A4435"/>
    <w:rsid w:val="003A4BC5"/>
    <w:rsid w:val="003A56CD"/>
    <w:rsid w:val="003A781D"/>
    <w:rsid w:val="003B7816"/>
    <w:rsid w:val="003D2401"/>
    <w:rsid w:val="003D512E"/>
    <w:rsid w:val="003D5F33"/>
    <w:rsid w:val="003F64E4"/>
    <w:rsid w:val="003F6FB6"/>
    <w:rsid w:val="003F7F57"/>
    <w:rsid w:val="00406C43"/>
    <w:rsid w:val="00407EEE"/>
    <w:rsid w:val="004103B2"/>
    <w:rsid w:val="00413D4A"/>
    <w:rsid w:val="00414C5A"/>
    <w:rsid w:val="004256F4"/>
    <w:rsid w:val="00425AF9"/>
    <w:rsid w:val="0044613B"/>
    <w:rsid w:val="00450778"/>
    <w:rsid w:val="00451F4D"/>
    <w:rsid w:val="00455CA0"/>
    <w:rsid w:val="004653EE"/>
    <w:rsid w:val="00471155"/>
    <w:rsid w:val="0047383D"/>
    <w:rsid w:val="00480886"/>
    <w:rsid w:val="0049013F"/>
    <w:rsid w:val="00490ECB"/>
    <w:rsid w:val="00494162"/>
    <w:rsid w:val="00497724"/>
    <w:rsid w:val="004A1B56"/>
    <w:rsid w:val="004A1E48"/>
    <w:rsid w:val="004A27C6"/>
    <w:rsid w:val="004B0F72"/>
    <w:rsid w:val="004B0FC1"/>
    <w:rsid w:val="004B30EE"/>
    <w:rsid w:val="004F37DE"/>
    <w:rsid w:val="004F702E"/>
    <w:rsid w:val="004F7174"/>
    <w:rsid w:val="005154BA"/>
    <w:rsid w:val="00525C36"/>
    <w:rsid w:val="00540A3D"/>
    <w:rsid w:val="00555DE5"/>
    <w:rsid w:val="00560E39"/>
    <w:rsid w:val="00583479"/>
    <w:rsid w:val="0059187C"/>
    <w:rsid w:val="005A229D"/>
    <w:rsid w:val="005A22F8"/>
    <w:rsid w:val="005A34AA"/>
    <w:rsid w:val="005B0F0F"/>
    <w:rsid w:val="005B215C"/>
    <w:rsid w:val="005B6B1C"/>
    <w:rsid w:val="005C2369"/>
    <w:rsid w:val="005D0567"/>
    <w:rsid w:val="005E09B5"/>
    <w:rsid w:val="00600001"/>
    <w:rsid w:val="0060041F"/>
    <w:rsid w:val="00605CE4"/>
    <w:rsid w:val="00613CE2"/>
    <w:rsid w:val="00617CD7"/>
    <w:rsid w:val="00622A12"/>
    <w:rsid w:val="00624DA5"/>
    <w:rsid w:val="00634693"/>
    <w:rsid w:val="00636224"/>
    <w:rsid w:val="006366BA"/>
    <w:rsid w:val="0064742D"/>
    <w:rsid w:val="00672AFE"/>
    <w:rsid w:val="006938BF"/>
    <w:rsid w:val="00694F29"/>
    <w:rsid w:val="00695354"/>
    <w:rsid w:val="006A2023"/>
    <w:rsid w:val="006B4799"/>
    <w:rsid w:val="006B550C"/>
    <w:rsid w:val="006B683E"/>
    <w:rsid w:val="006C5B9D"/>
    <w:rsid w:val="006D1B74"/>
    <w:rsid w:val="006D22A7"/>
    <w:rsid w:val="006D47B9"/>
    <w:rsid w:val="006E3561"/>
    <w:rsid w:val="006F4A73"/>
    <w:rsid w:val="006F59C7"/>
    <w:rsid w:val="0070164A"/>
    <w:rsid w:val="007067C3"/>
    <w:rsid w:val="00712B11"/>
    <w:rsid w:val="00721178"/>
    <w:rsid w:val="00727558"/>
    <w:rsid w:val="00746EB4"/>
    <w:rsid w:val="0075698E"/>
    <w:rsid w:val="00762913"/>
    <w:rsid w:val="00763305"/>
    <w:rsid w:val="007712B7"/>
    <w:rsid w:val="007952DB"/>
    <w:rsid w:val="007A1269"/>
    <w:rsid w:val="007A7656"/>
    <w:rsid w:val="007C2839"/>
    <w:rsid w:val="007D134D"/>
    <w:rsid w:val="007E57B9"/>
    <w:rsid w:val="00805CA7"/>
    <w:rsid w:val="0080699B"/>
    <w:rsid w:val="00811172"/>
    <w:rsid w:val="008166EE"/>
    <w:rsid w:val="00825BBD"/>
    <w:rsid w:val="008305AE"/>
    <w:rsid w:val="00837F72"/>
    <w:rsid w:val="008425DE"/>
    <w:rsid w:val="00854D8F"/>
    <w:rsid w:val="00854DE5"/>
    <w:rsid w:val="0085741F"/>
    <w:rsid w:val="00860B2E"/>
    <w:rsid w:val="00880DD2"/>
    <w:rsid w:val="00881891"/>
    <w:rsid w:val="00882757"/>
    <w:rsid w:val="00885754"/>
    <w:rsid w:val="00897DF5"/>
    <w:rsid w:val="008A0174"/>
    <w:rsid w:val="008A213F"/>
    <w:rsid w:val="008A34A2"/>
    <w:rsid w:val="008A4FF8"/>
    <w:rsid w:val="008A732A"/>
    <w:rsid w:val="008B3ECE"/>
    <w:rsid w:val="008B5A8D"/>
    <w:rsid w:val="008C08E9"/>
    <w:rsid w:val="008C6073"/>
    <w:rsid w:val="008C65AD"/>
    <w:rsid w:val="008D45CE"/>
    <w:rsid w:val="008F1420"/>
    <w:rsid w:val="00900D4E"/>
    <w:rsid w:val="009049D8"/>
    <w:rsid w:val="00913BB7"/>
    <w:rsid w:val="00917CF5"/>
    <w:rsid w:val="009358BC"/>
    <w:rsid w:val="009371D0"/>
    <w:rsid w:val="00945050"/>
    <w:rsid w:val="00947002"/>
    <w:rsid w:val="00951FFF"/>
    <w:rsid w:val="00955185"/>
    <w:rsid w:val="009648E2"/>
    <w:rsid w:val="009650F2"/>
    <w:rsid w:val="00970454"/>
    <w:rsid w:val="009815D5"/>
    <w:rsid w:val="00982EA3"/>
    <w:rsid w:val="009906F4"/>
    <w:rsid w:val="00992361"/>
    <w:rsid w:val="00992B60"/>
    <w:rsid w:val="009B7702"/>
    <w:rsid w:val="009C17A1"/>
    <w:rsid w:val="009D7EF2"/>
    <w:rsid w:val="009E1038"/>
    <w:rsid w:val="009E1E40"/>
    <w:rsid w:val="009F3EC2"/>
    <w:rsid w:val="009F72B1"/>
    <w:rsid w:val="00A00388"/>
    <w:rsid w:val="00A078D6"/>
    <w:rsid w:val="00A159F3"/>
    <w:rsid w:val="00A16467"/>
    <w:rsid w:val="00A1694A"/>
    <w:rsid w:val="00A210B8"/>
    <w:rsid w:val="00A25854"/>
    <w:rsid w:val="00A34402"/>
    <w:rsid w:val="00A35EBF"/>
    <w:rsid w:val="00A3600D"/>
    <w:rsid w:val="00A41198"/>
    <w:rsid w:val="00A42809"/>
    <w:rsid w:val="00A44A69"/>
    <w:rsid w:val="00A52E34"/>
    <w:rsid w:val="00A557D8"/>
    <w:rsid w:val="00A56FED"/>
    <w:rsid w:val="00A600A3"/>
    <w:rsid w:val="00A6446C"/>
    <w:rsid w:val="00A675D4"/>
    <w:rsid w:val="00A71AB2"/>
    <w:rsid w:val="00AA1E93"/>
    <w:rsid w:val="00AC1C35"/>
    <w:rsid w:val="00AD7BCF"/>
    <w:rsid w:val="00AF7BD7"/>
    <w:rsid w:val="00B02350"/>
    <w:rsid w:val="00B023D7"/>
    <w:rsid w:val="00B12136"/>
    <w:rsid w:val="00B20949"/>
    <w:rsid w:val="00B20D31"/>
    <w:rsid w:val="00B24981"/>
    <w:rsid w:val="00B26201"/>
    <w:rsid w:val="00B418F9"/>
    <w:rsid w:val="00B44AD4"/>
    <w:rsid w:val="00B45C89"/>
    <w:rsid w:val="00B528F2"/>
    <w:rsid w:val="00B533C9"/>
    <w:rsid w:val="00B637E1"/>
    <w:rsid w:val="00B63DE8"/>
    <w:rsid w:val="00B6411F"/>
    <w:rsid w:val="00B73416"/>
    <w:rsid w:val="00B740AE"/>
    <w:rsid w:val="00B77A2B"/>
    <w:rsid w:val="00B82622"/>
    <w:rsid w:val="00B8539A"/>
    <w:rsid w:val="00B86A8B"/>
    <w:rsid w:val="00B90191"/>
    <w:rsid w:val="00B9120E"/>
    <w:rsid w:val="00B95E0A"/>
    <w:rsid w:val="00B977BE"/>
    <w:rsid w:val="00BA44B8"/>
    <w:rsid w:val="00BC018C"/>
    <w:rsid w:val="00BC0C9C"/>
    <w:rsid w:val="00BD06B5"/>
    <w:rsid w:val="00BD514E"/>
    <w:rsid w:val="00BE16B6"/>
    <w:rsid w:val="00BE41A9"/>
    <w:rsid w:val="00BE4391"/>
    <w:rsid w:val="00BF3DA3"/>
    <w:rsid w:val="00C0194F"/>
    <w:rsid w:val="00C15B32"/>
    <w:rsid w:val="00C16018"/>
    <w:rsid w:val="00C252B2"/>
    <w:rsid w:val="00C31B11"/>
    <w:rsid w:val="00C4228F"/>
    <w:rsid w:val="00C53A62"/>
    <w:rsid w:val="00C82B5C"/>
    <w:rsid w:val="00C832F0"/>
    <w:rsid w:val="00C83B4C"/>
    <w:rsid w:val="00C84DCD"/>
    <w:rsid w:val="00C85FC5"/>
    <w:rsid w:val="00C96B8B"/>
    <w:rsid w:val="00C97860"/>
    <w:rsid w:val="00CA49C6"/>
    <w:rsid w:val="00CB2747"/>
    <w:rsid w:val="00CB459C"/>
    <w:rsid w:val="00CD33A3"/>
    <w:rsid w:val="00CD7333"/>
    <w:rsid w:val="00CF4E3E"/>
    <w:rsid w:val="00D0118E"/>
    <w:rsid w:val="00D061D2"/>
    <w:rsid w:val="00D108C0"/>
    <w:rsid w:val="00D14732"/>
    <w:rsid w:val="00D370E1"/>
    <w:rsid w:val="00D37704"/>
    <w:rsid w:val="00D47AA9"/>
    <w:rsid w:val="00D47C02"/>
    <w:rsid w:val="00D47E93"/>
    <w:rsid w:val="00D533F0"/>
    <w:rsid w:val="00D60DC5"/>
    <w:rsid w:val="00D62208"/>
    <w:rsid w:val="00D72BEF"/>
    <w:rsid w:val="00D76D9F"/>
    <w:rsid w:val="00D93FCB"/>
    <w:rsid w:val="00DA51A6"/>
    <w:rsid w:val="00DA51F2"/>
    <w:rsid w:val="00DA523D"/>
    <w:rsid w:val="00DA600E"/>
    <w:rsid w:val="00DB0892"/>
    <w:rsid w:val="00DB112C"/>
    <w:rsid w:val="00DB7ABD"/>
    <w:rsid w:val="00DC1FD0"/>
    <w:rsid w:val="00DC2327"/>
    <w:rsid w:val="00DC377B"/>
    <w:rsid w:val="00DC4E4D"/>
    <w:rsid w:val="00DD554D"/>
    <w:rsid w:val="00DE0D64"/>
    <w:rsid w:val="00DE2534"/>
    <w:rsid w:val="00DE7AFE"/>
    <w:rsid w:val="00DF394A"/>
    <w:rsid w:val="00E0413A"/>
    <w:rsid w:val="00E11863"/>
    <w:rsid w:val="00E11EE8"/>
    <w:rsid w:val="00E327ED"/>
    <w:rsid w:val="00E42E91"/>
    <w:rsid w:val="00E502A1"/>
    <w:rsid w:val="00E67EA6"/>
    <w:rsid w:val="00E73097"/>
    <w:rsid w:val="00E74C09"/>
    <w:rsid w:val="00E8307A"/>
    <w:rsid w:val="00E8393B"/>
    <w:rsid w:val="00E83E75"/>
    <w:rsid w:val="00E90EC3"/>
    <w:rsid w:val="00E97E15"/>
    <w:rsid w:val="00EA2027"/>
    <w:rsid w:val="00EA33C0"/>
    <w:rsid w:val="00EB3B96"/>
    <w:rsid w:val="00ED20E9"/>
    <w:rsid w:val="00EE036F"/>
    <w:rsid w:val="00EE28FB"/>
    <w:rsid w:val="00EE5ECD"/>
    <w:rsid w:val="00EE7A2F"/>
    <w:rsid w:val="00F052B5"/>
    <w:rsid w:val="00F1120C"/>
    <w:rsid w:val="00F143CA"/>
    <w:rsid w:val="00F2294D"/>
    <w:rsid w:val="00F24CF9"/>
    <w:rsid w:val="00F2541A"/>
    <w:rsid w:val="00F334C3"/>
    <w:rsid w:val="00F35E44"/>
    <w:rsid w:val="00F41234"/>
    <w:rsid w:val="00F4503B"/>
    <w:rsid w:val="00F4647C"/>
    <w:rsid w:val="00F47805"/>
    <w:rsid w:val="00F52835"/>
    <w:rsid w:val="00F53889"/>
    <w:rsid w:val="00F579A6"/>
    <w:rsid w:val="00F64D15"/>
    <w:rsid w:val="00F64D87"/>
    <w:rsid w:val="00F65B45"/>
    <w:rsid w:val="00F66957"/>
    <w:rsid w:val="00F67CFC"/>
    <w:rsid w:val="00F805A1"/>
    <w:rsid w:val="00FA3218"/>
    <w:rsid w:val="00FA4532"/>
    <w:rsid w:val="00FB399B"/>
    <w:rsid w:val="00FD298D"/>
    <w:rsid w:val="00FE4FB6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A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47AA9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AA9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AA9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AA9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AA9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AA9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AA9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A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A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AA9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47AA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47AA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47AA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7AA9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7AA9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47AA9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47AA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47AA9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7AA9"/>
    <w:rPr>
      <w:b/>
      <w:bCs/>
      <w:color w:val="85858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47AA9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47AA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a6">
    <w:name w:val="Subtitle"/>
    <w:basedOn w:val="a"/>
    <w:next w:val="a"/>
    <w:link w:val="a7"/>
    <w:uiPriority w:val="11"/>
    <w:qFormat/>
    <w:rsid w:val="00D47AA9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7AA9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a8">
    <w:name w:val="Strong"/>
    <w:qFormat/>
    <w:rsid w:val="00D47AA9"/>
    <w:rPr>
      <w:b/>
      <w:bCs/>
      <w:spacing w:val="0"/>
    </w:rPr>
  </w:style>
  <w:style w:type="character" w:styleId="a9">
    <w:name w:val="Emphasis"/>
    <w:uiPriority w:val="20"/>
    <w:qFormat/>
    <w:rsid w:val="00D47AA9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a">
    <w:name w:val="No Spacing"/>
    <w:basedOn w:val="a"/>
    <w:uiPriority w:val="1"/>
    <w:qFormat/>
    <w:rsid w:val="00D47AA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47A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7AA9"/>
    <w:rPr>
      <w:i w:val="0"/>
      <w:iCs w:val="0"/>
      <w:color w:val="85858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47AA9"/>
    <w:rPr>
      <w:color w:val="85858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47AA9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47AA9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ae">
    <w:name w:val="Subtle Emphasis"/>
    <w:uiPriority w:val="19"/>
    <w:qFormat/>
    <w:rsid w:val="00D47AA9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af">
    <w:name w:val="Intense Emphasis"/>
    <w:uiPriority w:val="21"/>
    <w:qFormat/>
    <w:rsid w:val="00D47A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0">
    <w:name w:val="Subtle Reference"/>
    <w:uiPriority w:val="31"/>
    <w:qFormat/>
    <w:rsid w:val="00D47AA9"/>
    <w:rPr>
      <w:i/>
      <w:iCs/>
      <w:smallCaps/>
      <w:color w:val="B2B2B2" w:themeColor="accent2"/>
      <w:u w:color="B2B2B2" w:themeColor="accent2"/>
    </w:rPr>
  </w:style>
  <w:style w:type="character" w:styleId="af1">
    <w:name w:val="Intense Reference"/>
    <w:uiPriority w:val="32"/>
    <w:qFormat/>
    <w:rsid w:val="00D47AA9"/>
    <w:rPr>
      <w:b/>
      <w:bCs/>
      <w:i/>
      <w:iCs/>
      <w:smallCaps/>
      <w:color w:val="B2B2B2" w:themeColor="accent2"/>
      <w:u w:color="B2B2B2" w:themeColor="accent2"/>
    </w:rPr>
  </w:style>
  <w:style w:type="character" w:styleId="af2">
    <w:name w:val="Book Title"/>
    <w:uiPriority w:val="33"/>
    <w:qFormat/>
    <w:rsid w:val="00D47AA9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47AA9"/>
    <w:pPr>
      <w:outlineLvl w:val="9"/>
    </w:pPr>
  </w:style>
  <w:style w:type="character" w:customStyle="1" w:styleId="af4">
    <w:name w:val="Основной текст_"/>
    <w:basedOn w:val="a0"/>
    <w:link w:val="11"/>
    <w:rsid w:val="00F528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528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F52835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24">
    <w:name w:val="Основной текст (2)"/>
    <w:basedOn w:val="a"/>
    <w:link w:val="23"/>
    <w:rsid w:val="00F5283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 w:val="0"/>
      <w:iCs w:val="0"/>
      <w:sz w:val="27"/>
      <w:szCs w:val="27"/>
    </w:rPr>
  </w:style>
  <w:style w:type="character" w:customStyle="1" w:styleId="25">
    <w:name w:val="Заголовок №2_"/>
    <w:basedOn w:val="a0"/>
    <w:link w:val="26"/>
    <w:rsid w:val="00F52835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6">
    <w:name w:val="Заголовок №2"/>
    <w:basedOn w:val="a"/>
    <w:link w:val="25"/>
    <w:rsid w:val="00F52835"/>
    <w:pPr>
      <w:shd w:val="clear" w:color="auto" w:fill="FFFFFF"/>
      <w:spacing w:before="120" w:after="1620" w:line="456" w:lineRule="exact"/>
      <w:jc w:val="center"/>
      <w:outlineLvl w:val="1"/>
    </w:pPr>
    <w:rPr>
      <w:rFonts w:ascii="Times New Roman" w:eastAsia="Times New Roman" w:hAnsi="Times New Roman" w:cs="Times New Roman"/>
      <w:i w:val="0"/>
      <w:iCs w:val="0"/>
      <w:sz w:val="38"/>
      <w:szCs w:val="38"/>
    </w:rPr>
  </w:style>
  <w:style w:type="character" w:customStyle="1" w:styleId="27">
    <w:name w:val="Основной текст (2) + Полужирный"/>
    <w:basedOn w:val="23"/>
    <w:rsid w:val="00F52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528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52835"/>
    <w:pPr>
      <w:shd w:val="clear" w:color="auto" w:fill="FFFFFF"/>
      <w:spacing w:before="540" w:after="360" w:line="0" w:lineRule="atLeast"/>
      <w:ind w:hanging="440"/>
      <w:jc w:val="both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character" w:customStyle="1" w:styleId="28">
    <w:name w:val="Подпись к таблице (2)_"/>
    <w:basedOn w:val="a0"/>
    <w:link w:val="29"/>
    <w:rsid w:val="00B912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B9120E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table" w:styleId="af5">
    <w:name w:val="Table Grid"/>
    <w:basedOn w:val="a1"/>
    <w:uiPriority w:val="59"/>
    <w:rsid w:val="00B91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ись к таблице_"/>
    <w:basedOn w:val="a0"/>
    <w:link w:val="af7"/>
    <w:rsid w:val="00A557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A557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6"/>
      <w:szCs w:val="26"/>
    </w:rPr>
  </w:style>
  <w:style w:type="paragraph" w:customStyle="1" w:styleId="2a">
    <w:name w:val="Основной текст2"/>
    <w:basedOn w:val="a"/>
    <w:rsid w:val="00A557D8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 w:val="0"/>
      <w:iCs w:val="0"/>
      <w:color w:val="000000"/>
      <w:sz w:val="26"/>
      <w:szCs w:val="26"/>
      <w:lang w:eastAsia="ru-RU" w:bidi="ar-SA"/>
    </w:rPr>
  </w:style>
  <w:style w:type="character" w:customStyle="1" w:styleId="2pt">
    <w:name w:val="Основной текст + Интервал 2 pt"/>
    <w:basedOn w:val="af4"/>
    <w:rsid w:val="004A2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rsid w:val="00D10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Заголовок №1"/>
    <w:basedOn w:val="12"/>
    <w:rsid w:val="00D10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51">
    <w:name w:val="Основной текст (5)_"/>
    <w:basedOn w:val="a0"/>
    <w:link w:val="52"/>
    <w:rsid w:val="00B740A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740AE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 w:val="0"/>
      <w:iCs w:val="0"/>
      <w:sz w:val="15"/>
      <w:szCs w:val="15"/>
    </w:rPr>
  </w:style>
  <w:style w:type="paragraph" w:customStyle="1" w:styleId="14">
    <w:name w:val="Абзац списка1"/>
    <w:basedOn w:val="a"/>
    <w:rsid w:val="006938BF"/>
    <w:pPr>
      <w:spacing w:after="0" w:line="240" w:lineRule="auto"/>
      <w:ind w:left="708"/>
    </w:pPr>
    <w:rPr>
      <w:rFonts w:ascii="Times New Roman" w:eastAsia="Calibri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83479"/>
  </w:style>
  <w:style w:type="paragraph" w:styleId="af8">
    <w:name w:val="Body Text"/>
    <w:basedOn w:val="a"/>
    <w:link w:val="af9"/>
    <w:rsid w:val="0027013D"/>
    <w:pPr>
      <w:spacing w:after="0" w:line="240" w:lineRule="auto"/>
      <w:jc w:val="center"/>
    </w:pPr>
    <w:rPr>
      <w:rFonts w:ascii="Times New Roman" w:eastAsia="Calibri" w:hAnsi="Times New Roman" w:cs="Times New Roman"/>
      <w:i w:val="0"/>
      <w:iCs w:val="0"/>
      <w:sz w:val="28"/>
      <w:szCs w:val="24"/>
      <w:lang w:val="ru-RU" w:eastAsia="ru-RU" w:bidi="ar-SA"/>
    </w:rPr>
  </w:style>
  <w:style w:type="character" w:customStyle="1" w:styleId="af9">
    <w:name w:val="Основной текст Знак"/>
    <w:basedOn w:val="a0"/>
    <w:link w:val="af8"/>
    <w:rsid w:val="0027013D"/>
    <w:rPr>
      <w:rFonts w:ascii="Times New Roman" w:eastAsia="Calibri" w:hAnsi="Times New Roman" w:cs="Times New Roman"/>
      <w:sz w:val="28"/>
      <w:szCs w:val="24"/>
      <w:lang w:val="ru-RU" w:eastAsia="ru-RU" w:bidi="ar-SA"/>
    </w:rPr>
  </w:style>
  <w:style w:type="paragraph" w:customStyle="1" w:styleId="2b">
    <w:name w:val="Абзац списка2"/>
    <w:basedOn w:val="a"/>
    <w:rsid w:val="0027013D"/>
    <w:pPr>
      <w:spacing w:after="0" w:line="240" w:lineRule="auto"/>
      <w:ind w:left="708"/>
    </w:pPr>
    <w:rPr>
      <w:rFonts w:ascii="Times New Roman" w:eastAsia="Calibri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a">
    <w:name w:val="Normal (Web)"/>
    <w:basedOn w:val="a"/>
    <w:uiPriority w:val="99"/>
    <w:rsid w:val="002701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15">
    <w:name w:val="Без интервала1"/>
    <w:rsid w:val="0027013D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</w:style>
  <w:style w:type="paragraph" w:customStyle="1" w:styleId="c66">
    <w:name w:val="c66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3">
    <w:name w:val="c23"/>
    <w:basedOn w:val="a0"/>
    <w:rsid w:val="00A210B8"/>
  </w:style>
  <w:style w:type="paragraph" w:customStyle="1" w:styleId="c60">
    <w:name w:val="c60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63">
    <w:name w:val="c63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5">
    <w:name w:val="c15"/>
    <w:basedOn w:val="a0"/>
    <w:rsid w:val="00A210B8"/>
  </w:style>
  <w:style w:type="paragraph" w:customStyle="1" w:styleId="c90">
    <w:name w:val="c90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45">
    <w:name w:val="c45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79">
    <w:name w:val="c79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73">
    <w:name w:val="c73"/>
    <w:basedOn w:val="a0"/>
    <w:rsid w:val="00A210B8"/>
  </w:style>
  <w:style w:type="paragraph" w:customStyle="1" w:styleId="c77">
    <w:name w:val="c77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30">
    <w:name w:val="c30"/>
    <w:basedOn w:val="a0"/>
    <w:rsid w:val="00A210B8"/>
  </w:style>
  <w:style w:type="character" w:customStyle="1" w:styleId="c59">
    <w:name w:val="c59"/>
    <w:basedOn w:val="a0"/>
    <w:rsid w:val="00A210B8"/>
  </w:style>
  <w:style w:type="character" w:customStyle="1" w:styleId="c72">
    <w:name w:val="c72"/>
    <w:basedOn w:val="a0"/>
    <w:rsid w:val="00A210B8"/>
  </w:style>
  <w:style w:type="paragraph" w:customStyle="1" w:styleId="c85">
    <w:name w:val="c85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1">
    <w:name w:val="c11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43">
    <w:name w:val="c43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9">
    <w:name w:val="c9"/>
    <w:basedOn w:val="a0"/>
    <w:rsid w:val="00A210B8"/>
  </w:style>
  <w:style w:type="paragraph" w:customStyle="1" w:styleId="c20">
    <w:name w:val="c20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47">
    <w:name w:val="c47"/>
    <w:basedOn w:val="a0"/>
    <w:rsid w:val="00A210B8"/>
  </w:style>
  <w:style w:type="paragraph" w:customStyle="1" w:styleId="c75">
    <w:name w:val="c75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53">
    <w:name w:val="c53"/>
    <w:basedOn w:val="a0"/>
    <w:rsid w:val="00A210B8"/>
  </w:style>
  <w:style w:type="paragraph" w:customStyle="1" w:styleId="c84">
    <w:name w:val="c84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5">
    <w:name w:val="c5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74">
    <w:name w:val="c74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A210B8"/>
  </w:style>
  <w:style w:type="paragraph" w:customStyle="1" w:styleId="c64">
    <w:name w:val="c64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40">
    <w:name w:val="c40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56">
    <w:name w:val="c56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76">
    <w:name w:val="c76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70">
    <w:name w:val="c70"/>
    <w:basedOn w:val="a"/>
    <w:rsid w:val="00A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31">
    <w:name w:val="c31"/>
    <w:basedOn w:val="a0"/>
    <w:rsid w:val="00A210B8"/>
  </w:style>
  <w:style w:type="paragraph" w:styleId="afb">
    <w:name w:val="header"/>
    <w:basedOn w:val="a"/>
    <w:link w:val="afc"/>
    <w:uiPriority w:val="99"/>
    <w:semiHidden/>
    <w:unhideWhenUsed/>
    <w:rsid w:val="00F4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47805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F4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47805"/>
    <w:rPr>
      <w:i/>
      <w:iCs/>
      <w:sz w:val="20"/>
      <w:szCs w:val="20"/>
    </w:rPr>
  </w:style>
  <w:style w:type="table" w:customStyle="1" w:styleId="16">
    <w:name w:val="Сетка таблицы1"/>
    <w:basedOn w:val="a1"/>
    <w:next w:val="af5"/>
    <w:uiPriority w:val="59"/>
    <w:rsid w:val="00BF3DA3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5"/>
    <w:uiPriority w:val="59"/>
    <w:rsid w:val="006C5B9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0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33">
    <w:name w:val="c33"/>
    <w:basedOn w:val="a0"/>
    <w:rsid w:val="00407EEE"/>
  </w:style>
  <w:style w:type="character" w:customStyle="1" w:styleId="c7">
    <w:name w:val="c7"/>
    <w:basedOn w:val="a0"/>
    <w:rsid w:val="000340B6"/>
  </w:style>
  <w:style w:type="paragraph" w:customStyle="1" w:styleId="17">
    <w:name w:val="Обычный1"/>
    <w:rsid w:val="00B86A8B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 w:bidi="ar-SA"/>
    </w:rPr>
  </w:style>
  <w:style w:type="paragraph" w:customStyle="1" w:styleId="normal">
    <w:name w:val="normal"/>
    <w:rsid w:val="00A34402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C5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53A62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t-RU" w:eastAsia="tt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9693-9D5E-4A99-87FF-2726791E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21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1</cp:lastModifiedBy>
  <cp:revision>114</cp:revision>
  <cp:lastPrinted>2021-06-03T06:57:00Z</cp:lastPrinted>
  <dcterms:created xsi:type="dcterms:W3CDTF">2017-05-15T06:34:00Z</dcterms:created>
  <dcterms:modified xsi:type="dcterms:W3CDTF">2021-06-09T03:44:00Z</dcterms:modified>
</cp:coreProperties>
</file>